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2944" behindDoc="0" locked="0" layoutInCell="1" allowOverlap="1" wp14:anchorId="29023ADA" wp14:editId="2EB6C47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ADD76B5" wp14:editId="417FEF85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091731" cy="245745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5D837" id="AutoShape 5" o:spid="_x0000_s1026" style="position:absolute;margin-left:428.45pt;margin-top:15.75pt;width:479.65pt;height:193.5pt;z-index:-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158188E8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1C34862E" w:rsidR="00AE03FD" w:rsidRPr="00DD2380" w:rsidRDefault="00314C55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Ajouter des dizaines </w:t>
      </w:r>
      <w:r w:rsidR="00573843">
        <w:rPr>
          <w:rFonts w:ascii="Gotham Rounded Light" w:hAnsi="Gotham Rounded Light" w:cs="Arial"/>
          <w:color w:val="FF9800"/>
          <w:sz w:val="60"/>
          <w:szCs w:val="60"/>
        </w:rPr>
        <w:br/>
        <w:t>et des centaines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314C55">
      <w:pPr>
        <w:spacing w:before="228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573843">
      <w:pPr>
        <w:pStyle w:val="Pieddepage"/>
        <w:tabs>
          <w:tab w:val="clear" w:pos="9072"/>
          <w:tab w:val="left" w:pos="7548"/>
        </w:tabs>
        <w:spacing w:before="15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1A6852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35A71D9" w14:textId="05F8DC6C" w:rsidR="008B6048" w:rsidRDefault="008B6048" w:rsidP="002608FD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2CD90D" w14:textId="77777777" w:rsidR="00314C55" w:rsidRDefault="00314C55" w:rsidP="00B971E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FEE70C" w14:textId="2B62C8EA" w:rsidR="001A7ABB" w:rsidRDefault="001A7ABB" w:rsidP="004154A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10 en 1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1A7ABB" w14:paraId="3D91A809" w14:textId="77777777" w:rsidTr="001A7ABB">
        <w:tc>
          <w:tcPr>
            <w:tcW w:w="962" w:type="dxa"/>
            <w:vAlign w:val="center"/>
          </w:tcPr>
          <w:p w14:paraId="785AB07C" w14:textId="4322137E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7ABB"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</w:p>
        </w:tc>
        <w:tc>
          <w:tcPr>
            <w:tcW w:w="962" w:type="dxa"/>
            <w:vAlign w:val="center"/>
          </w:tcPr>
          <w:p w14:paraId="4A318759" w14:textId="0CE01415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  <w:tc>
          <w:tcPr>
            <w:tcW w:w="963" w:type="dxa"/>
            <w:vAlign w:val="center"/>
          </w:tcPr>
          <w:p w14:paraId="69223660" w14:textId="77777777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608CE0EE" w14:textId="77777777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179E056C" w14:textId="35B85BD1" w:rsidR="001A7ABB" w:rsidRPr="001A7ABB" w:rsidRDefault="00B43C67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0</w:t>
            </w:r>
          </w:p>
        </w:tc>
        <w:tc>
          <w:tcPr>
            <w:tcW w:w="963" w:type="dxa"/>
            <w:vAlign w:val="center"/>
          </w:tcPr>
          <w:p w14:paraId="2442B67C" w14:textId="409FA7C6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63" w:type="dxa"/>
            <w:vAlign w:val="center"/>
          </w:tcPr>
          <w:p w14:paraId="2E5F7A01" w14:textId="77777777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1FD852BB" w14:textId="77777777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48EA85A8" w14:textId="7E5BC319" w:rsidR="001A7ABB" w:rsidRPr="001A7ABB" w:rsidRDefault="001A7ABB" w:rsidP="00F83D6B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0</w:t>
            </w:r>
          </w:p>
        </w:tc>
      </w:tr>
    </w:tbl>
    <w:p w14:paraId="5546F0DF" w14:textId="60FF6FA8" w:rsidR="004154A0" w:rsidRDefault="004154A0" w:rsidP="00E32D87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4154A0" w:rsidRPr="007A54FB" w14:paraId="19BB7FF0" w14:textId="77777777" w:rsidTr="00F22B9D">
        <w:trPr>
          <w:trHeight w:val="2985"/>
        </w:trPr>
        <w:tc>
          <w:tcPr>
            <w:tcW w:w="1985" w:type="dxa"/>
          </w:tcPr>
          <w:p w14:paraId="1D937F7E" w14:textId="6085EAA6" w:rsidR="004154A0" w:rsidRPr="007A54FB" w:rsidRDefault="004154A0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0 + 1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E8ECE81" w14:textId="3756CE0B" w:rsidR="004154A0" w:rsidRPr="007A54FB" w:rsidRDefault="004154A0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+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794FA84" w14:textId="6450AB23" w:rsidR="004154A0" w:rsidRPr="007A54FB" w:rsidRDefault="004154A0" w:rsidP="00C07AE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30 +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F31E112" w14:textId="2427B7D3" w:rsidR="004154A0" w:rsidRPr="00C72586" w:rsidRDefault="004154A0" w:rsidP="004154A0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 +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7794579D" w14:textId="77777777" w:rsidR="004154A0" w:rsidRPr="00AA4BE2" w:rsidRDefault="004154A0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10F20757" w14:textId="77777777" w:rsidR="004154A0" w:rsidRDefault="004154A0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0105E43" w14:textId="77777777" w:rsidR="004154A0" w:rsidRDefault="004154A0" w:rsidP="00C07AED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49EA1600" w14:textId="64BC2BDA" w:rsidR="004154A0" w:rsidRPr="004154A0" w:rsidRDefault="004154A0" w:rsidP="004154A0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345AC81B" w14:textId="426B5945" w:rsidR="004154A0" w:rsidRPr="007A54FB" w:rsidRDefault="00E32D87" w:rsidP="00C07AE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6E00400" wp14:editId="3CEC7A13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59" name="Groupe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6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4E23D1" w14:textId="79A6E66D" w:rsidR="001A6852" w:rsidRPr="007A54FB" w:rsidRDefault="001A6852" w:rsidP="004154A0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50</w:t>
                                      </w:r>
                                    </w:p>
                                    <w:p w14:paraId="5BC0BF3F" w14:textId="77777777" w:rsidR="001A6852" w:rsidRPr="007A54FB" w:rsidRDefault="001A6852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8D3C98" w14:textId="1293EFD8" w:rsidR="001A6852" w:rsidRPr="007A54FB" w:rsidRDefault="001A6852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0</w:t>
                                      </w:r>
                                    </w:p>
                                    <w:p w14:paraId="4E5A4951" w14:textId="77777777" w:rsidR="001A6852" w:rsidRPr="007A54FB" w:rsidRDefault="001A6852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55F2CE" w14:textId="32DB5A66" w:rsidR="001A6852" w:rsidRPr="007A54FB" w:rsidRDefault="001A6852" w:rsidP="004154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715EF" w14:textId="263E8DEA" w:rsidR="001A6852" w:rsidRPr="007A54FB" w:rsidRDefault="001A6852" w:rsidP="004154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20</w:t>
                                    </w:r>
                                  </w:p>
                                  <w:p w14:paraId="57D145AB" w14:textId="77777777" w:rsidR="001A6852" w:rsidRPr="007A54FB" w:rsidRDefault="001A6852" w:rsidP="004154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00400" id="Groupe 59" o:spid="_x0000_s1026" style="position:absolute;margin-left:98.6pt;margin-top:-1pt;width:43.5pt;height:145.85pt;z-index:251657216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">
                      <v:group id="Groupe 62" o:spid="_x0000_s1027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8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" strokecolor="black [3213]" strokeweight="1.5pt">
                          <v:textbox>
                            <w:txbxContent>
                              <w:p w14:paraId="074E23D1" w14:textId="79A6E66D" w:rsidR="001A6852" w:rsidRPr="007A54FB" w:rsidRDefault="001A6852" w:rsidP="004154A0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50</w:t>
                                </w:r>
                              </w:p>
                              <w:p w14:paraId="5BC0BF3F" w14:textId="77777777" w:rsidR="001A6852" w:rsidRPr="007A54FB" w:rsidRDefault="001A6852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29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" strokecolor="black [3213]" strokeweight="1.5pt">
                          <v:textbox>
                            <w:txbxContent>
                              <w:p w14:paraId="1D8D3C98" w14:textId="1293EFD8" w:rsidR="001A6852" w:rsidRPr="007A54FB" w:rsidRDefault="001A6852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0</w:t>
                                </w:r>
                              </w:p>
                              <w:p w14:paraId="4E5A4951" w14:textId="77777777" w:rsidR="001A6852" w:rsidRPr="007A54FB" w:rsidRDefault="001A6852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30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" strokecolor="black [3213]" strokeweight="1.5pt">
                          <v:textbox>
                            <w:txbxContent>
                              <w:p w14:paraId="4D55F2CE" w14:textId="32DB5A66" w:rsidR="001A6852" w:rsidRPr="007A54FB" w:rsidRDefault="001A6852" w:rsidP="004154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31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" strokecolor="black [3213]" strokeweight="1.5pt">
                        <v:textbox>
                          <w:txbxContent>
                            <w:p w14:paraId="31B715EF" w14:textId="263E8DEA" w:rsidR="001A6852" w:rsidRPr="007A54FB" w:rsidRDefault="001A6852" w:rsidP="004154A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0</w:t>
                              </w:r>
                            </w:p>
                            <w:p w14:paraId="57D145AB" w14:textId="77777777" w:rsidR="001A6852" w:rsidRPr="007A54FB" w:rsidRDefault="001A6852" w:rsidP="004154A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4A8003D" w14:textId="0B1F92F0" w:rsidR="00E32D87" w:rsidRDefault="00F22B9D" w:rsidP="00F22B9D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E32D87" w:rsidRPr="007A54FB" w14:paraId="01D7547C" w14:textId="77777777" w:rsidTr="00C07AED">
        <w:trPr>
          <w:trHeight w:val="3356"/>
        </w:trPr>
        <w:tc>
          <w:tcPr>
            <w:tcW w:w="1985" w:type="dxa"/>
          </w:tcPr>
          <w:p w14:paraId="2C1DE0DB" w14:textId="77777777" w:rsidR="00E32D87" w:rsidRPr="007A54FB" w:rsidRDefault="00E32D87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+ 1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147E9FC" w14:textId="77777777" w:rsidR="00E32D87" w:rsidRPr="007A54FB" w:rsidRDefault="00E32D87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 +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EE81369" w14:textId="77777777" w:rsidR="00E32D87" w:rsidRPr="007A54FB" w:rsidRDefault="00E32D87" w:rsidP="00C07AE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0 +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83D52B9" w14:textId="77777777" w:rsidR="00E32D87" w:rsidRPr="00C72586" w:rsidRDefault="00E32D87" w:rsidP="00C07AED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0 + 1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639B6A28" w14:textId="77777777" w:rsidR="00E32D87" w:rsidRPr="00AA4BE2" w:rsidRDefault="00E32D87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5C44708C" w14:textId="77777777" w:rsidR="00E32D87" w:rsidRDefault="00E32D87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489E99E7" w14:textId="77777777" w:rsidR="00E32D87" w:rsidRDefault="00E32D87" w:rsidP="00C07AED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783141B" w14:textId="77777777" w:rsidR="00E32D87" w:rsidRPr="004154A0" w:rsidRDefault="00E32D87" w:rsidP="00C07AED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4AA6F379" w14:textId="77777777" w:rsidR="00E32D87" w:rsidRPr="007A54FB" w:rsidRDefault="00E32D87" w:rsidP="00C07AE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D0BF43" wp14:editId="5713EEA3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B19F25" w14:textId="77777777" w:rsidR="001A6852" w:rsidRPr="007A54FB" w:rsidRDefault="001A6852" w:rsidP="00E32D87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70</w:t>
                                      </w:r>
                                    </w:p>
                                    <w:p w14:paraId="3B332CA0" w14:textId="77777777" w:rsidR="001A6852" w:rsidRPr="007A54FB" w:rsidRDefault="001A6852" w:rsidP="00E32D8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43DC54" w14:textId="77777777" w:rsidR="001A6852" w:rsidRPr="007A54FB" w:rsidRDefault="001A6852" w:rsidP="00E32D8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0</w:t>
                                      </w:r>
                                    </w:p>
                                    <w:p w14:paraId="07685311" w14:textId="77777777" w:rsidR="001A6852" w:rsidRPr="007A54FB" w:rsidRDefault="001A6852" w:rsidP="00E32D8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770C4" w14:textId="77777777" w:rsidR="001A6852" w:rsidRPr="007A54FB" w:rsidRDefault="001A6852" w:rsidP="00E32D8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DF4E1" w14:textId="77777777" w:rsidR="001A6852" w:rsidRPr="007A54FB" w:rsidRDefault="001A6852" w:rsidP="00E32D8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0</w:t>
                                    </w:r>
                                  </w:p>
                                  <w:p w14:paraId="4D68483C" w14:textId="77777777" w:rsidR="001A6852" w:rsidRPr="007A54FB" w:rsidRDefault="001A6852" w:rsidP="00E32D8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0BF43" id="Groupe 7" o:spid="_x0000_s1032" style="position:absolute;margin-left:98.6pt;margin-top:-1pt;width:43.5pt;height:145.85pt;z-index:251659264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">
                      <v:group id="Groupe 8" o:spid="_x0000_s1033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Zone de texte 2" o:spid="_x0000_s1034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" strokecolor="black [3213]" strokeweight="1.5pt">
                          <v:textbox>
                            <w:txbxContent>
                              <w:p w14:paraId="6AB19F25" w14:textId="77777777" w:rsidR="001A6852" w:rsidRPr="007A54FB" w:rsidRDefault="001A6852" w:rsidP="00E32D87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70</w:t>
                                </w:r>
                              </w:p>
                              <w:p w14:paraId="3B332CA0" w14:textId="77777777" w:rsidR="001A6852" w:rsidRPr="007A54FB" w:rsidRDefault="001A6852" w:rsidP="00E32D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35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Vn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" strokecolor="black [3213]" strokeweight="1.5pt">
                          <v:textbox>
                            <w:txbxContent>
                              <w:p w14:paraId="3543DC54" w14:textId="77777777" w:rsidR="001A6852" w:rsidRPr="007A54FB" w:rsidRDefault="001A6852" w:rsidP="00E32D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0</w:t>
                                </w:r>
                              </w:p>
                              <w:p w14:paraId="07685311" w14:textId="77777777" w:rsidR="001A6852" w:rsidRPr="007A54FB" w:rsidRDefault="001A6852" w:rsidP="00E32D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36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" strokecolor="black [3213]" strokeweight="1.5pt">
                          <v:textbox>
                            <w:txbxContent>
                              <w:p w14:paraId="484770C4" w14:textId="77777777" w:rsidR="001A6852" w:rsidRPr="007A54FB" w:rsidRDefault="001A6852" w:rsidP="00E32D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37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" strokecolor="black [3213]" strokeweight="1.5pt">
                        <v:textbox>
                          <w:txbxContent>
                            <w:p w14:paraId="77BDF4E1" w14:textId="77777777" w:rsidR="001A6852" w:rsidRPr="007A54FB" w:rsidRDefault="001A6852" w:rsidP="00E32D8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  <w:p w14:paraId="4D68483C" w14:textId="77777777" w:rsidR="001A6852" w:rsidRPr="007A54FB" w:rsidRDefault="001A6852" w:rsidP="00E32D8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1933F5A" w14:textId="2C9E1B33" w:rsidR="00F22B9D" w:rsidRPr="004154A0" w:rsidRDefault="00F22B9D" w:rsidP="00F22B9D">
      <w:pPr>
        <w:spacing w:before="360" w:after="360"/>
        <w:rPr>
          <w:rFonts w:ascii="Arial Rounded MT Bold" w:hAnsi="Arial Rounded MT Bold" w:cs="Arial"/>
          <w:sz w:val="26"/>
          <w:szCs w:val="26"/>
        </w:rPr>
        <w:sectPr w:rsidR="00F22B9D" w:rsidRPr="004154A0" w:rsidSect="00F22B9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4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08F21A5E" w14:textId="77777777" w:rsidR="00F22B9D" w:rsidRPr="008C0E21" w:rsidRDefault="00F22B9D" w:rsidP="00F22B9D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 xml:space="preserve">10 + </w:t>
      </w: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4AEA443E" w14:textId="77777777" w:rsidR="00F22B9D" w:rsidRDefault="00F22B9D" w:rsidP="00F22B9D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 xml:space="preserve">30 + 10 = …….   </w:t>
      </w:r>
    </w:p>
    <w:p w14:paraId="1848D76E" w14:textId="77777777" w:rsidR="00F22B9D" w:rsidRPr="008C0E21" w:rsidRDefault="00F22B9D" w:rsidP="00F22B9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 + 6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3D7D4B1D" w14:textId="77777777" w:rsidR="00F22B9D" w:rsidRDefault="00F22B9D" w:rsidP="00F22B9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8C0E21">
        <w:rPr>
          <w:rFonts w:ascii="Arial" w:hAnsi="Arial" w:cs="Arial"/>
          <w:sz w:val="30"/>
          <w:szCs w:val="30"/>
        </w:rPr>
        <w:t xml:space="preserve">0 + 10 = …….   </w:t>
      </w:r>
    </w:p>
    <w:p w14:paraId="0AB75B33" w14:textId="77777777" w:rsidR="00F22B9D" w:rsidRDefault="00F22B9D" w:rsidP="00F22B9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5ABFCCC5" w14:textId="5E10FD59" w:rsidR="00F22B9D" w:rsidRDefault="00F22B9D" w:rsidP="00E32D87">
      <w:pPr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22B9D" w:rsidSect="00F22B9D">
          <w:footerReference w:type="first" r:id="rId14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B5510EA" w14:textId="77777777" w:rsidR="00F83D6B" w:rsidRDefault="00F83D6B" w:rsidP="004154A0">
      <w:pPr>
        <w:spacing w:after="480" w:line="240" w:lineRule="auto"/>
        <w:rPr>
          <w:rFonts w:ascii="Arial" w:hAnsi="Arial" w:cs="Arial"/>
          <w:sz w:val="30"/>
          <w:szCs w:val="30"/>
        </w:rPr>
        <w:sectPr w:rsidR="00F83D6B" w:rsidSect="00F22B9D">
          <w:headerReference w:type="first" r:id="rId1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3FEF4E1" w14:textId="3EAF47A0" w:rsidR="00E32D87" w:rsidRDefault="00E32D87" w:rsidP="00FF0B68">
      <w:pPr>
        <w:spacing w:before="84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 w:rsidR="00CB3C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</w:t>
      </w:r>
      <w:r w:rsidR="00FF0B68">
        <w:rPr>
          <w:rFonts w:ascii="Arial Rounded MT Bold" w:hAnsi="Arial Rounded MT Bold" w:cs="Arial"/>
          <w:sz w:val="26"/>
          <w:szCs w:val="26"/>
        </w:rPr>
        <w:t xml:space="preserve"> les opérations avec les nombres suivants : </w:t>
      </w:r>
    </w:p>
    <w:p w14:paraId="655B9838" w14:textId="30E759D2" w:rsidR="00FF0B68" w:rsidRPr="008C0E21" w:rsidRDefault="00FF0B68" w:rsidP="00FF0B68">
      <w:pPr>
        <w:spacing w:before="120" w:after="100" w:afterAutospacing="1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1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2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3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4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5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6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 w:rsidRPr="00FF0B68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 </w:t>
      </w:r>
    </w:p>
    <w:p w14:paraId="5705217F" w14:textId="77777777" w:rsidR="00E32D87" w:rsidRPr="008C0E21" w:rsidRDefault="00E32D87" w:rsidP="00E32D87">
      <w:pPr>
        <w:spacing w:after="0"/>
        <w:rPr>
          <w:rFonts w:ascii="Arial Rounded MT Bold" w:hAnsi="Arial Rounded MT Bold" w:cs="Arial"/>
          <w:sz w:val="30"/>
          <w:szCs w:val="30"/>
        </w:rPr>
      </w:pPr>
    </w:p>
    <w:p w14:paraId="7AE2E318" w14:textId="77777777" w:rsidR="00E32D87" w:rsidRPr="008C0E21" w:rsidRDefault="00E32D87" w:rsidP="00E32D87">
      <w:pPr>
        <w:spacing w:after="480" w:line="240" w:lineRule="auto"/>
        <w:rPr>
          <w:rFonts w:ascii="Arial" w:hAnsi="Arial" w:cs="Arial"/>
          <w:sz w:val="30"/>
          <w:szCs w:val="30"/>
        </w:rPr>
        <w:sectPr w:rsidR="00E32D87" w:rsidRPr="008C0E21" w:rsidSect="003D7486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D2F0760" w14:textId="77777777" w:rsidR="00E32D87" w:rsidRPr="008C0E21" w:rsidRDefault="00E32D87" w:rsidP="00E32D87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 xml:space="preserve">10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403AF13A" w14:textId="77777777" w:rsidR="00E32D87" w:rsidRPr="008C0E21" w:rsidRDefault="00E32D87" w:rsidP="00903F68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>0</w:t>
      </w:r>
    </w:p>
    <w:p w14:paraId="30450195" w14:textId="77777777" w:rsidR="00E32D87" w:rsidRPr="008C0E21" w:rsidRDefault="00E32D87" w:rsidP="00E32D87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 xml:space="preserve">10 + …….  =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>0</w:t>
      </w:r>
    </w:p>
    <w:p w14:paraId="625A7DDB" w14:textId="77777777" w:rsidR="00E32D87" w:rsidRPr="008C0E21" w:rsidRDefault="00E32D87" w:rsidP="00E32D87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 xml:space="preserve">10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7</w:t>
      </w:r>
      <w:r w:rsidRPr="008C0E21">
        <w:rPr>
          <w:rFonts w:ascii="Arial" w:hAnsi="Arial" w:cs="Arial"/>
          <w:sz w:val="30"/>
          <w:szCs w:val="30"/>
        </w:rPr>
        <w:t xml:space="preserve">0  </w:t>
      </w:r>
    </w:p>
    <w:p w14:paraId="449B1466" w14:textId="77777777" w:rsidR="00E32D87" w:rsidRDefault="00E32D87" w:rsidP="00E32D87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 xml:space="preserve">0 + …….  = </w:t>
      </w: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0   </w:t>
      </w:r>
    </w:p>
    <w:p w14:paraId="0C6A5EBB" w14:textId="4496133E" w:rsidR="00E32D87" w:rsidRDefault="00E32D87" w:rsidP="00903F68">
      <w:pPr>
        <w:spacing w:after="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32D87" w:rsidSect="00E32D87">
          <w:footerReference w:type="first" r:id="rId16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8C0E21">
        <w:rPr>
          <w:rFonts w:ascii="Arial" w:hAnsi="Arial" w:cs="Arial"/>
          <w:sz w:val="30"/>
          <w:szCs w:val="30"/>
        </w:rPr>
        <w:t xml:space="preserve">10 + …….  = </w:t>
      </w:r>
      <w:r w:rsidR="00903F68">
        <w:rPr>
          <w:rFonts w:ascii="Arial" w:hAnsi="Arial" w:cs="Arial"/>
          <w:sz w:val="30"/>
          <w:szCs w:val="30"/>
        </w:rPr>
        <w:t xml:space="preserve"> 40</w:t>
      </w:r>
    </w:p>
    <w:p w14:paraId="7DF24756" w14:textId="6809D3BC" w:rsidR="00F83D6B" w:rsidRDefault="00F83D6B" w:rsidP="00903F68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03F6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20 en 20. </w:t>
      </w:r>
    </w:p>
    <w:p w14:paraId="1001F30A" w14:textId="77777777" w:rsidR="00903F68" w:rsidRDefault="00903F68" w:rsidP="00D56CBA">
      <w:pPr>
        <w:spacing w:before="240" w:after="240"/>
        <w:jc w:val="center"/>
        <w:rPr>
          <w:rFonts w:ascii="Arial Rounded MT Bold" w:hAnsi="Arial Rounded MT Bold" w:cs="Arial"/>
          <w:sz w:val="30"/>
          <w:szCs w:val="30"/>
        </w:rPr>
        <w:sectPr w:rsidR="00903F68" w:rsidSect="00903F68">
          <w:footerReference w:type="firs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</w:tblGrid>
      <w:tr w:rsidR="00D56CBA" w14:paraId="5F5478AB" w14:textId="77777777" w:rsidTr="00D56CBA">
        <w:tc>
          <w:tcPr>
            <w:tcW w:w="962" w:type="dxa"/>
            <w:vAlign w:val="center"/>
          </w:tcPr>
          <w:p w14:paraId="751E0BD9" w14:textId="6FED2BC5" w:rsidR="00D56CBA" w:rsidRPr="001A7ABB" w:rsidRDefault="00903F68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  <w:r w:rsidR="00D56CBA" w:rsidRPr="001A7ABB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62" w:type="dxa"/>
            <w:vAlign w:val="center"/>
          </w:tcPr>
          <w:p w14:paraId="1CB96910" w14:textId="77777777" w:rsidR="00D56CBA" w:rsidRPr="001A7ABB" w:rsidRDefault="00D56CBA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10004D94" w14:textId="54CCB3DE" w:rsidR="00D56CBA" w:rsidRPr="001A7ABB" w:rsidRDefault="00903F68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</w:t>
            </w:r>
            <w:r w:rsidR="00D56CBA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63" w:type="dxa"/>
            <w:vAlign w:val="center"/>
          </w:tcPr>
          <w:p w14:paraId="76ACD42B" w14:textId="77777777" w:rsidR="00D56CBA" w:rsidRPr="001A7ABB" w:rsidRDefault="00D56CBA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4D07A68C" w14:textId="7ED15552" w:rsidR="00F83D6B" w:rsidRDefault="00F83D6B" w:rsidP="00F83D6B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89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</w:tblGrid>
      <w:tr w:rsidR="00D56CBA" w14:paraId="5681926C" w14:textId="77777777" w:rsidTr="00D56CBA">
        <w:tc>
          <w:tcPr>
            <w:tcW w:w="962" w:type="dxa"/>
            <w:vAlign w:val="center"/>
          </w:tcPr>
          <w:p w14:paraId="5CF6AA3E" w14:textId="15117FA3" w:rsidR="00D56CBA" w:rsidRPr="001A7ABB" w:rsidRDefault="00903F68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</w:t>
            </w:r>
            <w:r w:rsidR="00D56CBA" w:rsidRPr="001A7ABB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62" w:type="dxa"/>
            <w:vAlign w:val="center"/>
          </w:tcPr>
          <w:p w14:paraId="7DEDEBE7" w14:textId="77777777" w:rsidR="00D56CBA" w:rsidRPr="001A7ABB" w:rsidRDefault="00D56CBA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2B8005E3" w14:textId="327BDC9C" w:rsidR="00D56CBA" w:rsidRPr="001A7ABB" w:rsidRDefault="00903F68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</w:t>
            </w:r>
            <w:r w:rsidR="00D56CBA"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63" w:type="dxa"/>
            <w:vAlign w:val="center"/>
          </w:tcPr>
          <w:p w14:paraId="696EB0CD" w14:textId="77777777" w:rsidR="00D56CBA" w:rsidRPr="001A7ABB" w:rsidRDefault="00D56CBA" w:rsidP="00D56CB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30DBFEA5" w14:textId="77777777" w:rsidR="00F83D6B" w:rsidRDefault="00F83D6B" w:rsidP="00D56CBA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7382D4F" w14:textId="77777777" w:rsidR="00F83D6B" w:rsidRDefault="00F83D6B" w:rsidP="00F83D6B">
      <w:pPr>
        <w:spacing w:before="100" w:beforeAutospacing="1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E92C258" w14:textId="77777777" w:rsidR="00D56CBA" w:rsidRDefault="00D56CBA" w:rsidP="00F83D6B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A15BADF" w14:textId="77777777" w:rsidR="00903F68" w:rsidRDefault="00903F68" w:rsidP="00903F68">
      <w:pPr>
        <w:spacing w:before="12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29ED82F" w14:textId="471A8C39" w:rsidR="007A1D84" w:rsidRDefault="00903F68" w:rsidP="007A1D84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EA6636" wp14:editId="12CFC8DD">
                <wp:simplePos x="0" y="0"/>
                <wp:positionH relativeFrom="column">
                  <wp:posOffset>4472396</wp:posOffset>
                </wp:positionH>
                <wp:positionV relativeFrom="paragraph">
                  <wp:posOffset>631190</wp:posOffset>
                </wp:positionV>
                <wp:extent cx="552450" cy="3381557"/>
                <wp:effectExtent l="0" t="0" r="19050" b="2857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3381557"/>
                          <a:chOff x="0" y="-174178"/>
                          <a:chExt cx="552450" cy="3381845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-174178"/>
                            <a:ext cx="552450" cy="2342164"/>
                            <a:chOff x="0" y="-203728"/>
                            <a:chExt cx="576295" cy="2469475"/>
                          </a:xfrm>
                        </wpg:grpSpPr>
                        <wpg:grpSp>
                          <wpg:cNvPr id="15" name="Groupe 15"/>
                          <wpg:cNvGrpSpPr/>
                          <wpg:grpSpPr>
                            <a:xfrm>
                              <a:off x="0" y="-203728"/>
                              <a:ext cx="576295" cy="2469475"/>
                              <a:chOff x="0" y="-203727"/>
                              <a:chExt cx="694678" cy="3526539"/>
                            </a:xfrm>
                          </wpg:grpSpPr>
                          <wps:wsp>
                            <wps:cNvPr id="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0" y="1359157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6966A" w14:textId="62A74D63" w:rsidR="001A6852" w:rsidRPr="007A54FB" w:rsidRDefault="001A6852" w:rsidP="007A1D84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30</w:t>
                                  </w:r>
                                </w:p>
                                <w:p w14:paraId="30C5613C" w14:textId="77777777" w:rsidR="001A6852" w:rsidRPr="007A54FB" w:rsidRDefault="001A6852" w:rsidP="007A1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" y="2844024"/>
                                <a:ext cx="694642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7EC0" w14:textId="1E582208" w:rsidR="001A6852" w:rsidRPr="007A54FB" w:rsidRDefault="001A6852" w:rsidP="007A1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0</w:t>
                                  </w:r>
                                </w:p>
                                <w:p w14:paraId="2F3B545B" w14:textId="77777777" w:rsidR="001A6852" w:rsidRPr="007A54FB" w:rsidRDefault="001A6852" w:rsidP="007A1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03727"/>
                                <a:ext cx="685800" cy="478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DA894" w14:textId="098C8B47" w:rsidR="001A6852" w:rsidRPr="007A54FB" w:rsidRDefault="001A6852" w:rsidP="007A1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8322"/>
                              <a:ext cx="568959" cy="335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08142" w14:textId="34A6FDA6" w:rsidR="001A6852" w:rsidRPr="007A54FB" w:rsidRDefault="001A6852" w:rsidP="007A1D8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0</w:t>
                                </w:r>
                              </w:p>
                              <w:p w14:paraId="0DBB8910" w14:textId="77777777" w:rsidR="001A6852" w:rsidRPr="007A54FB" w:rsidRDefault="001A6852" w:rsidP="007A1D8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8603"/>
                            <a:ext cx="54483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FA2A1" w14:textId="65111000" w:rsidR="001A6852" w:rsidRPr="007A54FB" w:rsidRDefault="001A6852" w:rsidP="007A1D8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80</w:t>
                              </w:r>
                            </w:p>
                            <w:p w14:paraId="1DBEDE4C" w14:textId="77777777" w:rsidR="001A6852" w:rsidRPr="007A54FB" w:rsidRDefault="001A6852" w:rsidP="007A1D8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0167"/>
                            <a:ext cx="551815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4A48" w14:textId="44648112" w:rsidR="001A6852" w:rsidRPr="007A54FB" w:rsidRDefault="001A6852" w:rsidP="007A1D8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  <w:p w14:paraId="28AAAC36" w14:textId="77777777" w:rsidR="001A6852" w:rsidRPr="007A54FB" w:rsidRDefault="001A6852" w:rsidP="007A1D8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A6636" id="Groupe 22" o:spid="_x0000_s1038" style="position:absolute;margin-left:352.15pt;margin-top:49.7pt;width:43.5pt;height:266.25pt;z-index:251665408;mso-height-relative:margin" coordorigin=",-1741" coordsize="5524,3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">
                <v:group id="Groupe 14" o:spid="_x0000_s1039" style="position:absolute;top:-1741;width:5524;height:23420" coordorigin=",-2037" coordsize="5762,2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15" o:spid="_x0000_s1040" style="position:absolute;top:-2037;width:5762;height:24694" coordorigin=",-2037" coordsize="6946,3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Zone de texte 2" o:spid="_x0000_s1041" type="#_x0000_t202" style="position:absolute;left:6;top:13591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" strokecolor="black [3213]" strokeweight="1.5pt">
                      <v:textbox>
                        <w:txbxContent>
                          <w:p w14:paraId="6D06966A" w14:textId="62A74D63" w:rsidR="001A6852" w:rsidRPr="007A54FB" w:rsidRDefault="001A6852" w:rsidP="007A1D8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30</w:t>
                            </w:r>
                          </w:p>
                          <w:p w14:paraId="30C5613C" w14:textId="77777777" w:rsidR="001A6852" w:rsidRPr="007A54FB" w:rsidRDefault="001A6852" w:rsidP="007A1D8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42" type="#_x0000_t202" style="position:absolute;top:28440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" strokecolor="black [3213]" strokeweight="1.5pt">
                      <v:textbox>
                        <w:txbxContent>
                          <w:p w14:paraId="12F07EC0" w14:textId="1E582208" w:rsidR="001A6852" w:rsidRPr="007A54FB" w:rsidRDefault="001A6852" w:rsidP="007A1D8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0</w:t>
                            </w:r>
                          </w:p>
                          <w:p w14:paraId="2F3B545B" w14:textId="77777777" w:rsidR="001A6852" w:rsidRPr="007A54FB" w:rsidRDefault="001A6852" w:rsidP="007A1D8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43" type="#_x0000_t202" style="position:absolute;top:-2037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lh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" strokecolor="black [3213]" strokeweight="1.5pt">
                      <v:textbox>
                        <w:txbxContent>
                          <w:p w14:paraId="70DDA894" w14:textId="098C8B47" w:rsidR="001A6852" w:rsidRPr="007A54FB" w:rsidRDefault="001A6852" w:rsidP="007A1D8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Zone de texte 2" o:spid="_x0000_s1044" type="#_x0000_t202" style="position:absolute;top:3383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" strokecolor="black [3213]" strokeweight="1.5pt">
                    <v:textbox>
                      <w:txbxContent>
                        <w:p w14:paraId="47908142" w14:textId="34A6FDA6" w:rsidR="001A6852" w:rsidRPr="007A54FB" w:rsidRDefault="001A6852" w:rsidP="007A1D8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0</w:t>
                          </w:r>
                        </w:p>
                        <w:p w14:paraId="0DBB8910" w14:textId="77777777" w:rsidR="001A6852" w:rsidRPr="007A54FB" w:rsidRDefault="001A6852" w:rsidP="007A1D8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Zone de texte 2" o:spid="_x0000_s1045" type="#_x0000_t202" style="position:absolute;top:23486;width:544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" strokecolor="black [3213]" strokeweight="1.5pt">
                  <v:textbox>
                    <w:txbxContent>
                      <w:p w14:paraId="686FA2A1" w14:textId="65111000" w:rsidR="001A6852" w:rsidRPr="007A54FB" w:rsidRDefault="001A6852" w:rsidP="007A1D8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80</w:t>
                        </w:r>
                      </w:p>
                      <w:p w14:paraId="1DBEDE4C" w14:textId="77777777" w:rsidR="001A6852" w:rsidRPr="007A54FB" w:rsidRDefault="001A6852" w:rsidP="007A1D8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Zone de texte 2" o:spid="_x0000_s1046" type="#_x0000_t202" style="position:absolute;top:28901;width:55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" strokecolor="black [3213]" strokeweight="1.5pt">
                  <v:textbox>
                    <w:txbxContent>
                      <w:p w14:paraId="6CAC4A48" w14:textId="44648112" w:rsidR="001A6852" w:rsidRPr="007A54FB" w:rsidRDefault="001A6852" w:rsidP="007A1D8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0</w:t>
                        </w:r>
                      </w:p>
                      <w:p w14:paraId="28AAAC36" w14:textId="77777777" w:rsidR="001A6852" w:rsidRPr="007A54FB" w:rsidRDefault="001A6852" w:rsidP="007A1D8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1D8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7A1D8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7A1D84"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7A1D84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7A1D84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7A1D84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7A1D84" w:rsidRPr="007A54FB" w14:paraId="3EF4D58C" w14:textId="77777777" w:rsidTr="00C07AED">
        <w:trPr>
          <w:trHeight w:val="3356"/>
        </w:trPr>
        <w:tc>
          <w:tcPr>
            <w:tcW w:w="1985" w:type="dxa"/>
          </w:tcPr>
          <w:p w14:paraId="42D84623" w14:textId="6EBD2156" w:rsidR="007A1D84" w:rsidRPr="007A54FB" w:rsidRDefault="007A1D84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</w:t>
            </w: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+ 2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E0775FE" w14:textId="03F39A89" w:rsidR="007A1D84" w:rsidRPr="007A54FB" w:rsidRDefault="007A1D84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+ 2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F4683D6" w14:textId="2A7BEB72" w:rsidR="007A1D84" w:rsidRPr="007A54FB" w:rsidRDefault="007A1D84" w:rsidP="00C07AE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+ 3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03DFBE5" w14:textId="26D03BEC" w:rsidR="00903F68" w:rsidRDefault="00903F68" w:rsidP="00C07AED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97A394" wp14:editId="042D7F58">
                      <wp:simplePos x="0" y="0"/>
                      <wp:positionH relativeFrom="column">
                        <wp:posOffset>-75746</wp:posOffset>
                      </wp:positionH>
                      <wp:positionV relativeFrom="paragraph">
                        <wp:posOffset>288925</wp:posOffset>
                      </wp:positionV>
                      <wp:extent cx="5246914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691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1E5F6" id="Connecteur droit 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5pt,22.75pt" to="407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7B2A19" w14:textId="0E28D9F3" w:rsidR="007A1D84" w:rsidRDefault="007A1D84" w:rsidP="00C07AED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+ 4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2454A0B0" w14:textId="05BAD5BB" w:rsidR="007A1D84" w:rsidRDefault="007A1D84" w:rsidP="007A1D8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+ 5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4F3C9E9B" w14:textId="6C258B28" w:rsidR="007A1D84" w:rsidRPr="00C72586" w:rsidRDefault="007A1D84" w:rsidP="007A1D8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 + 6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639D6F82" w14:textId="77777777" w:rsidR="007A1D84" w:rsidRPr="00AA4BE2" w:rsidRDefault="007A1D84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9CBA7D8" w14:textId="77777777" w:rsidR="007A1D84" w:rsidRDefault="007A1D84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976D07A" w14:textId="77777777" w:rsidR="00903F68" w:rsidRDefault="00903F68" w:rsidP="00C07AED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4F2C63D" w14:textId="0C711672" w:rsidR="007A1D84" w:rsidRDefault="007A1D84" w:rsidP="00903F68">
            <w:pPr>
              <w:pStyle w:val="Paragraphedeliste"/>
              <w:spacing w:before="240" w:after="480" w:line="600" w:lineRule="auto"/>
              <w:ind w:left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4213503F" w14:textId="77777777" w:rsidR="007A1D84" w:rsidRDefault="007A1D84" w:rsidP="007A1D84">
            <w:pPr>
              <w:pStyle w:val="Paragraphedeliste"/>
              <w:numPr>
                <w:ilvl w:val="0"/>
                <w:numId w:val="11"/>
              </w:numPr>
              <w:spacing w:before="840" w:after="120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AE0DC76" w14:textId="77777777" w:rsidR="007A1D84" w:rsidRDefault="007A1D84" w:rsidP="007A1D84">
            <w:pPr>
              <w:pStyle w:val="Paragraphedeliste"/>
              <w:numPr>
                <w:ilvl w:val="0"/>
                <w:numId w:val="11"/>
              </w:numPr>
              <w:spacing w:before="96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 </w:t>
            </w:r>
          </w:p>
          <w:p w14:paraId="70ABD18C" w14:textId="5CE0105E" w:rsidR="007A1D84" w:rsidRPr="004154A0" w:rsidRDefault="007A1D84" w:rsidP="007A1D84">
            <w:pPr>
              <w:pStyle w:val="Paragraphedeliste"/>
              <w:numPr>
                <w:ilvl w:val="0"/>
                <w:numId w:val="11"/>
              </w:numPr>
              <w:spacing w:before="96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4924" w:type="dxa"/>
          </w:tcPr>
          <w:p w14:paraId="0A92DB54" w14:textId="6F7A6FA9" w:rsidR="007A1D84" w:rsidRPr="007A1D84" w:rsidRDefault="007A1D84" w:rsidP="007A1D84">
            <w:pPr>
              <w:pStyle w:val="Paragraphedeliste"/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F50D24C" w14:textId="77777777" w:rsidR="00CB3C19" w:rsidRDefault="00CB3C19" w:rsidP="00F007C2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2318781B" w14:textId="3328AAF0" w:rsidR="00F007C2" w:rsidRPr="008917FC" w:rsidRDefault="00F007C2" w:rsidP="00F007C2">
      <w:pPr>
        <w:spacing w:before="120" w:after="360"/>
        <w:rPr>
          <w:rFonts w:ascii="Arial Rounded MT Bold" w:hAnsi="Arial Rounded MT Bold" w:cs="Arial"/>
          <w:sz w:val="26"/>
          <w:szCs w:val="26"/>
        </w:rPr>
        <w:sectPr w:rsidR="00F007C2" w:rsidRPr="008917FC" w:rsidSect="00F22B9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917FC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8917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8917FC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8917FC"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7CC45FD3" w14:textId="73CEF536" w:rsidR="00F007C2" w:rsidRPr="008C0E21" w:rsidRDefault="00F007C2" w:rsidP="00F007C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149D0E74" w14:textId="6A30CBF4" w:rsidR="00F007C2" w:rsidRDefault="00F007C2" w:rsidP="00F007C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684021B9" w14:textId="1EE07DFB" w:rsidR="00F007C2" w:rsidRPr="008C0E21" w:rsidRDefault="00F007C2" w:rsidP="00F007C2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54FDD85C" w14:textId="0507FF79" w:rsidR="00F007C2" w:rsidRDefault="00F007C2" w:rsidP="00F007C2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 </w:t>
      </w:r>
    </w:p>
    <w:p w14:paraId="36184FDB" w14:textId="77777777" w:rsidR="00F007C2" w:rsidRDefault="00F007C2" w:rsidP="00CB3C1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007C2" w:rsidSect="00F007C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AA0A199" w14:textId="4A81B31D" w:rsidR="00CB3C19" w:rsidRDefault="00CB3C19" w:rsidP="00CB3C19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F007C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573843">
        <w:rPr>
          <w:rFonts w:ascii="Arial Rounded MT Bold" w:hAnsi="Arial Rounded MT Bold" w:cs="Arial"/>
          <w:sz w:val="26"/>
          <w:szCs w:val="26"/>
        </w:rPr>
        <w:t xml:space="preserve">Résous le problème. </w:t>
      </w:r>
    </w:p>
    <w:p w14:paraId="5F644B50" w14:textId="77777777" w:rsidR="00CB3C19" w:rsidRPr="004154A0" w:rsidRDefault="00CB3C19" w:rsidP="00CB3C19">
      <w:pPr>
        <w:spacing w:before="120" w:after="480"/>
        <w:rPr>
          <w:rFonts w:ascii="Arial" w:hAnsi="Arial" w:cs="Arial"/>
          <w:sz w:val="28"/>
          <w:szCs w:val="28"/>
        </w:rPr>
      </w:pPr>
      <w:r w:rsidRPr="004154A0">
        <w:rPr>
          <w:rFonts w:ascii="Arial" w:hAnsi="Arial" w:cs="Arial"/>
          <w:sz w:val="28"/>
          <w:szCs w:val="28"/>
        </w:rPr>
        <w:t xml:space="preserve">Sami a 20 cartes. </w:t>
      </w:r>
      <w:r>
        <w:rPr>
          <w:rFonts w:ascii="Arial" w:hAnsi="Arial" w:cs="Arial"/>
          <w:sz w:val="28"/>
          <w:szCs w:val="28"/>
        </w:rPr>
        <w:t>Lisa lui donne</w:t>
      </w:r>
      <w:r w:rsidRPr="004154A0">
        <w:rPr>
          <w:rFonts w:ascii="Arial" w:hAnsi="Arial" w:cs="Arial"/>
          <w:sz w:val="28"/>
          <w:szCs w:val="28"/>
        </w:rPr>
        <w:t xml:space="preserve"> 10</w:t>
      </w:r>
      <w:r>
        <w:rPr>
          <w:rFonts w:ascii="Arial" w:hAnsi="Arial" w:cs="Arial"/>
          <w:sz w:val="28"/>
          <w:szCs w:val="28"/>
        </w:rPr>
        <w:t xml:space="preserve"> cartes</w:t>
      </w:r>
      <w:r w:rsidRPr="004154A0">
        <w:rPr>
          <w:rFonts w:ascii="Arial" w:hAnsi="Arial" w:cs="Arial"/>
          <w:sz w:val="28"/>
          <w:szCs w:val="28"/>
        </w:rPr>
        <w:t xml:space="preserve">. Combien de cartes </w:t>
      </w:r>
      <w:r>
        <w:rPr>
          <w:rFonts w:ascii="Arial" w:hAnsi="Arial" w:cs="Arial"/>
          <w:sz w:val="28"/>
          <w:szCs w:val="28"/>
        </w:rPr>
        <w:t xml:space="preserve">Sami </w:t>
      </w:r>
      <w:r w:rsidRPr="004154A0">
        <w:rPr>
          <w:rFonts w:ascii="Arial" w:hAnsi="Arial" w:cs="Arial"/>
          <w:sz w:val="28"/>
          <w:szCs w:val="28"/>
        </w:rPr>
        <w:t xml:space="preserve">a-t-il en tout ? </w:t>
      </w:r>
    </w:p>
    <w:p w14:paraId="25AA2903" w14:textId="77777777" w:rsidR="00CB3C19" w:rsidRPr="004154A0" w:rsidRDefault="00CB3C19" w:rsidP="00CB3C19">
      <w:pPr>
        <w:spacing w:before="120" w:after="480"/>
        <w:rPr>
          <w:rFonts w:ascii="Arial" w:hAnsi="Arial" w:cs="Arial"/>
          <w:sz w:val="28"/>
          <w:szCs w:val="28"/>
        </w:rPr>
      </w:pPr>
      <w:r w:rsidRPr="004154A0">
        <w:rPr>
          <w:rFonts w:ascii="Arial" w:hAnsi="Arial" w:cs="Arial"/>
          <w:sz w:val="28"/>
          <w:szCs w:val="28"/>
        </w:rPr>
        <w:t>……… + …….. = ……..</w:t>
      </w:r>
    </w:p>
    <w:p w14:paraId="6790E59A" w14:textId="48C5C7D1" w:rsidR="00CB3C19" w:rsidRPr="00C67D39" w:rsidRDefault="00CB3C19" w:rsidP="00F007C2">
      <w:pPr>
        <w:pBdr>
          <w:bottom w:val="single" w:sz="4" w:space="24" w:color="auto"/>
        </w:pBdr>
        <w:spacing w:before="120" w:after="480"/>
        <w:rPr>
          <w:rFonts w:ascii="Arial Rounded MT Bold" w:hAnsi="Arial Rounded MT Bold" w:cs="Arial"/>
          <w:sz w:val="26"/>
          <w:szCs w:val="26"/>
        </w:rPr>
        <w:sectPr w:rsidR="00CB3C19" w:rsidRPr="00C67D39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4154A0">
        <w:rPr>
          <w:rFonts w:ascii="Arial" w:hAnsi="Arial" w:cs="Arial"/>
          <w:sz w:val="28"/>
          <w:szCs w:val="28"/>
        </w:rPr>
        <w:t xml:space="preserve">Sami a …….. cartes en tout. </w:t>
      </w:r>
    </w:p>
    <w:p w14:paraId="2A7B18FB" w14:textId="43AC2A92" w:rsidR="005C0231" w:rsidRPr="00C67D39" w:rsidRDefault="005C0231" w:rsidP="00F007C2">
      <w:pPr>
        <w:spacing w:after="480"/>
        <w:rPr>
          <w:rFonts w:ascii="Arial" w:hAnsi="Arial" w:cs="Arial"/>
          <w:sz w:val="28"/>
          <w:szCs w:val="28"/>
        </w:rPr>
      </w:pPr>
      <w:r w:rsidRPr="00C67D39">
        <w:rPr>
          <w:rFonts w:ascii="Arial" w:hAnsi="Arial" w:cs="Arial"/>
          <w:sz w:val="28"/>
          <w:szCs w:val="28"/>
        </w:rPr>
        <w:t xml:space="preserve">Julie a </w:t>
      </w:r>
      <w:r w:rsidR="00F007C2">
        <w:rPr>
          <w:rFonts w:ascii="Arial" w:hAnsi="Arial" w:cs="Arial"/>
          <w:sz w:val="28"/>
          <w:szCs w:val="28"/>
        </w:rPr>
        <w:t>3</w:t>
      </w:r>
      <w:r w:rsidRPr="00C67D39">
        <w:rPr>
          <w:rFonts w:ascii="Arial" w:hAnsi="Arial" w:cs="Arial"/>
          <w:sz w:val="28"/>
          <w:szCs w:val="28"/>
        </w:rPr>
        <w:t>0 poupées. Pour son anniversaire,</w:t>
      </w:r>
      <w:r w:rsidR="008917FC">
        <w:rPr>
          <w:rFonts w:ascii="Arial" w:hAnsi="Arial" w:cs="Arial"/>
          <w:sz w:val="28"/>
          <w:szCs w:val="28"/>
        </w:rPr>
        <w:t xml:space="preserve"> sa maman lui achète</w:t>
      </w:r>
      <w:r w:rsidRPr="00C67D39">
        <w:rPr>
          <w:rFonts w:ascii="Arial" w:hAnsi="Arial" w:cs="Arial"/>
          <w:sz w:val="28"/>
          <w:szCs w:val="28"/>
        </w:rPr>
        <w:t xml:space="preserve"> </w:t>
      </w:r>
      <w:r w:rsidR="00F007C2">
        <w:rPr>
          <w:rFonts w:ascii="Arial" w:hAnsi="Arial" w:cs="Arial"/>
          <w:sz w:val="28"/>
          <w:szCs w:val="28"/>
        </w:rPr>
        <w:t>2</w:t>
      </w:r>
      <w:r w:rsidRPr="00C67D39">
        <w:rPr>
          <w:rFonts w:ascii="Arial" w:hAnsi="Arial" w:cs="Arial"/>
          <w:sz w:val="28"/>
          <w:szCs w:val="28"/>
        </w:rPr>
        <w:t xml:space="preserve">0 poupées. Combien de poupées </w:t>
      </w:r>
      <w:r w:rsidR="008917FC">
        <w:rPr>
          <w:rFonts w:ascii="Arial" w:hAnsi="Arial" w:cs="Arial"/>
          <w:sz w:val="28"/>
          <w:szCs w:val="28"/>
        </w:rPr>
        <w:t xml:space="preserve">Julie </w:t>
      </w:r>
      <w:r w:rsidRPr="00C67D39">
        <w:rPr>
          <w:rFonts w:ascii="Arial" w:hAnsi="Arial" w:cs="Arial"/>
          <w:sz w:val="28"/>
          <w:szCs w:val="28"/>
        </w:rPr>
        <w:t>a-t-elle maintenant ?</w:t>
      </w:r>
    </w:p>
    <w:p w14:paraId="069B5A24" w14:textId="313BC99A" w:rsidR="00DE495F" w:rsidRPr="00C67D39" w:rsidRDefault="00DE495F" w:rsidP="00DE495F">
      <w:pPr>
        <w:spacing w:before="120" w:after="480"/>
        <w:rPr>
          <w:rFonts w:ascii="Arial" w:hAnsi="Arial" w:cs="Arial"/>
          <w:sz w:val="28"/>
          <w:szCs w:val="28"/>
        </w:rPr>
      </w:pPr>
      <w:r w:rsidRPr="00C67D39">
        <w:rPr>
          <w:rFonts w:ascii="Arial" w:hAnsi="Arial" w:cs="Arial"/>
          <w:sz w:val="28"/>
          <w:szCs w:val="28"/>
        </w:rPr>
        <w:t xml:space="preserve">……… + </w:t>
      </w:r>
      <w:r w:rsidR="008C0E21" w:rsidRPr="00C67D39">
        <w:rPr>
          <w:rFonts w:ascii="Arial" w:hAnsi="Arial" w:cs="Arial"/>
          <w:sz w:val="28"/>
          <w:szCs w:val="28"/>
        </w:rPr>
        <w:t xml:space="preserve">……… </w:t>
      </w:r>
      <w:r w:rsidRPr="00C67D39">
        <w:rPr>
          <w:rFonts w:ascii="Arial" w:hAnsi="Arial" w:cs="Arial"/>
          <w:sz w:val="28"/>
          <w:szCs w:val="28"/>
        </w:rPr>
        <w:t xml:space="preserve"> = </w:t>
      </w:r>
      <w:r w:rsidR="008C0E21" w:rsidRPr="00C67D39">
        <w:rPr>
          <w:rFonts w:ascii="Arial" w:hAnsi="Arial" w:cs="Arial"/>
          <w:sz w:val="28"/>
          <w:szCs w:val="28"/>
        </w:rPr>
        <w:t>………</w:t>
      </w:r>
    </w:p>
    <w:p w14:paraId="13F8A6E1" w14:textId="34300246" w:rsidR="00F007C2" w:rsidRDefault="005C0231" w:rsidP="00F007C2">
      <w:pPr>
        <w:spacing w:before="120" w:after="120"/>
        <w:rPr>
          <w:rFonts w:ascii="Arial" w:hAnsi="Arial" w:cs="Arial"/>
          <w:sz w:val="28"/>
          <w:szCs w:val="28"/>
        </w:rPr>
      </w:pPr>
      <w:r w:rsidRPr="00C67D39">
        <w:rPr>
          <w:rFonts w:ascii="Arial" w:hAnsi="Arial" w:cs="Arial"/>
          <w:sz w:val="28"/>
          <w:szCs w:val="28"/>
        </w:rPr>
        <w:t xml:space="preserve">Maintenant, Julie a </w:t>
      </w:r>
      <w:r w:rsidR="008C0E21" w:rsidRPr="00C67D39">
        <w:rPr>
          <w:rFonts w:ascii="Arial" w:hAnsi="Arial" w:cs="Arial"/>
          <w:sz w:val="28"/>
          <w:szCs w:val="28"/>
        </w:rPr>
        <w:t xml:space="preserve">……… </w:t>
      </w:r>
      <w:r w:rsidRPr="00C67D39">
        <w:rPr>
          <w:rFonts w:ascii="Arial" w:hAnsi="Arial" w:cs="Arial"/>
          <w:sz w:val="28"/>
          <w:szCs w:val="28"/>
        </w:rPr>
        <w:t xml:space="preserve"> poupées.</w:t>
      </w:r>
    </w:p>
    <w:p w14:paraId="19B6B4C7" w14:textId="600A3F71" w:rsidR="00F007C2" w:rsidRPr="00573843" w:rsidRDefault="00F007C2" w:rsidP="00573843">
      <w:pPr>
        <w:spacing w:before="720" w:after="0"/>
        <w:rPr>
          <w:rFonts w:ascii="Arial Rounded MT Bold" w:hAnsi="Arial Rounded MT Bold" w:cs="Arial"/>
          <w:sz w:val="26"/>
          <w:szCs w:val="26"/>
        </w:rPr>
        <w:sectPr w:rsidR="00F007C2" w:rsidRPr="00573843" w:rsidSect="00F83D6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573843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 xml:space="preserve">es opérations ont le même résultat ? </w:t>
      </w:r>
      <w:r w:rsidR="00573843">
        <w:rPr>
          <w:rFonts w:ascii="Arial Rounded MT Bold" w:hAnsi="Arial Rounded MT Bold" w:cs="Arial"/>
          <w:sz w:val="26"/>
          <w:szCs w:val="26"/>
        </w:rPr>
        <w:t>Vrai ou faux ?</w:t>
      </w:r>
    </w:p>
    <w:p w14:paraId="7B1266C3" w14:textId="25DFE73C" w:rsidR="00F007C2" w:rsidRDefault="00F007C2" w:rsidP="008E6327">
      <w:pPr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 + 20 </w:t>
      </w:r>
    </w:p>
    <w:p w14:paraId="1DE044CC" w14:textId="1981309B" w:rsidR="00F007C2" w:rsidRDefault="00F007C2" w:rsidP="001A7ABB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 + 30 </w:t>
      </w:r>
    </w:p>
    <w:p w14:paraId="0C327B4F" w14:textId="3A1AED4B" w:rsidR="00F007C2" w:rsidRDefault="00F007C2" w:rsidP="001A7ABB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3C43B25" w14:textId="77777777" w:rsidR="00F007C2" w:rsidRDefault="00F007C2" w:rsidP="001A7ABB">
      <w:pPr>
        <w:spacing w:before="120" w:after="120"/>
        <w:rPr>
          <w:rFonts w:ascii="Arial" w:hAnsi="Arial" w:cs="Arial"/>
          <w:sz w:val="28"/>
          <w:szCs w:val="28"/>
        </w:rPr>
      </w:pPr>
    </w:p>
    <w:p w14:paraId="2A1DD28F" w14:textId="6045F932" w:rsidR="00F007C2" w:rsidRDefault="008E6327" w:rsidP="00F007C2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007C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2</w:t>
      </w:r>
      <w:r w:rsidR="00F007C2">
        <w:rPr>
          <w:rFonts w:ascii="Arial" w:hAnsi="Arial" w:cs="Arial"/>
          <w:sz w:val="28"/>
          <w:szCs w:val="28"/>
        </w:rPr>
        <w:t xml:space="preserve">0 </w:t>
      </w:r>
    </w:p>
    <w:p w14:paraId="552382CD" w14:textId="00D2D68F" w:rsidR="00F007C2" w:rsidRDefault="00F007C2" w:rsidP="00F007C2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 + </w:t>
      </w:r>
      <w:r w:rsidR="008E632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0 </w:t>
      </w:r>
    </w:p>
    <w:p w14:paraId="4E5DDDEB" w14:textId="77777777" w:rsidR="00F007C2" w:rsidRDefault="00F007C2" w:rsidP="00F007C2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29E58D0" w14:textId="6676C40A" w:rsidR="00F007C2" w:rsidRDefault="008E6327" w:rsidP="008E6327">
      <w:pPr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3</w:t>
      </w:r>
      <w:r w:rsidR="00F007C2">
        <w:rPr>
          <w:rFonts w:ascii="Arial" w:hAnsi="Arial" w:cs="Arial"/>
          <w:sz w:val="28"/>
          <w:szCs w:val="28"/>
        </w:rPr>
        <w:t xml:space="preserve">0 + 20 </w:t>
      </w:r>
    </w:p>
    <w:p w14:paraId="1FC216BB" w14:textId="6FE67C76" w:rsidR="00F007C2" w:rsidRDefault="00F007C2" w:rsidP="00F007C2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 + </w:t>
      </w:r>
      <w:r w:rsidR="008E632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</w:t>
      </w:r>
    </w:p>
    <w:p w14:paraId="73EEBE60" w14:textId="77777777" w:rsidR="00F007C2" w:rsidRDefault="00F007C2" w:rsidP="00F007C2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D968B3A" w14:textId="77777777" w:rsidR="00F007C2" w:rsidRDefault="00F007C2" w:rsidP="001A7ABB">
      <w:pPr>
        <w:spacing w:before="120" w:after="120"/>
        <w:rPr>
          <w:rFonts w:ascii="Arial" w:hAnsi="Arial" w:cs="Arial"/>
          <w:sz w:val="28"/>
          <w:szCs w:val="28"/>
        </w:rPr>
      </w:pPr>
    </w:p>
    <w:p w14:paraId="6367DB61" w14:textId="6ED374E0" w:rsidR="00F007C2" w:rsidRDefault="008E6327" w:rsidP="00F007C2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F007C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1</w:t>
      </w:r>
      <w:r w:rsidR="00F007C2">
        <w:rPr>
          <w:rFonts w:ascii="Arial" w:hAnsi="Arial" w:cs="Arial"/>
          <w:sz w:val="28"/>
          <w:szCs w:val="28"/>
        </w:rPr>
        <w:t xml:space="preserve">0 </w:t>
      </w:r>
    </w:p>
    <w:p w14:paraId="0FB3589B" w14:textId="4F85809D" w:rsidR="008E6327" w:rsidRDefault="008E6327" w:rsidP="00F007C2">
      <w:pPr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007C2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4</w:t>
      </w:r>
      <w:r w:rsidR="00F007C2">
        <w:rPr>
          <w:rFonts w:ascii="Arial" w:hAnsi="Arial" w:cs="Arial"/>
          <w:sz w:val="28"/>
          <w:szCs w:val="28"/>
        </w:rPr>
        <w:t>0</w:t>
      </w:r>
    </w:p>
    <w:p w14:paraId="6E5AFECF" w14:textId="54AD842C" w:rsidR="008E6327" w:rsidRDefault="008E6327" w:rsidP="008E6327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9C03015" w14:textId="5ABC952A" w:rsidR="00F007C2" w:rsidRPr="00F007C2" w:rsidRDefault="00F007C2" w:rsidP="00F007C2">
      <w:pPr>
        <w:spacing w:before="120" w:after="0"/>
        <w:rPr>
          <w:rFonts w:ascii="Arial" w:hAnsi="Arial" w:cs="Arial"/>
          <w:sz w:val="28"/>
          <w:szCs w:val="28"/>
        </w:rPr>
        <w:sectPr w:rsidR="00F007C2" w:rsidRPr="00F007C2" w:rsidSect="00F007C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 </w:t>
      </w:r>
    </w:p>
    <w:p w14:paraId="510A0D48" w14:textId="290A5CCA" w:rsidR="00F007C2" w:rsidRDefault="00F007C2" w:rsidP="001A7ABB">
      <w:pPr>
        <w:spacing w:before="120" w:after="120"/>
        <w:rPr>
          <w:rFonts w:ascii="Arial" w:hAnsi="Arial" w:cs="Arial"/>
          <w:sz w:val="28"/>
          <w:szCs w:val="28"/>
        </w:rPr>
        <w:sectPr w:rsidR="00F007C2" w:rsidSect="00F83D6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EB89B6F" w14:textId="442227E5" w:rsidR="00F007C2" w:rsidRDefault="00F007C2" w:rsidP="00E81BF9">
      <w:pPr>
        <w:spacing w:after="0" w:line="240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49F7A509" w14:textId="53403B50" w:rsidR="00E81BF9" w:rsidRDefault="00E81BF9" w:rsidP="00E81BF9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20 en 20. </w:t>
      </w:r>
    </w:p>
    <w:p w14:paraId="3C83254F" w14:textId="77777777" w:rsidR="00E81BF9" w:rsidRDefault="00E81BF9" w:rsidP="00E81BF9">
      <w:pPr>
        <w:spacing w:before="240" w:after="240"/>
        <w:jc w:val="center"/>
        <w:rPr>
          <w:rFonts w:ascii="Arial Rounded MT Bold" w:hAnsi="Arial Rounded MT Bold" w:cs="Arial"/>
          <w:sz w:val="30"/>
          <w:szCs w:val="30"/>
        </w:rPr>
        <w:sectPr w:rsidR="00E81BF9" w:rsidSect="00903F68">
          <w:footerReference w:type="firs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</w:tblGrid>
      <w:tr w:rsidR="00E81BF9" w14:paraId="5EB5216E" w14:textId="77777777" w:rsidTr="001A6852">
        <w:tc>
          <w:tcPr>
            <w:tcW w:w="962" w:type="dxa"/>
            <w:vAlign w:val="center"/>
          </w:tcPr>
          <w:p w14:paraId="0E3B15C7" w14:textId="3C759354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0</w:t>
            </w:r>
          </w:p>
        </w:tc>
        <w:tc>
          <w:tcPr>
            <w:tcW w:w="962" w:type="dxa"/>
            <w:vAlign w:val="center"/>
          </w:tcPr>
          <w:p w14:paraId="0BBF311D" w14:textId="77777777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40CBD364" w14:textId="2EDAB832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65D05173" w14:textId="77777777" w:rsidR="00E81BF9" w:rsidRDefault="00E81BF9" w:rsidP="00E81BF9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89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</w:tblGrid>
      <w:tr w:rsidR="00E81BF9" w14:paraId="592C7479" w14:textId="77777777" w:rsidTr="001A6852">
        <w:tc>
          <w:tcPr>
            <w:tcW w:w="962" w:type="dxa"/>
            <w:vAlign w:val="center"/>
          </w:tcPr>
          <w:p w14:paraId="03D1967A" w14:textId="130FBA02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0</w:t>
            </w:r>
          </w:p>
        </w:tc>
        <w:tc>
          <w:tcPr>
            <w:tcW w:w="962" w:type="dxa"/>
            <w:vAlign w:val="center"/>
          </w:tcPr>
          <w:p w14:paraId="1A8676CD" w14:textId="77777777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33885DF5" w14:textId="35451467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197D2B7D" w14:textId="77777777" w:rsidR="00E81BF9" w:rsidRDefault="00E81BF9" w:rsidP="00E81BF9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1FA129B" w14:textId="77777777" w:rsidR="00E81BF9" w:rsidRDefault="00E81BF9" w:rsidP="00E81BF9">
      <w:pPr>
        <w:spacing w:before="100" w:beforeAutospacing="1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A8A6FE" w14:textId="77777777" w:rsidR="00E81BF9" w:rsidRDefault="00E81BF9" w:rsidP="00E81BF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D61549B" w14:textId="77777777" w:rsidR="00E81BF9" w:rsidRDefault="00E81BF9" w:rsidP="005C4A54">
      <w:pPr>
        <w:spacing w:after="240" w:line="240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0F57F0E7" w14:textId="1988208F" w:rsidR="00E81BF9" w:rsidRDefault="00E81BF9" w:rsidP="00E81BF9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30 en 30. </w:t>
      </w:r>
    </w:p>
    <w:tbl>
      <w:tblPr>
        <w:tblStyle w:val="Grilledutableau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</w:tblGrid>
      <w:tr w:rsidR="00E81BF9" w14:paraId="68D479A2" w14:textId="77777777" w:rsidTr="001A6852">
        <w:tc>
          <w:tcPr>
            <w:tcW w:w="962" w:type="dxa"/>
            <w:vAlign w:val="center"/>
          </w:tcPr>
          <w:p w14:paraId="4BE93A9C" w14:textId="2D6BEFD4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</w:p>
        </w:tc>
        <w:tc>
          <w:tcPr>
            <w:tcW w:w="962" w:type="dxa"/>
            <w:vAlign w:val="center"/>
          </w:tcPr>
          <w:p w14:paraId="4D7A4D42" w14:textId="77777777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67F2CDF7" w14:textId="5BC0B87A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70</w:t>
            </w:r>
          </w:p>
        </w:tc>
      </w:tr>
    </w:tbl>
    <w:p w14:paraId="3A4B3430" w14:textId="77777777" w:rsidR="00E81BF9" w:rsidRDefault="00E81BF9" w:rsidP="00E81BF9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Y="89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</w:tblGrid>
      <w:tr w:rsidR="00E81BF9" w14:paraId="1DB1A276" w14:textId="77777777" w:rsidTr="001A6852">
        <w:tc>
          <w:tcPr>
            <w:tcW w:w="962" w:type="dxa"/>
            <w:vAlign w:val="center"/>
          </w:tcPr>
          <w:p w14:paraId="721DE456" w14:textId="40D57517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  <w:tc>
          <w:tcPr>
            <w:tcW w:w="962" w:type="dxa"/>
            <w:vAlign w:val="center"/>
          </w:tcPr>
          <w:p w14:paraId="7FCD9B58" w14:textId="77777777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0DCD7296" w14:textId="2F34E174" w:rsidR="00E81BF9" w:rsidRPr="001A7ABB" w:rsidRDefault="00E81BF9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</w:tr>
    </w:tbl>
    <w:p w14:paraId="42B244A9" w14:textId="77777777" w:rsidR="00E81BF9" w:rsidRDefault="00E81BF9" w:rsidP="00E81BF9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C00DF49" w14:textId="77777777" w:rsidR="00E81BF9" w:rsidRDefault="00E81BF9" w:rsidP="00E81BF9">
      <w:pPr>
        <w:spacing w:before="100" w:beforeAutospacing="1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588E54D" w14:textId="77777777" w:rsidR="00F007C2" w:rsidRDefault="00F007C2" w:rsidP="005C4A54">
      <w:pPr>
        <w:spacing w:after="240" w:line="240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519DD6E7" w14:textId="77777777" w:rsidR="00F007C2" w:rsidRDefault="00F007C2" w:rsidP="005C4A54">
      <w:pPr>
        <w:spacing w:after="240" w:line="240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409EA153" w14:textId="77777777" w:rsidR="00E81BF9" w:rsidRDefault="00E81BF9" w:rsidP="00E81BF9">
      <w:pPr>
        <w:spacing w:after="0" w:line="240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  <w:sectPr w:rsidR="00E81BF9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915E9B1" w14:textId="744EB43B" w:rsidR="005C4A54" w:rsidRDefault="005C4A54" w:rsidP="00E81BF9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="00E81B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7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347"/>
        <w:gridCol w:w="4797"/>
      </w:tblGrid>
      <w:tr w:rsidR="005C4A54" w:rsidRPr="007A54FB" w14:paraId="4B152BF0" w14:textId="77777777" w:rsidTr="00E81BF9">
        <w:trPr>
          <w:trHeight w:val="2100"/>
        </w:trPr>
        <w:tc>
          <w:tcPr>
            <w:tcW w:w="1933" w:type="dxa"/>
          </w:tcPr>
          <w:p w14:paraId="68B310AD" w14:textId="37A3F779" w:rsidR="005C4A54" w:rsidRPr="007A54FB" w:rsidRDefault="005C4A54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E81B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</w:t>
            </w: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+ </w:t>
            </w:r>
            <w:r w:rsidR="00E81B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893B3D6" w14:textId="36C3F9C0" w:rsidR="005C4A54" w:rsidRPr="007A54FB" w:rsidRDefault="005C4A54" w:rsidP="00C07AE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E81B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2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+ </w:t>
            </w:r>
            <w:r w:rsidR="00E81B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2DA66EC" w14:textId="27B0076D" w:rsidR="005C4A54" w:rsidRPr="00E81BF9" w:rsidRDefault="005C4A54" w:rsidP="00E81BF9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E81BF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+ </w:t>
            </w:r>
            <w:r w:rsidR="00081AD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2347" w:type="dxa"/>
          </w:tcPr>
          <w:p w14:paraId="3FAB608C" w14:textId="77777777" w:rsidR="005C4A54" w:rsidRPr="00AA4BE2" w:rsidRDefault="005C4A54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CA3BB98" w14:textId="77777777" w:rsidR="005C4A54" w:rsidRDefault="005C4A54" w:rsidP="00C07AED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95C3FC9" w14:textId="79A6FB4D" w:rsidR="005C4A54" w:rsidRPr="00E81BF9" w:rsidRDefault="005C4A54" w:rsidP="00E81BF9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97" w:type="dxa"/>
          </w:tcPr>
          <w:p w14:paraId="3307BE1D" w14:textId="087658AE" w:rsidR="005C4A54" w:rsidRPr="007A1D84" w:rsidRDefault="00081AD9" w:rsidP="00C07AED">
            <w:pPr>
              <w:pStyle w:val="Paragraphedeliste"/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F34CBD6" wp14:editId="2A3E451B">
                      <wp:simplePos x="0" y="0"/>
                      <wp:positionH relativeFrom="column">
                        <wp:posOffset>1252946</wp:posOffset>
                      </wp:positionH>
                      <wp:positionV relativeFrom="paragraph">
                        <wp:posOffset>9344</wp:posOffset>
                      </wp:positionV>
                      <wp:extent cx="545930" cy="1355986"/>
                      <wp:effectExtent l="0" t="0" r="26035" b="1587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930" cy="1355986"/>
                                <a:chOff x="0" y="-20080"/>
                                <a:chExt cx="569494" cy="1429689"/>
                              </a:xfrm>
                            </wpg:grpSpPr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0" y="-20080"/>
                                  <a:ext cx="569494" cy="1429689"/>
                                  <a:chOff x="0" y="58529"/>
                                  <a:chExt cx="686480" cy="2041676"/>
                                </a:xfrm>
                              </wpg:grpSpPr>
                              <wps:wsp>
                                <wps:cNvPr id="2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3CEA5C" w14:textId="0AD20A1E" w:rsidR="001A6852" w:rsidRPr="007A54FB" w:rsidRDefault="001A6852" w:rsidP="005C4A54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40</w:t>
                                      </w:r>
                                    </w:p>
                                    <w:p w14:paraId="05F7B5F9" w14:textId="77777777" w:rsidR="001A6852" w:rsidRPr="007A54FB" w:rsidRDefault="001A6852" w:rsidP="005C4A5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9B702C" w14:textId="0261A788" w:rsidR="001A6852" w:rsidRPr="007A54FB" w:rsidRDefault="001A6852" w:rsidP="005C4A5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AEAA1" w14:textId="6DBDA2CF" w:rsidR="001A6852" w:rsidRPr="007A54FB" w:rsidRDefault="001A6852" w:rsidP="005C4A5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50</w:t>
                                    </w:r>
                                  </w:p>
                                  <w:p w14:paraId="5AB7D25E" w14:textId="77777777" w:rsidR="001A6852" w:rsidRPr="007A54FB" w:rsidRDefault="001A6852" w:rsidP="005C4A5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4CBD6" id="Groupe 24" o:spid="_x0000_s1047" style="position:absolute;left:0;text-align:left;margin-left:98.65pt;margin-top:.75pt;width:43pt;height:106.75pt;z-index:251668480;mso-width-relative:margin;mso-height-relative:margin" coordorigin=",-200" coordsize="5694,1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">
                      <v:group id="Groupe 25" o:spid="_x0000_s1048" style="position:absolute;top:-200;width:5694;height:14296" coordorigin=",585" coordsize="6864,2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Zone de texte 2" o:spid="_x0000_s1049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" strokecolor="black [3213]" strokeweight="1.5pt">
                          <v:textbox>
                            <w:txbxContent>
                              <w:p w14:paraId="523CEA5C" w14:textId="0AD20A1E" w:rsidR="001A6852" w:rsidRPr="007A54FB" w:rsidRDefault="001A6852" w:rsidP="005C4A54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40</w:t>
                                </w:r>
                              </w:p>
                              <w:p w14:paraId="05F7B5F9" w14:textId="77777777" w:rsidR="001A6852" w:rsidRPr="007A54FB" w:rsidRDefault="001A6852" w:rsidP="005C4A5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50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" strokecolor="black [3213]" strokeweight="1.5pt">
                          <v:textbox>
                            <w:txbxContent>
                              <w:p w14:paraId="289B702C" w14:textId="0261A788" w:rsidR="001A6852" w:rsidRPr="007A54FB" w:rsidRDefault="001A6852" w:rsidP="005C4A5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51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" strokecolor="black [3213]" strokeweight="1.5pt">
                        <v:textbox>
                          <w:txbxContent>
                            <w:p w14:paraId="026AEAA1" w14:textId="6DBDA2CF" w:rsidR="001A6852" w:rsidRPr="007A54FB" w:rsidRDefault="001A6852" w:rsidP="005C4A5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  <w:p w14:paraId="5AB7D25E" w14:textId="77777777" w:rsidR="001A6852" w:rsidRPr="007A54FB" w:rsidRDefault="001A6852" w:rsidP="005C4A5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4FF6FFE" w14:textId="0A652EE7" w:rsidR="00E81BF9" w:rsidRDefault="00E81BF9" w:rsidP="00E81BF9">
      <w:pPr>
        <w:pBdr>
          <w:bottom w:val="single" w:sz="4" w:space="1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4924"/>
      </w:tblGrid>
      <w:tr w:rsidR="00E81BF9" w:rsidRPr="007A54FB" w14:paraId="429C8DA3" w14:textId="77777777" w:rsidTr="001A6852">
        <w:trPr>
          <w:trHeight w:val="3356"/>
        </w:trPr>
        <w:tc>
          <w:tcPr>
            <w:tcW w:w="1985" w:type="dxa"/>
          </w:tcPr>
          <w:p w14:paraId="66784ECB" w14:textId="0255DF40" w:rsidR="00E81BF9" w:rsidRPr="007A54FB" w:rsidRDefault="00E81BF9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4</w:t>
            </w:r>
            <w:r w:rsidRPr="00E32D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+ 3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073B4B0" w14:textId="5C77F3D0" w:rsidR="00E81BF9" w:rsidRPr="007A54FB" w:rsidRDefault="00E81BF9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 + 3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1E78FD7" w14:textId="7B835986" w:rsidR="00E81BF9" w:rsidRPr="00E81BF9" w:rsidRDefault="00E81BF9" w:rsidP="001A6852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 + 3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2410" w:type="dxa"/>
          </w:tcPr>
          <w:p w14:paraId="0B860506" w14:textId="77777777" w:rsidR="00E81BF9" w:rsidRPr="00AA4BE2" w:rsidRDefault="00E81BF9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F7B6975" w14:textId="77777777" w:rsidR="00E81BF9" w:rsidRDefault="00E81BF9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2C8982C6" w14:textId="77777777" w:rsidR="00E81BF9" w:rsidRPr="00E81BF9" w:rsidRDefault="00E81BF9" w:rsidP="001A6852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326AB488" w14:textId="77777777" w:rsidR="00E81BF9" w:rsidRPr="007A1D84" w:rsidRDefault="00E81BF9" w:rsidP="001A6852">
            <w:pPr>
              <w:pStyle w:val="Paragraphedeliste"/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AF283F4" wp14:editId="14BCE409">
                      <wp:simplePos x="0" y="0"/>
                      <wp:positionH relativeFrom="column">
                        <wp:posOffset>1252946</wp:posOffset>
                      </wp:positionH>
                      <wp:positionV relativeFrom="paragraph">
                        <wp:posOffset>9344</wp:posOffset>
                      </wp:positionV>
                      <wp:extent cx="545930" cy="1355986"/>
                      <wp:effectExtent l="0" t="0" r="26035" b="15875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930" cy="1355986"/>
                                <a:chOff x="0" y="-20080"/>
                                <a:chExt cx="569494" cy="1429689"/>
                              </a:xfrm>
                            </wpg:grpSpPr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-20080"/>
                                  <a:ext cx="569494" cy="1429689"/>
                                  <a:chOff x="0" y="58529"/>
                                  <a:chExt cx="686480" cy="2041676"/>
                                </a:xfrm>
                              </wpg:grpSpPr>
                              <wps:wsp>
                                <wps:cNvPr id="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CE3DAD" w14:textId="5613DBBC" w:rsidR="001A6852" w:rsidRPr="007A54FB" w:rsidRDefault="001A6852" w:rsidP="00E81BF9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80</w:t>
                                      </w:r>
                                    </w:p>
                                    <w:p w14:paraId="1A20C0B6" w14:textId="77777777" w:rsidR="001A6852" w:rsidRPr="007A54FB" w:rsidRDefault="001A6852" w:rsidP="00E81BF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8DB5B2" w14:textId="0475C6AB" w:rsidR="001A6852" w:rsidRPr="007A54FB" w:rsidRDefault="001A6852" w:rsidP="00E81BF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3AFB0D" w14:textId="35D364EA" w:rsidR="001A6852" w:rsidRPr="007A54FB" w:rsidRDefault="001A6852" w:rsidP="00E81B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0</w:t>
                                    </w:r>
                                  </w:p>
                                  <w:p w14:paraId="47BE10C4" w14:textId="77777777" w:rsidR="001A6852" w:rsidRPr="007A54FB" w:rsidRDefault="001A6852" w:rsidP="00E81B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283F4" id="Groupe 3" o:spid="_x0000_s1052" style="position:absolute;left:0;text-align:left;margin-left:98.65pt;margin-top:.75pt;width:43pt;height:106.75pt;z-index:251671552;mso-width-relative:margin;mso-height-relative:margin" coordorigin=",-200" coordsize="5694,1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">
                      <v:group id="Groupe 5" o:spid="_x0000_s1053" style="position:absolute;top:-200;width:5694;height:14296" coordorigin=",585" coordsize="6864,2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Zone de texte 2" o:spid="_x0000_s1054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" strokecolor="black [3213]" strokeweight="1.5pt">
                          <v:textbox>
                            <w:txbxContent>
                              <w:p w14:paraId="03CE3DAD" w14:textId="5613DBBC" w:rsidR="001A6852" w:rsidRPr="007A54FB" w:rsidRDefault="001A6852" w:rsidP="00E81BF9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80</w:t>
                                </w:r>
                              </w:p>
                              <w:p w14:paraId="1A20C0B6" w14:textId="77777777" w:rsidR="001A6852" w:rsidRPr="007A54FB" w:rsidRDefault="001A6852" w:rsidP="00E81B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55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" strokecolor="black [3213]" strokeweight="1.5pt">
                          <v:textbox>
                            <w:txbxContent>
                              <w:p w14:paraId="758DB5B2" w14:textId="0475C6AB" w:rsidR="001A6852" w:rsidRPr="007A54FB" w:rsidRDefault="001A6852" w:rsidP="00E81BF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5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" strokecolor="black [3213]" strokeweight="1.5pt">
                        <v:textbox>
                          <w:txbxContent>
                            <w:p w14:paraId="4E3AFB0D" w14:textId="35D364EA" w:rsidR="001A6852" w:rsidRPr="007A54FB" w:rsidRDefault="001A6852" w:rsidP="00E81BF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  <w:p w14:paraId="47BE10C4" w14:textId="77777777" w:rsidR="001A6852" w:rsidRPr="007A54FB" w:rsidRDefault="001A6852" w:rsidP="00E81BF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6594C67" w14:textId="77777777" w:rsidR="00E81BF9" w:rsidRDefault="00E81BF9" w:rsidP="00651BB7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AA341A2" w14:textId="4F244A35" w:rsidR="00081AD9" w:rsidRDefault="00081AD9" w:rsidP="00651BB7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Colorie les </w:t>
      </w:r>
      <w:r w:rsidR="00BE61D8">
        <w:rPr>
          <w:rFonts w:ascii="Arial Rounded MT Bold" w:hAnsi="Arial Rounded MT Bold" w:cs="Arial"/>
          <w:sz w:val="26"/>
          <w:szCs w:val="26"/>
        </w:rPr>
        <w:t xml:space="preserve">deux </w:t>
      </w:r>
      <w:r w:rsidRPr="00BE61D8">
        <w:rPr>
          <w:rFonts w:ascii="Arial Rounded MT Bold" w:hAnsi="Arial Rounded MT Bold" w:cs="Arial"/>
          <w:sz w:val="26"/>
          <w:szCs w:val="26"/>
        </w:rPr>
        <w:t>étiquettes qui font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EBD18B2" w14:textId="77777777" w:rsidR="00081AD9" w:rsidRDefault="00081AD9" w:rsidP="00081AD9">
      <w:pPr>
        <w:spacing w:before="240" w:after="120"/>
        <w:rPr>
          <w:rFonts w:ascii="Arial" w:hAnsi="Arial" w:cs="Arial"/>
          <w:sz w:val="30"/>
          <w:szCs w:val="30"/>
        </w:rPr>
        <w:sectPr w:rsidR="00081AD9" w:rsidSect="00846FC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EB8A023" w14:textId="41D8A19F" w:rsidR="00081AD9" w:rsidRPr="00081AD9" w:rsidRDefault="00081AD9" w:rsidP="00081AD9">
      <w:pPr>
        <w:spacing w:before="120" w:after="120"/>
        <w:rPr>
          <w:rFonts w:ascii="Arial" w:hAnsi="Arial" w:cs="Arial"/>
          <w:sz w:val="30"/>
          <w:szCs w:val="30"/>
        </w:rPr>
      </w:pPr>
      <w:r w:rsidRPr="00081AD9">
        <w:rPr>
          <w:rFonts w:ascii="Arial" w:hAnsi="Arial" w:cs="Arial"/>
          <w:sz w:val="30"/>
          <w:szCs w:val="30"/>
        </w:rPr>
        <w:t>60</w:t>
      </w:r>
    </w:p>
    <w:p w14:paraId="77DD8EB9" w14:textId="3C58E02E" w:rsidR="00081AD9" w:rsidRPr="00081AD9" w:rsidRDefault="00081AD9" w:rsidP="00651BB7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30 + 3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 + 2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 + 2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3C327100" w14:textId="608BEC5E" w:rsidR="00081AD9" w:rsidRPr="00081AD9" w:rsidRDefault="00081AD9" w:rsidP="00081AD9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081AD9">
        <w:rPr>
          <w:rFonts w:ascii="Arial" w:hAnsi="Arial" w:cs="Arial"/>
          <w:sz w:val="30"/>
          <w:szCs w:val="30"/>
        </w:rPr>
        <w:t>0</w:t>
      </w:r>
    </w:p>
    <w:p w14:paraId="7625DAFF" w14:textId="5770C681" w:rsidR="00081AD9" w:rsidRPr="00081AD9" w:rsidRDefault="00081AD9" w:rsidP="00651BB7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 + 2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0F5E35C4" w14:textId="44FEFB3C" w:rsidR="00081AD9" w:rsidRPr="00081AD9" w:rsidRDefault="00081AD9" w:rsidP="00081AD9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Pr="00081AD9">
        <w:rPr>
          <w:rFonts w:ascii="Arial" w:hAnsi="Arial" w:cs="Arial"/>
          <w:sz w:val="30"/>
          <w:szCs w:val="30"/>
        </w:rPr>
        <w:t>0</w:t>
      </w:r>
    </w:p>
    <w:p w14:paraId="2C415913" w14:textId="15578C2C" w:rsidR="00081AD9" w:rsidRPr="00081AD9" w:rsidRDefault="00081AD9" w:rsidP="00651BB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 + 3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 + 2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4AB45C99" w14:textId="516D9F5C" w:rsidR="00081AD9" w:rsidRPr="00081AD9" w:rsidRDefault="00081AD9" w:rsidP="00651BB7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081AD9">
        <w:rPr>
          <w:rFonts w:ascii="Arial" w:hAnsi="Arial" w:cs="Arial"/>
          <w:sz w:val="30"/>
          <w:szCs w:val="30"/>
        </w:rPr>
        <w:t>0</w:t>
      </w:r>
    </w:p>
    <w:p w14:paraId="04513453" w14:textId="441F36A4" w:rsidR="00081AD9" w:rsidRPr="00081AD9" w:rsidRDefault="00081AD9" w:rsidP="00651BB7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30 + 3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081AD9">
        <w:rPr>
          <w:rFonts w:ascii="Arial" w:hAnsi="Arial" w:cs="Arial"/>
          <w:sz w:val="30"/>
          <w:szCs w:val="30"/>
        </w:rPr>
        <w:t xml:space="preserve"> </w:t>
      </w:r>
    </w:p>
    <w:p w14:paraId="07F7D5EC" w14:textId="77777777" w:rsidR="00081AD9" w:rsidRDefault="00081AD9" w:rsidP="00D56CBA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81AD9" w:rsidSect="00081AD9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3B9CAE4E" w14:textId="2A2E36EC" w:rsidR="00C07AED" w:rsidRPr="004154A0" w:rsidRDefault="00C07AED" w:rsidP="00651BB7">
      <w:pPr>
        <w:spacing w:before="600" w:after="360"/>
        <w:rPr>
          <w:rFonts w:ascii="Arial Rounded MT Bold" w:hAnsi="Arial Rounded MT Bold" w:cs="Arial"/>
          <w:sz w:val="26"/>
          <w:szCs w:val="26"/>
        </w:rPr>
        <w:sectPr w:rsidR="00C07AED" w:rsidRPr="004154A0" w:rsidSect="00205965">
          <w:footerReference w:type="first" r:id="rId1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04D7B76A" w14:textId="26E6175E" w:rsidR="00C07AED" w:rsidRPr="008C0E21" w:rsidRDefault="00C07AED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62A3FF26" w14:textId="0F579193" w:rsidR="00C07AED" w:rsidRDefault="00C07AED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48804400" w14:textId="68ABCC51" w:rsidR="00C07AED" w:rsidRPr="008C0E21" w:rsidRDefault="00C07AED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 + 3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7BBD7CC1" w14:textId="55615D7A" w:rsidR="00C07AED" w:rsidRDefault="00BE61D8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C07AED"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1</w:t>
      </w:r>
      <w:r w:rsidR="00C07AED"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2F67E044" w14:textId="4B6B5D5A" w:rsidR="00C07AED" w:rsidRDefault="00BE61D8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C07AED"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="00C07AED"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3F1356C3" w14:textId="77777777" w:rsidR="00C07AED" w:rsidRDefault="00C07AED" w:rsidP="00C07AED">
      <w:pPr>
        <w:spacing w:after="480" w:line="240" w:lineRule="auto"/>
        <w:rPr>
          <w:rFonts w:ascii="Arial" w:hAnsi="Arial" w:cs="Arial"/>
          <w:sz w:val="30"/>
          <w:szCs w:val="30"/>
        </w:rPr>
        <w:sectPr w:rsidR="00C07AED" w:rsidSect="00F83D6B">
          <w:headerReference w:type="first" r:id="rId20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3BA79AC" w14:textId="77777777" w:rsidR="00BE61D8" w:rsidRDefault="00C07AED" w:rsidP="00651BB7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BE61D8" w:rsidRPr="008C0E21">
        <w:rPr>
          <w:rFonts w:ascii="Arial Rounded MT Bold" w:hAnsi="Arial Rounded MT Bold" w:cs="Arial"/>
          <w:sz w:val="26"/>
          <w:szCs w:val="26"/>
        </w:rPr>
        <w:t>Complète</w:t>
      </w:r>
      <w:r w:rsidR="00BE61D8">
        <w:rPr>
          <w:rFonts w:ascii="Arial Rounded MT Bold" w:hAnsi="Arial Rounded MT Bold" w:cs="Arial"/>
          <w:sz w:val="26"/>
          <w:szCs w:val="26"/>
        </w:rPr>
        <w:t xml:space="preserve"> les opérations avec les nombres suivants : </w:t>
      </w:r>
    </w:p>
    <w:p w14:paraId="63F44A4F" w14:textId="0E164296" w:rsidR="00C07AED" w:rsidRPr="008C0E21" w:rsidRDefault="00BE61D8" w:rsidP="00BE61D8">
      <w:pPr>
        <w:spacing w:before="120" w:after="100" w:afterAutospacing="1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1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2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3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4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5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6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 w:rsidRPr="00FF0B68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  </w:t>
      </w:r>
    </w:p>
    <w:p w14:paraId="2DD39FE0" w14:textId="77777777" w:rsidR="00C07AED" w:rsidRPr="008C0E21" w:rsidRDefault="00C07AED" w:rsidP="00C07AED">
      <w:pPr>
        <w:spacing w:after="0"/>
        <w:rPr>
          <w:rFonts w:ascii="Arial Rounded MT Bold" w:hAnsi="Arial Rounded MT Bold" w:cs="Arial"/>
          <w:sz w:val="30"/>
          <w:szCs w:val="30"/>
        </w:rPr>
      </w:pPr>
    </w:p>
    <w:p w14:paraId="2AA932C9" w14:textId="77777777" w:rsidR="00C07AED" w:rsidRPr="008C0E21" w:rsidRDefault="00C07AED" w:rsidP="00C07AED">
      <w:pPr>
        <w:spacing w:after="480" w:line="240" w:lineRule="auto"/>
        <w:rPr>
          <w:rFonts w:ascii="Arial" w:hAnsi="Arial" w:cs="Arial"/>
          <w:sz w:val="30"/>
          <w:szCs w:val="30"/>
        </w:rPr>
        <w:sectPr w:rsidR="00C07AED" w:rsidRPr="008C0E21" w:rsidSect="00E32D8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80E1DC4" w14:textId="2F3FD4DA" w:rsidR="00C07AED" w:rsidRPr="008C0E21" w:rsidRDefault="00C07AED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 xml:space="preserve">10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1098AC64" w14:textId="57CD68C2" w:rsidR="00C07AED" w:rsidRPr="008C0E21" w:rsidRDefault="00651BB7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C07AED">
        <w:rPr>
          <w:rFonts w:ascii="Arial" w:hAnsi="Arial" w:cs="Arial"/>
          <w:sz w:val="30"/>
          <w:szCs w:val="30"/>
        </w:rPr>
        <w:t>0</w:t>
      </w:r>
      <w:r w:rsidR="00C07AED" w:rsidRPr="008C0E21">
        <w:rPr>
          <w:rFonts w:ascii="Arial" w:hAnsi="Arial" w:cs="Arial"/>
          <w:sz w:val="30"/>
          <w:szCs w:val="30"/>
        </w:rPr>
        <w:t xml:space="preserve"> + …….  = </w:t>
      </w:r>
      <w:r w:rsidR="00C07AED">
        <w:rPr>
          <w:rFonts w:ascii="Arial" w:hAnsi="Arial" w:cs="Arial"/>
          <w:sz w:val="30"/>
          <w:szCs w:val="30"/>
        </w:rPr>
        <w:t>7</w:t>
      </w:r>
      <w:r w:rsidR="00C07AED" w:rsidRPr="008C0E21">
        <w:rPr>
          <w:rFonts w:ascii="Arial" w:hAnsi="Arial" w:cs="Arial"/>
          <w:sz w:val="30"/>
          <w:szCs w:val="30"/>
        </w:rPr>
        <w:t>0</w:t>
      </w:r>
    </w:p>
    <w:p w14:paraId="4C1A370B" w14:textId="0C6D1730" w:rsidR="00C07AED" w:rsidRPr="008C0E21" w:rsidRDefault="00651BB7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="00C07AED" w:rsidRPr="008C0E21">
        <w:rPr>
          <w:rFonts w:ascii="Arial" w:hAnsi="Arial" w:cs="Arial"/>
          <w:sz w:val="30"/>
          <w:szCs w:val="30"/>
        </w:rPr>
        <w:t xml:space="preserve">0 + …….  = </w:t>
      </w:r>
      <w:r w:rsidR="00C07AED">
        <w:rPr>
          <w:rFonts w:ascii="Arial" w:hAnsi="Arial" w:cs="Arial"/>
          <w:sz w:val="30"/>
          <w:szCs w:val="30"/>
        </w:rPr>
        <w:t>9</w:t>
      </w:r>
      <w:r w:rsidR="00C07AED" w:rsidRPr="008C0E21">
        <w:rPr>
          <w:rFonts w:ascii="Arial" w:hAnsi="Arial" w:cs="Arial"/>
          <w:sz w:val="30"/>
          <w:szCs w:val="30"/>
        </w:rPr>
        <w:t>0</w:t>
      </w:r>
    </w:p>
    <w:p w14:paraId="24BE7C1C" w14:textId="22E31890" w:rsidR="00C07AED" w:rsidRPr="008C0E21" w:rsidRDefault="00C07AED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 xml:space="preserve">0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6</w:t>
      </w:r>
      <w:r w:rsidRPr="008C0E21">
        <w:rPr>
          <w:rFonts w:ascii="Arial" w:hAnsi="Arial" w:cs="Arial"/>
          <w:sz w:val="30"/>
          <w:szCs w:val="30"/>
        </w:rPr>
        <w:t xml:space="preserve">0  </w:t>
      </w:r>
    </w:p>
    <w:p w14:paraId="3AAC1337" w14:textId="63CA6E3B" w:rsidR="00C07AED" w:rsidRDefault="00651BB7" w:rsidP="00C07AE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C07AED" w:rsidRPr="008C0E21">
        <w:rPr>
          <w:rFonts w:ascii="Arial" w:hAnsi="Arial" w:cs="Arial"/>
          <w:sz w:val="30"/>
          <w:szCs w:val="30"/>
        </w:rPr>
        <w:t xml:space="preserve">0 + …….  = </w:t>
      </w:r>
      <w:r>
        <w:rPr>
          <w:rFonts w:ascii="Arial" w:hAnsi="Arial" w:cs="Arial"/>
          <w:sz w:val="30"/>
          <w:szCs w:val="30"/>
        </w:rPr>
        <w:t>9</w:t>
      </w:r>
      <w:r w:rsidR="00C07AED" w:rsidRPr="008C0E21">
        <w:rPr>
          <w:rFonts w:ascii="Arial" w:hAnsi="Arial" w:cs="Arial"/>
          <w:sz w:val="30"/>
          <w:szCs w:val="30"/>
        </w:rPr>
        <w:t xml:space="preserve">0   </w:t>
      </w:r>
    </w:p>
    <w:p w14:paraId="3668BCD8" w14:textId="59CCC6B7" w:rsidR="00C14F2A" w:rsidRDefault="00651BB7" w:rsidP="00C07AED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</w:rPr>
        <w:t>3</w:t>
      </w:r>
      <w:r w:rsidR="00C07AED" w:rsidRPr="008C0E21">
        <w:rPr>
          <w:rFonts w:ascii="Arial" w:hAnsi="Arial" w:cs="Arial"/>
          <w:sz w:val="30"/>
          <w:szCs w:val="30"/>
        </w:rPr>
        <w:t xml:space="preserve">0 + …….  = </w:t>
      </w:r>
      <w:r w:rsidR="00C07AED">
        <w:rPr>
          <w:rFonts w:ascii="Arial" w:hAnsi="Arial" w:cs="Arial"/>
          <w:sz w:val="30"/>
          <w:szCs w:val="30"/>
        </w:rPr>
        <w:t>8</w:t>
      </w:r>
      <w:r w:rsidR="00C07AED" w:rsidRPr="008C0E21">
        <w:rPr>
          <w:rFonts w:ascii="Arial" w:hAnsi="Arial" w:cs="Arial"/>
          <w:sz w:val="30"/>
          <w:szCs w:val="30"/>
        </w:rPr>
        <w:t>0</w:t>
      </w:r>
    </w:p>
    <w:p w14:paraId="71D52601" w14:textId="77777777" w:rsidR="00C07AED" w:rsidRDefault="00C07AED" w:rsidP="00D56CBA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C07AED" w:rsidSect="00C07AE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63A4659" w14:textId="1AC0C803" w:rsidR="00C07AED" w:rsidRDefault="00C07AED" w:rsidP="00651BB7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E61D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Toutes ces opérations ont le même résultat. Sauf une ! Barre l’intrus.</w:t>
      </w:r>
    </w:p>
    <w:p w14:paraId="3F85FCE8" w14:textId="4F183C7F" w:rsidR="00C07AED" w:rsidRPr="00C07AED" w:rsidRDefault="00C07AED" w:rsidP="00651BB7">
      <w:pPr>
        <w:pBdr>
          <w:bottom w:val="single" w:sz="4" w:space="16" w:color="auto"/>
        </w:pBdr>
        <w:spacing w:before="36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 + 2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343EA41" w14:textId="42563CC0" w:rsidR="00C07AED" w:rsidRPr="00C07AED" w:rsidRDefault="000771A3" w:rsidP="00651BB7">
      <w:pPr>
        <w:pBdr>
          <w:bottom w:val="single" w:sz="4" w:space="15" w:color="auto"/>
        </w:pBd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C07AED"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C07AED"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="00C07AE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C07AED" w:rsidRPr="00081AD9">
        <w:rPr>
          <w:rFonts w:ascii="Arial" w:hAnsi="Arial" w:cs="Arial"/>
          <w:sz w:val="30"/>
          <w:szCs w:val="30"/>
        </w:rPr>
        <w:t xml:space="preserve">  </w:t>
      </w:r>
      <w:r w:rsidR="00C07AED">
        <w:rPr>
          <w:rFonts w:ascii="Arial" w:hAnsi="Arial" w:cs="Arial"/>
          <w:sz w:val="30"/>
          <w:szCs w:val="30"/>
        </w:rPr>
        <w:t xml:space="preserve"> </w:t>
      </w:r>
      <w:r w:rsidR="00C07AED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C07AED"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="00C07AED"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="00C07AED"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BF33F02" w14:textId="77777777" w:rsidR="004E7F3B" w:rsidRDefault="00C07AED" w:rsidP="00651BB7">
      <w:pPr>
        <w:spacing w:before="36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4E7F3B" w:rsidSect="00244FD5">
          <w:headerReference w:type="default" r:id="rId2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 w:rsidR="000771A3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E9692A9" w14:textId="77777777" w:rsidR="004E7F3B" w:rsidRDefault="004E7F3B" w:rsidP="004E7F3B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31D1B8F" w14:textId="5161C2C1" w:rsidR="004E7F3B" w:rsidRDefault="004E7F3B" w:rsidP="004E7F3B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8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100 en 10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1A6852" w14:paraId="00EDAFE7" w14:textId="77777777" w:rsidTr="001A6852">
        <w:tc>
          <w:tcPr>
            <w:tcW w:w="962" w:type="dxa"/>
            <w:vAlign w:val="center"/>
          </w:tcPr>
          <w:p w14:paraId="0EB6FD04" w14:textId="2E7935C3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7ABB"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62" w:type="dxa"/>
            <w:vAlign w:val="center"/>
          </w:tcPr>
          <w:p w14:paraId="1D15418C" w14:textId="7B1056E6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0</w:t>
            </w:r>
          </w:p>
        </w:tc>
        <w:tc>
          <w:tcPr>
            <w:tcW w:w="963" w:type="dxa"/>
            <w:vAlign w:val="center"/>
          </w:tcPr>
          <w:p w14:paraId="53806017" w14:textId="77777777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7EF33016" w14:textId="77777777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5288C51C" w14:textId="3CE2A653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00</w:t>
            </w:r>
          </w:p>
        </w:tc>
      </w:tr>
    </w:tbl>
    <w:p w14:paraId="3981E166" w14:textId="35F2F8C4" w:rsidR="004E7F3B" w:rsidRDefault="004E7F3B" w:rsidP="004E7F3B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9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924"/>
      </w:tblGrid>
      <w:tr w:rsidR="004E7F3B" w:rsidRPr="007A54FB" w14:paraId="03CE1D76" w14:textId="77777777" w:rsidTr="004E7F3B">
        <w:trPr>
          <w:trHeight w:val="2985"/>
        </w:trPr>
        <w:tc>
          <w:tcPr>
            <w:tcW w:w="2127" w:type="dxa"/>
          </w:tcPr>
          <w:p w14:paraId="46B0CD8A" w14:textId="6702FCE6" w:rsidR="004E7F3B" w:rsidRPr="007A54FB" w:rsidRDefault="004E7F3B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00 + 10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7C9F104" w14:textId="6089DA2E" w:rsidR="004E7F3B" w:rsidRPr="007A54FB" w:rsidRDefault="004E7F3B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 + 1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92FDDAC" w14:textId="1BDD72CA" w:rsidR="004E7F3B" w:rsidRPr="007A54FB" w:rsidRDefault="004E7F3B" w:rsidP="001A6852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300 + 1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C580AAA" w14:textId="46CAA1C8" w:rsidR="004E7F3B" w:rsidRPr="00C72586" w:rsidRDefault="004E7F3B" w:rsidP="001A6852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0 + 1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</w:tcPr>
          <w:p w14:paraId="089E0D47" w14:textId="77777777" w:rsidR="004E7F3B" w:rsidRPr="00AA4BE2" w:rsidRDefault="004E7F3B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32701777" w14:textId="77777777" w:rsidR="004E7F3B" w:rsidRDefault="004E7F3B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140EC53" w14:textId="77777777" w:rsidR="004E7F3B" w:rsidRDefault="004E7F3B" w:rsidP="001A6852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2B6F98F" w14:textId="77777777" w:rsidR="004E7F3B" w:rsidRPr="004154A0" w:rsidRDefault="004E7F3B" w:rsidP="001A6852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4090886A" w14:textId="77777777" w:rsidR="004E7F3B" w:rsidRPr="007A54FB" w:rsidRDefault="004E7F3B" w:rsidP="001A6852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54CDEE8" wp14:editId="4110361C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3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8FFF57" w14:textId="61A8E400" w:rsidR="001A6852" w:rsidRPr="007A54FB" w:rsidRDefault="001A6852" w:rsidP="004E7F3B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00</w:t>
                                      </w:r>
                                    </w:p>
                                    <w:p w14:paraId="79437FD9" w14:textId="77777777" w:rsidR="001A6852" w:rsidRPr="007A54FB" w:rsidRDefault="001A6852" w:rsidP="004E7F3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F4E028" w14:textId="212348B4" w:rsidR="001A6852" w:rsidRPr="007A54FB" w:rsidRDefault="001A6852" w:rsidP="004E7F3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00</w:t>
                                      </w:r>
                                    </w:p>
                                    <w:p w14:paraId="7B4819B9" w14:textId="77777777" w:rsidR="001A6852" w:rsidRPr="007A54FB" w:rsidRDefault="001A6852" w:rsidP="004E7F3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88C542" w14:textId="31FEF1E5" w:rsidR="001A6852" w:rsidRPr="007A54FB" w:rsidRDefault="001A6852" w:rsidP="004E7F3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6E13A" w14:textId="0811874A" w:rsidR="001A6852" w:rsidRPr="007A54FB" w:rsidRDefault="001A6852" w:rsidP="004E7F3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300</w:t>
                                    </w:r>
                                  </w:p>
                                  <w:p w14:paraId="501B546C" w14:textId="77777777" w:rsidR="001A6852" w:rsidRPr="007A54FB" w:rsidRDefault="001A6852" w:rsidP="004E7F3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4CDEE8" id="Groupe 32" o:spid="_x0000_s1057" style="position:absolute;margin-left:98.6pt;margin-top:-1pt;width:43.5pt;height:145.85pt;z-index:251673600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">
                      <v:group id="Groupe 35" o:spid="_x0000_s1058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Zone de texte 2" o:spid="_x0000_s1059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" strokecolor="black [3213]" strokeweight="1.5pt">
                          <v:textbox>
                            <w:txbxContent>
                              <w:p w14:paraId="528FFF57" w14:textId="61A8E400" w:rsidR="001A6852" w:rsidRPr="007A54FB" w:rsidRDefault="001A6852" w:rsidP="004E7F3B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00</w:t>
                                </w:r>
                              </w:p>
                              <w:p w14:paraId="79437FD9" w14:textId="77777777" w:rsidR="001A6852" w:rsidRPr="007A54FB" w:rsidRDefault="001A6852" w:rsidP="004E7F3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60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" strokecolor="black [3213]" strokeweight="1.5pt">
                          <v:textbox>
                            <w:txbxContent>
                              <w:p w14:paraId="06F4E028" w14:textId="212348B4" w:rsidR="001A6852" w:rsidRPr="007A54FB" w:rsidRDefault="001A6852" w:rsidP="004E7F3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00</w:t>
                                </w:r>
                              </w:p>
                              <w:p w14:paraId="7B4819B9" w14:textId="77777777" w:rsidR="001A6852" w:rsidRPr="007A54FB" w:rsidRDefault="001A6852" w:rsidP="004E7F3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61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" strokecolor="black [3213]" strokeweight="1.5pt">
                          <v:textbox>
                            <w:txbxContent>
                              <w:p w14:paraId="2E88C542" w14:textId="31FEF1E5" w:rsidR="001A6852" w:rsidRPr="007A54FB" w:rsidRDefault="001A6852" w:rsidP="004E7F3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0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6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" strokecolor="black [3213]" strokeweight="1.5pt">
                        <v:textbox>
                          <w:txbxContent>
                            <w:p w14:paraId="4FA6E13A" w14:textId="0811874A" w:rsidR="001A6852" w:rsidRPr="007A54FB" w:rsidRDefault="001A6852" w:rsidP="004E7F3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00</w:t>
                              </w:r>
                            </w:p>
                            <w:p w14:paraId="501B546C" w14:textId="77777777" w:rsidR="001A6852" w:rsidRPr="007A54FB" w:rsidRDefault="001A6852" w:rsidP="004E7F3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C4099FA" w14:textId="35CE53E0" w:rsidR="004E7F3B" w:rsidRDefault="004E7F3B" w:rsidP="00CA664F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0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5C98EAFB" w14:textId="77777777" w:rsidR="004E7F3B" w:rsidRDefault="004E7F3B" w:rsidP="004E7F3B">
      <w:pPr>
        <w:spacing w:before="360" w:after="360"/>
        <w:rPr>
          <w:rFonts w:ascii="Arial" w:hAnsi="Arial" w:cs="Arial"/>
          <w:sz w:val="30"/>
          <w:szCs w:val="30"/>
        </w:rPr>
        <w:sectPr w:rsidR="004E7F3B" w:rsidSect="004E7F3B">
          <w:headerReference w:type="default" r:id="rId22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2D8493A" w14:textId="12887034" w:rsidR="004E7F3B" w:rsidRPr="008C0E21" w:rsidRDefault="004E7F3B" w:rsidP="004E7F3B">
      <w:pPr>
        <w:spacing w:before="360" w:after="360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3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5E7E0318" w14:textId="4BCF800B" w:rsidR="004E7F3B" w:rsidRDefault="004E7F3B" w:rsidP="004E7F3B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Pr="008C0E21">
        <w:rPr>
          <w:rFonts w:ascii="Arial" w:hAnsi="Arial" w:cs="Arial"/>
          <w:sz w:val="30"/>
          <w:szCs w:val="30"/>
        </w:rPr>
        <w:t>0 + 1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349A56F" w14:textId="3FE513E2" w:rsidR="004E7F3B" w:rsidRPr="008C0E21" w:rsidRDefault="004E7F3B" w:rsidP="004E7F3B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+ 10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 w:rsidR="00CA664F"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="00CA664F"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5B5C5483" w14:textId="644B6D73" w:rsidR="004E7F3B" w:rsidRDefault="00CA664F" w:rsidP="004E7F3B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="004E7F3B"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0</w:t>
      </w:r>
      <w:r w:rsidR="004E7F3B"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229FCA6E" w14:textId="77777777" w:rsidR="00CA664F" w:rsidRDefault="00CA664F" w:rsidP="004E7F3B">
      <w:pPr>
        <w:spacing w:before="360" w:after="0"/>
        <w:rPr>
          <w:rFonts w:ascii="Arial" w:hAnsi="Arial" w:cs="Arial"/>
          <w:sz w:val="30"/>
          <w:szCs w:val="30"/>
        </w:rPr>
        <w:sectPr w:rsidR="00CA664F" w:rsidSect="004E7F3B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300</w:t>
      </w:r>
      <w:r w:rsidR="004E7F3B"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0</w:t>
      </w:r>
      <w:r w:rsidR="004E7F3B"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4E1C046D" w14:textId="6725A24B" w:rsidR="00F86345" w:rsidRDefault="00F86345" w:rsidP="004E7F3B">
      <w:pPr>
        <w:spacing w:before="360" w:after="0"/>
        <w:rPr>
          <w:rFonts w:ascii="Arial Rounded MT Bold" w:hAnsi="Arial Rounded MT Bold" w:cs="Arial"/>
          <w:sz w:val="26"/>
          <w:szCs w:val="26"/>
        </w:rPr>
      </w:pPr>
    </w:p>
    <w:p w14:paraId="2D267F36" w14:textId="5D1CF77E" w:rsidR="00CA664F" w:rsidRDefault="00CA664F" w:rsidP="00CA664F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1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</w:t>
      </w:r>
      <w:r>
        <w:rPr>
          <w:rFonts w:ascii="Arial Rounded MT Bold" w:hAnsi="Arial Rounded MT Bold" w:cs="Arial"/>
          <w:sz w:val="26"/>
          <w:szCs w:val="26"/>
        </w:rPr>
        <w:t xml:space="preserve"> les opérations avec les nombres suivants : </w:t>
      </w:r>
    </w:p>
    <w:p w14:paraId="38EB1069" w14:textId="692A4722" w:rsidR="00CA664F" w:rsidRPr="008C0E21" w:rsidRDefault="00CA664F" w:rsidP="00CA664F">
      <w:pPr>
        <w:spacing w:before="120" w:after="100" w:afterAutospacing="1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1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0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2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0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3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0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40</w:t>
      </w:r>
      <w:r w:rsidRPr="00FF0B68">
        <w:rPr>
          <w:rFonts w:ascii="Arial Rounded MT Bold" w:hAnsi="Arial Rounded MT Bold" w:cs="Arial"/>
          <w:sz w:val="26"/>
          <w:szCs w:val="26"/>
          <w:bdr w:val="single" w:sz="4" w:space="0" w:color="auto"/>
        </w:rPr>
        <w:t>0</w:t>
      </w:r>
      <w:r w:rsidRPr="00CA664F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</w:p>
    <w:p w14:paraId="2CE16529" w14:textId="77777777" w:rsidR="00CA664F" w:rsidRPr="008C0E21" w:rsidRDefault="00CA664F" w:rsidP="00CA664F">
      <w:pPr>
        <w:spacing w:after="0"/>
        <w:rPr>
          <w:rFonts w:ascii="Arial Rounded MT Bold" w:hAnsi="Arial Rounded MT Bold" w:cs="Arial"/>
          <w:sz w:val="30"/>
          <w:szCs w:val="30"/>
        </w:rPr>
      </w:pPr>
    </w:p>
    <w:p w14:paraId="5DF2A7A4" w14:textId="77777777" w:rsidR="00CA664F" w:rsidRPr="008C0E21" w:rsidRDefault="00CA664F" w:rsidP="00CA664F">
      <w:pPr>
        <w:spacing w:after="480" w:line="240" w:lineRule="auto"/>
        <w:rPr>
          <w:rFonts w:ascii="Arial" w:hAnsi="Arial" w:cs="Arial"/>
          <w:sz w:val="30"/>
          <w:szCs w:val="30"/>
        </w:rPr>
        <w:sectPr w:rsidR="00CA664F" w:rsidRPr="008C0E21" w:rsidSect="003D7486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1161EF0" w14:textId="2EEF9BFC" w:rsidR="00CA664F" w:rsidRPr="008C0E21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>1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500</w:t>
      </w:r>
      <w:r w:rsidRPr="008C0E21">
        <w:rPr>
          <w:rFonts w:ascii="Arial" w:hAnsi="Arial" w:cs="Arial"/>
          <w:sz w:val="30"/>
          <w:szCs w:val="30"/>
        </w:rPr>
        <w:t xml:space="preserve"> </w:t>
      </w:r>
    </w:p>
    <w:p w14:paraId="08ADA74C" w14:textId="27988753" w:rsidR="00CA664F" w:rsidRPr="008C0E21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200</w:t>
      </w:r>
    </w:p>
    <w:p w14:paraId="1FE1E7DD" w14:textId="6EE5D561" w:rsidR="00CA664F" w:rsidRPr="008C0E21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8C0E21">
        <w:rPr>
          <w:rFonts w:ascii="Arial" w:hAnsi="Arial" w:cs="Arial"/>
          <w:sz w:val="30"/>
          <w:szCs w:val="30"/>
        </w:rPr>
        <w:t>1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40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3888DFC1" w14:textId="19987D3F" w:rsidR="00CA664F" w:rsidRPr="008C0E21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300</w:t>
      </w:r>
    </w:p>
    <w:p w14:paraId="117764A4" w14:textId="77777777" w:rsidR="00CA664F" w:rsidRDefault="00CA664F" w:rsidP="004E7F3B">
      <w:pPr>
        <w:spacing w:before="360" w:after="0"/>
        <w:rPr>
          <w:rFonts w:ascii="Arial Rounded MT Bold" w:hAnsi="Arial Rounded MT Bold" w:cs="Arial"/>
          <w:sz w:val="26"/>
          <w:szCs w:val="26"/>
        </w:rPr>
        <w:sectPr w:rsidR="00CA664F" w:rsidSect="004E7F3B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F9639C6" w14:textId="213C2D79" w:rsidR="00CA664F" w:rsidRDefault="00CA664F" w:rsidP="00CA664F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2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p w14:paraId="21A94706" w14:textId="77777777" w:rsidR="00CA664F" w:rsidRDefault="00CA664F" w:rsidP="001A6852">
      <w:pPr>
        <w:spacing w:line="480" w:lineRule="auto"/>
        <w:jc w:val="right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CA664F" w:rsidSect="00CA664F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924"/>
      </w:tblGrid>
      <w:tr w:rsidR="00CA664F" w:rsidRPr="007A54FB" w14:paraId="178B76FB" w14:textId="77777777" w:rsidTr="001A6852">
        <w:trPr>
          <w:trHeight w:val="2985"/>
        </w:trPr>
        <w:tc>
          <w:tcPr>
            <w:tcW w:w="2127" w:type="dxa"/>
          </w:tcPr>
          <w:p w14:paraId="713346AE" w14:textId="459FA000" w:rsidR="00CA664F" w:rsidRPr="007A54FB" w:rsidRDefault="00CA664F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200 + 20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72B74D3" w14:textId="16F28A79" w:rsidR="00CA664F" w:rsidRPr="007A54FB" w:rsidRDefault="00CA664F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 + 1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92DA6FB" w14:textId="20F1F448" w:rsidR="00CA664F" w:rsidRPr="007A54FB" w:rsidRDefault="00CA664F" w:rsidP="001A6852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 + 1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76BCD57" w14:textId="77777777" w:rsidR="00CA664F" w:rsidRPr="00C72586" w:rsidRDefault="00CA664F" w:rsidP="001A6852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0 + 1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</w:tcPr>
          <w:p w14:paraId="6DB15A7E" w14:textId="77777777" w:rsidR="00CA664F" w:rsidRPr="00AA4BE2" w:rsidRDefault="00CA664F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47E99673" w14:textId="77777777" w:rsidR="00CA664F" w:rsidRDefault="00CA664F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73D8B39" w14:textId="77777777" w:rsidR="00CA664F" w:rsidRDefault="00CA664F" w:rsidP="001A6852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F12F48E" w14:textId="77777777" w:rsidR="00CA664F" w:rsidRPr="004154A0" w:rsidRDefault="00CA664F" w:rsidP="001A6852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553CC62C" w14:textId="77777777" w:rsidR="00CA664F" w:rsidRPr="007A54FB" w:rsidRDefault="00CA664F" w:rsidP="001A6852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C602B5C" wp14:editId="706C60C1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40" name="Groupe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41" name="Groupe 41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4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3F4017" w14:textId="67E3D8BE" w:rsidR="001A6852" w:rsidRPr="007A54FB" w:rsidRDefault="001A6852" w:rsidP="00CA664F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00</w:t>
                                      </w:r>
                                    </w:p>
                                    <w:p w14:paraId="4E8A678E" w14:textId="77777777" w:rsidR="001A6852" w:rsidRPr="007A54FB" w:rsidRDefault="001A6852" w:rsidP="00CA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B4599" w14:textId="1153B16D" w:rsidR="001A6852" w:rsidRPr="007A54FB" w:rsidRDefault="001A6852" w:rsidP="00CA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00</w:t>
                                      </w:r>
                                    </w:p>
                                    <w:p w14:paraId="34D9D56D" w14:textId="77777777" w:rsidR="001A6852" w:rsidRPr="007A54FB" w:rsidRDefault="001A6852" w:rsidP="00CA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3AAA0C" w14:textId="4DCBF4E7" w:rsidR="001A6852" w:rsidRPr="007A54FB" w:rsidRDefault="001A6852" w:rsidP="00CA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FCC1D" w14:textId="398B2F19" w:rsidR="001A6852" w:rsidRPr="007A54FB" w:rsidRDefault="001A6852" w:rsidP="00CA664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00</w:t>
                                    </w:r>
                                  </w:p>
                                  <w:p w14:paraId="7B6643BB" w14:textId="77777777" w:rsidR="001A6852" w:rsidRPr="007A54FB" w:rsidRDefault="001A6852" w:rsidP="00CA664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602B5C" id="Groupe 40" o:spid="_x0000_s1063" style="position:absolute;margin-left:98.6pt;margin-top:-1pt;width:43.5pt;height:145.85pt;z-index:251675648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">
                      <v:group id="Groupe 41" o:spid="_x0000_s1064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Zone de texte 2" o:spid="_x0000_s1065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" strokecolor="black [3213]" strokeweight="1.5pt">
                          <v:textbox>
                            <w:txbxContent>
                              <w:p w14:paraId="0D3F4017" w14:textId="67E3D8BE" w:rsidR="001A6852" w:rsidRPr="007A54FB" w:rsidRDefault="001A6852" w:rsidP="00CA664F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00</w:t>
                                </w:r>
                              </w:p>
                              <w:p w14:paraId="4E8A678E" w14:textId="77777777" w:rsidR="001A6852" w:rsidRPr="007A54FB" w:rsidRDefault="001A6852" w:rsidP="00CA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66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" strokecolor="black [3213]" strokeweight="1.5pt">
                          <v:textbox>
                            <w:txbxContent>
                              <w:p w14:paraId="38EB4599" w14:textId="1153B16D" w:rsidR="001A6852" w:rsidRPr="007A54FB" w:rsidRDefault="001A6852" w:rsidP="00CA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00</w:t>
                                </w:r>
                              </w:p>
                              <w:p w14:paraId="34D9D56D" w14:textId="77777777" w:rsidR="001A6852" w:rsidRPr="007A54FB" w:rsidRDefault="001A6852" w:rsidP="00CA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67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" strokecolor="black [3213]" strokeweight="1.5pt">
                          <v:textbox>
                            <w:txbxContent>
                              <w:p w14:paraId="033AAA0C" w14:textId="4DCBF4E7" w:rsidR="001A6852" w:rsidRPr="007A54FB" w:rsidRDefault="001A6852" w:rsidP="00CA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0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68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" strokecolor="black [3213]" strokeweight="1.5pt">
                        <v:textbox>
                          <w:txbxContent>
                            <w:p w14:paraId="469FCC1D" w14:textId="398B2F19" w:rsidR="001A6852" w:rsidRPr="007A54FB" w:rsidRDefault="001A6852" w:rsidP="00CA664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0</w:t>
                              </w:r>
                            </w:p>
                            <w:p w14:paraId="7B6643BB" w14:textId="77777777" w:rsidR="001A6852" w:rsidRPr="007A54FB" w:rsidRDefault="001A6852" w:rsidP="00CA664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90FEBF5" w14:textId="49971932" w:rsidR="00CA664F" w:rsidRDefault="00CA664F" w:rsidP="00CA664F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3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42DBDDA3" w14:textId="77777777" w:rsidR="00CA664F" w:rsidRDefault="00CA664F" w:rsidP="00CA664F">
      <w:pPr>
        <w:spacing w:before="360" w:after="360"/>
        <w:rPr>
          <w:rFonts w:ascii="Arial" w:hAnsi="Arial" w:cs="Arial"/>
          <w:sz w:val="30"/>
          <w:szCs w:val="30"/>
        </w:rPr>
        <w:sectPr w:rsidR="00CA664F" w:rsidSect="00CA664F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7D28292" w14:textId="78A17DDF" w:rsidR="00CA664F" w:rsidRPr="008C0E21" w:rsidRDefault="00CA664F" w:rsidP="00CA664F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1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31E7D20A" w14:textId="0BD494F5" w:rsidR="00CA664F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571898C" w14:textId="367993A2" w:rsidR="00CA664F" w:rsidRPr="008C0E21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+ 10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0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0FB69761" w14:textId="2DEC0C23" w:rsidR="00CA664F" w:rsidRDefault="00CA664F" w:rsidP="00CA664F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4024860E" w14:textId="77777777" w:rsidR="00CA664F" w:rsidRDefault="00CA664F" w:rsidP="00CA664F">
      <w:pPr>
        <w:spacing w:before="360" w:after="0"/>
        <w:rPr>
          <w:rFonts w:ascii="Arial" w:hAnsi="Arial" w:cs="Arial"/>
          <w:sz w:val="30"/>
          <w:szCs w:val="30"/>
        </w:rPr>
        <w:sectPr w:rsidR="00CA664F" w:rsidSect="00CA664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0</w:t>
      </w:r>
      <w:r w:rsidRPr="008C0E21">
        <w:rPr>
          <w:rFonts w:ascii="Arial" w:hAnsi="Arial" w:cs="Arial"/>
          <w:sz w:val="30"/>
          <w:szCs w:val="30"/>
        </w:rPr>
        <w:t>0 =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>…….</w:t>
      </w:r>
    </w:p>
    <w:p w14:paraId="4E15CD96" w14:textId="77777777" w:rsidR="00CA664F" w:rsidRDefault="00CA664F" w:rsidP="00CA664F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60E0B10" w14:textId="369C7509" w:rsidR="00CA664F" w:rsidRPr="00573843" w:rsidRDefault="00CA664F" w:rsidP="00CA664F">
      <w:pPr>
        <w:spacing w:before="720" w:after="0"/>
        <w:rPr>
          <w:rFonts w:ascii="Arial Rounded MT Bold" w:hAnsi="Arial Rounded MT Bold" w:cs="Arial"/>
          <w:sz w:val="26"/>
          <w:szCs w:val="26"/>
        </w:rPr>
        <w:sectPr w:rsidR="00CA664F" w:rsidRPr="00573843" w:rsidSect="00F83D6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1A685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57492D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>es opérations ont le même résultat ? Vrai ou faux ?</w:t>
      </w:r>
    </w:p>
    <w:p w14:paraId="33CB1119" w14:textId="44BC7728" w:rsidR="00CA664F" w:rsidRDefault="00CA664F" w:rsidP="00CA664F">
      <w:pPr>
        <w:spacing w:before="6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0 + 100 </w:t>
      </w:r>
    </w:p>
    <w:p w14:paraId="105BACF9" w14:textId="276E1230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0 + 100 </w:t>
      </w:r>
    </w:p>
    <w:p w14:paraId="28078B79" w14:textId="77777777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7E7194" w14:textId="77777777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</w:p>
    <w:p w14:paraId="41D825B0" w14:textId="76D48E16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0 + 100 </w:t>
      </w:r>
    </w:p>
    <w:p w14:paraId="1C2AB27F" w14:textId="388CDF11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0 + 200 </w:t>
      </w:r>
    </w:p>
    <w:p w14:paraId="2D0E78A5" w14:textId="77777777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F3728DC" w14:textId="01703420" w:rsidR="00CA664F" w:rsidRDefault="00CA664F" w:rsidP="00CA664F">
      <w:pPr>
        <w:spacing w:before="7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 xml:space="preserve">400 + 100 </w:t>
      </w:r>
    </w:p>
    <w:p w14:paraId="22274E60" w14:textId="03B36CCC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0 + 200 </w:t>
      </w:r>
    </w:p>
    <w:p w14:paraId="58F6732B" w14:textId="77777777" w:rsidR="00CA664F" w:rsidRDefault="00CA664F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F007C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28CFA5E" w14:textId="77777777" w:rsidR="001A6852" w:rsidRDefault="001A6852" w:rsidP="00CA664F">
      <w:pPr>
        <w:spacing w:before="120" w:after="120"/>
        <w:rPr>
          <w:rFonts w:ascii="Arial" w:hAnsi="Arial" w:cs="Arial"/>
          <w:sz w:val="28"/>
          <w:szCs w:val="28"/>
        </w:rPr>
      </w:pPr>
    </w:p>
    <w:p w14:paraId="697BB596" w14:textId="072932C2" w:rsidR="00CA664F" w:rsidRDefault="001A6852" w:rsidP="00CA664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</w:t>
      </w:r>
      <w:r w:rsidR="00CA664F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20</w:t>
      </w:r>
      <w:r w:rsidR="00CA664F">
        <w:rPr>
          <w:rFonts w:ascii="Arial" w:hAnsi="Arial" w:cs="Arial"/>
          <w:sz w:val="28"/>
          <w:szCs w:val="28"/>
        </w:rPr>
        <w:t xml:space="preserve">0 </w:t>
      </w:r>
    </w:p>
    <w:p w14:paraId="49F22BD0" w14:textId="256B9DE4" w:rsidR="00CA664F" w:rsidRDefault="001A6852" w:rsidP="00CA664F">
      <w:pPr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r w:rsidR="00CA664F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10</w:t>
      </w:r>
      <w:r w:rsidR="00CA664F">
        <w:rPr>
          <w:rFonts w:ascii="Arial" w:hAnsi="Arial" w:cs="Arial"/>
          <w:sz w:val="28"/>
          <w:szCs w:val="28"/>
        </w:rPr>
        <w:t>0</w:t>
      </w:r>
    </w:p>
    <w:p w14:paraId="3E3C650C" w14:textId="77777777" w:rsidR="001A6852" w:rsidRDefault="00CA664F" w:rsidP="001A6852">
      <w:pPr>
        <w:spacing w:before="120"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1A6852" w:rsidSect="00CA664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 xml:space="preserve">rai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F007C2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="001A6852" w:rsidRPr="001A685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="001A6852" w:rsidRPr="001A685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ab/>
      </w:r>
    </w:p>
    <w:p w14:paraId="72FAAEBA" w14:textId="2DFD6596" w:rsidR="00CA664F" w:rsidRDefault="00CA664F" w:rsidP="001A6852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ADE74E1" w14:textId="77777777" w:rsidR="001A6852" w:rsidRDefault="001A6852" w:rsidP="001A685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1A6852" w:rsidSect="001A6852"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A68FA2E" w14:textId="6F70D82E" w:rsidR="001A6852" w:rsidRDefault="001A6852" w:rsidP="001A6852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5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100 en 10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1A6852" w14:paraId="0B382A21" w14:textId="77777777" w:rsidTr="001A6852">
        <w:tc>
          <w:tcPr>
            <w:tcW w:w="962" w:type="dxa"/>
            <w:vAlign w:val="center"/>
          </w:tcPr>
          <w:p w14:paraId="68529AF6" w14:textId="1B839F54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7ABB"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>50</w:t>
            </w:r>
          </w:p>
        </w:tc>
        <w:tc>
          <w:tcPr>
            <w:tcW w:w="962" w:type="dxa"/>
            <w:vAlign w:val="center"/>
          </w:tcPr>
          <w:p w14:paraId="440FD0EB" w14:textId="1C4F39CF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50</w:t>
            </w:r>
          </w:p>
        </w:tc>
        <w:tc>
          <w:tcPr>
            <w:tcW w:w="963" w:type="dxa"/>
            <w:vAlign w:val="center"/>
          </w:tcPr>
          <w:p w14:paraId="2DCEA362" w14:textId="77777777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6B5EC289" w14:textId="033807E0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50</w:t>
            </w:r>
          </w:p>
        </w:tc>
        <w:tc>
          <w:tcPr>
            <w:tcW w:w="963" w:type="dxa"/>
            <w:vAlign w:val="center"/>
          </w:tcPr>
          <w:p w14:paraId="2D59FD1A" w14:textId="78D4B1FE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6D2EF85E" w14:textId="2BB7D888" w:rsidR="001A6852" w:rsidRDefault="001A6852" w:rsidP="001A6852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1A6852" w14:paraId="45E788D7" w14:textId="77777777" w:rsidTr="001A6852">
        <w:tc>
          <w:tcPr>
            <w:tcW w:w="962" w:type="dxa"/>
            <w:vAlign w:val="center"/>
          </w:tcPr>
          <w:p w14:paraId="1AEC275D" w14:textId="744AE9DB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07</w:t>
            </w:r>
          </w:p>
        </w:tc>
        <w:tc>
          <w:tcPr>
            <w:tcW w:w="962" w:type="dxa"/>
            <w:vAlign w:val="center"/>
          </w:tcPr>
          <w:p w14:paraId="70AED47A" w14:textId="3A2C99DD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7E1A4746" w14:textId="77777777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512D4B7B" w14:textId="576DC138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51B57BAF" w14:textId="278293D3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07</w:t>
            </w:r>
          </w:p>
        </w:tc>
      </w:tr>
    </w:tbl>
    <w:p w14:paraId="46FAB485" w14:textId="289A6AB2" w:rsidR="001A6852" w:rsidRDefault="001A6852" w:rsidP="001A6852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1A6852" w14:paraId="64B20ED1" w14:textId="77777777" w:rsidTr="001A6852">
        <w:tc>
          <w:tcPr>
            <w:tcW w:w="962" w:type="dxa"/>
            <w:vAlign w:val="center"/>
          </w:tcPr>
          <w:p w14:paraId="4A587725" w14:textId="0DBA843A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38</w:t>
            </w:r>
          </w:p>
        </w:tc>
        <w:tc>
          <w:tcPr>
            <w:tcW w:w="962" w:type="dxa"/>
            <w:vAlign w:val="center"/>
          </w:tcPr>
          <w:p w14:paraId="3EDF957E" w14:textId="3C6DA75D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2276CE74" w14:textId="4944324D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338</w:t>
            </w:r>
          </w:p>
        </w:tc>
        <w:tc>
          <w:tcPr>
            <w:tcW w:w="963" w:type="dxa"/>
            <w:vAlign w:val="center"/>
          </w:tcPr>
          <w:p w14:paraId="42DAFD26" w14:textId="7AE11FAB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662E7FCE" w14:textId="77777777" w:rsidR="001A6852" w:rsidRPr="001A7ABB" w:rsidRDefault="001A6852" w:rsidP="001A6852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46FBF0FA" w14:textId="5C3C4FCA" w:rsidR="001A6852" w:rsidRDefault="001A6852" w:rsidP="001A6852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7A89612D" w14:textId="78E308AD" w:rsidR="001A6852" w:rsidRDefault="001A6852" w:rsidP="001A6852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6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924"/>
      </w:tblGrid>
      <w:tr w:rsidR="001A6852" w:rsidRPr="007A54FB" w14:paraId="52A6ECA0" w14:textId="77777777" w:rsidTr="001A6852">
        <w:trPr>
          <w:trHeight w:val="2985"/>
        </w:trPr>
        <w:tc>
          <w:tcPr>
            <w:tcW w:w="2127" w:type="dxa"/>
          </w:tcPr>
          <w:p w14:paraId="0361F87B" w14:textId="5378E702" w:rsidR="001A6852" w:rsidRPr="007A54FB" w:rsidRDefault="001A6852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</w:t>
            </w:r>
            <w:r w:rsid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4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+ 10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0864758" w14:textId="4A66FCFD" w:rsidR="001A6852" w:rsidRPr="007A54FB" w:rsidRDefault="001A6852" w:rsidP="001A6852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 + 1</w:t>
            </w:r>
            <w:r w:rsid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A6BF1CF" w14:textId="632BA987" w:rsidR="001A6852" w:rsidRPr="007A54FB" w:rsidRDefault="00606495" w:rsidP="001A6852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49</w:t>
            </w:r>
            <w:r w:rsidR="001A6852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+ 100 =</w:t>
            </w:r>
            <w:r w:rsidR="001A6852"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A2848D3" w14:textId="69E59212" w:rsidR="001A6852" w:rsidRPr="00C72586" w:rsidRDefault="001A6852" w:rsidP="001A6852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260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+ 1</w:t>
            </w:r>
            <w:r w:rsid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</w:tcPr>
          <w:p w14:paraId="367E8A17" w14:textId="77777777" w:rsidR="001A6852" w:rsidRPr="00AA4BE2" w:rsidRDefault="001A6852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F845A1D" w14:textId="77777777" w:rsidR="001A6852" w:rsidRDefault="001A6852" w:rsidP="001A6852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381E880" w14:textId="77777777" w:rsidR="001A6852" w:rsidRDefault="001A6852" w:rsidP="001A6852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29C12170" w14:textId="77777777" w:rsidR="001A6852" w:rsidRPr="004154A0" w:rsidRDefault="001A6852" w:rsidP="001A6852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712C7C3C" w14:textId="77777777" w:rsidR="001A6852" w:rsidRPr="007A54FB" w:rsidRDefault="001A6852" w:rsidP="001A6852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D0A671" wp14:editId="278E219B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52" name="Grou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53" name="Groupe 53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5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95336D" w14:textId="3CFFBD46" w:rsidR="001A6852" w:rsidRPr="007A54FB" w:rsidRDefault="00606495" w:rsidP="001A6852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49</w:t>
                                      </w:r>
                                    </w:p>
                                    <w:p w14:paraId="10E2BB63" w14:textId="77777777" w:rsidR="001A6852" w:rsidRPr="007A54FB" w:rsidRDefault="001A6852" w:rsidP="001A685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3DC799" w14:textId="031D1C52" w:rsidR="001A6852" w:rsidRPr="007A54FB" w:rsidRDefault="001A6852" w:rsidP="001A685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</w:t>
                                      </w:r>
                                      <w:r w:rsidR="00606495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  <w:p w14:paraId="411EF92C" w14:textId="77777777" w:rsidR="001A6852" w:rsidRPr="007A54FB" w:rsidRDefault="001A6852" w:rsidP="001A685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B65A85" w14:textId="13E4FF7A" w:rsidR="001A6852" w:rsidRPr="007A54FB" w:rsidRDefault="00606495" w:rsidP="001A685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6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04985" w14:textId="7F8AC6DB" w:rsidR="001A6852" w:rsidRPr="007A54FB" w:rsidRDefault="001A6852" w:rsidP="001A68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30</w:t>
                                    </w:r>
                                    <w:r w:rsidR="00606495"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5</w:t>
                                    </w:r>
                                  </w:p>
                                  <w:p w14:paraId="1B713F85" w14:textId="77777777" w:rsidR="001A6852" w:rsidRPr="007A54FB" w:rsidRDefault="001A6852" w:rsidP="001A68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D0A671" id="Groupe 52" o:spid="_x0000_s1069" style="position:absolute;margin-left:98.6pt;margin-top:-1pt;width:43.5pt;height:145.85pt;z-index:251677696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">
                      <v:group id="Groupe 53" o:spid="_x0000_s1070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Zone de texte 2" o:spid="_x0000_s1071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" strokecolor="black [3213]" strokeweight="1.5pt">
                          <v:textbox>
                            <w:txbxContent>
                              <w:p w14:paraId="6295336D" w14:textId="3CFFBD46" w:rsidR="001A6852" w:rsidRPr="007A54FB" w:rsidRDefault="00606495" w:rsidP="001A6852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49</w:t>
                                </w:r>
                              </w:p>
                              <w:p w14:paraId="10E2BB63" w14:textId="77777777" w:rsidR="001A6852" w:rsidRPr="007A54FB" w:rsidRDefault="001A6852" w:rsidP="001A68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72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" strokecolor="black [3213]" strokeweight="1.5pt">
                          <v:textbox>
                            <w:txbxContent>
                              <w:p w14:paraId="343DC799" w14:textId="031D1C52" w:rsidR="001A6852" w:rsidRPr="007A54FB" w:rsidRDefault="001A6852" w:rsidP="001A68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606495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  <w:p w14:paraId="411EF92C" w14:textId="77777777" w:rsidR="001A6852" w:rsidRPr="007A54FB" w:rsidRDefault="001A6852" w:rsidP="001A68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73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" strokecolor="black [3213]" strokeweight="1.5pt">
                          <v:textbox>
                            <w:txbxContent>
                              <w:p w14:paraId="17B65A85" w14:textId="13E4FF7A" w:rsidR="001A6852" w:rsidRPr="007A54FB" w:rsidRDefault="00606495" w:rsidP="001A685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6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74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" strokecolor="black [3213]" strokeweight="1.5pt">
                        <v:textbox>
                          <w:txbxContent>
                            <w:p w14:paraId="34E04985" w14:textId="7F8AC6DB" w:rsidR="001A6852" w:rsidRPr="007A54FB" w:rsidRDefault="001A6852" w:rsidP="001A685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0</w:t>
                              </w:r>
                              <w:r w:rsidR="00606495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  <w:p w14:paraId="1B713F85" w14:textId="77777777" w:rsidR="001A6852" w:rsidRPr="007A54FB" w:rsidRDefault="001A6852" w:rsidP="001A6852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19B9B66" w14:textId="3E9E44A4" w:rsidR="001A6852" w:rsidRDefault="001A6852" w:rsidP="001A6852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4E7F3B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7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49A53D72" w14:textId="77777777" w:rsidR="001A6852" w:rsidRDefault="001A6852" w:rsidP="001A6852">
      <w:pPr>
        <w:spacing w:before="360" w:after="360"/>
        <w:rPr>
          <w:rFonts w:ascii="Arial" w:hAnsi="Arial" w:cs="Arial"/>
          <w:sz w:val="30"/>
          <w:szCs w:val="30"/>
        </w:rPr>
        <w:sectPr w:rsidR="001A6852" w:rsidSect="001A6852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3330A64" w14:textId="41171E38" w:rsidR="001A6852" w:rsidRPr="008C0E21" w:rsidRDefault="001A6852" w:rsidP="001A6852">
      <w:pPr>
        <w:spacing w:before="360" w:after="360" w:line="36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3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38228AAD" w14:textId="6B6880F1" w:rsidR="001A6852" w:rsidRDefault="001A6852" w:rsidP="001A685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6</w:t>
      </w:r>
      <w:r w:rsidRPr="008C0E21">
        <w:rPr>
          <w:rFonts w:ascii="Arial" w:hAnsi="Arial" w:cs="Arial"/>
          <w:sz w:val="30"/>
          <w:szCs w:val="30"/>
        </w:rPr>
        <w:t xml:space="preserve"> + 1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02EDB5A" w14:textId="7B9CBE82" w:rsidR="001A6852" w:rsidRPr="008C0E21" w:rsidRDefault="001A6852" w:rsidP="001A685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9 + 10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15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40A1D0A1" w14:textId="05B766E6" w:rsidR="001A6852" w:rsidRDefault="001A6852" w:rsidP="001A6852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9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4BE73EB0" w14:textId="479B311B" w:rsidR="00606495" w:rsidRDefault="001A6852" w:rsidP="001A6852">
      <w:pPr>
        <w:spacing w:before="36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4</w:t>
      </w:r>
      <w:r w:rsidRPr="008C0E21">
        <w:rPr>
          <w:rFonts w:ascii="Arial" w:hAnsi="Arial" w:cs="Arial"/>
          <w:sz w:val="30"/>
          <w:szCs w:val="30"/>
        </w:rPr>
        <w:t xml:space="preserve">0 = ……. </w:t>
      </w:r>
    </w:p>
    <w:p w14:paraId="4BF46B7F" w14:textId="77777777" w:rsidR="00606495" w:rsidRDefault="00606495" w:rsidP="00606495">
      <w:pPr>
        <w:spacing w:before="84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06495" w:rsidSect="00606495">
          <w:headerReference w:type="default" r:id="rId25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20D6A2F" w14:textId="77777777" w:rsidR="00606495" w:rsidRDefault="00606495" w:rsidP="00606495">
      <w:pPr>
        <w:spacing w:before="84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06495" w:rsidSect="0060649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6B87875" w14:textId="47667B3D" w:rsidR="00606495" w:rsidRDefault="00606495" w:rsidP="00F45AF3">
      <w:pPr>
        <w:spacing w:before="1080" w:after="48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8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924"/>
      </w:tblGrid>
      <w:tr w:rsidR="00606495" w:rsidRPr="007A54FB" w14:paraId="5AF775E1" w14:textId="77777777" w:rsidTr="00606495">
        <w:trPr>
          <w:trHeight w:val="2985"/>
        </w:trPr>
        <w:tc>
          <w:tcPr>
            <w:tcW w:w="2552" w:type="dxa"/>
          </w:tcPr>
          <w:p w14:paraId="1DF20F40" w14:textId="382A3EBD" w:rsidR="00606495" w:rsidRPr="007A54FB" w:rsidRDefault="00606495" w:rsidP="001304B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00</w:t>
            </w:r>
            <w:r w:rsidRPr="0060649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+ 10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A3FCFB5" w14:textId="48806934" w:rsidR="00606495" w:rsidRPr="007A54FB" w:rsidRDefault="00606495" w:rsidP="001304B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 +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D103B35" w14:textId="1A866CF9" w:rsidR="00606495" w:rsidRPr="007A54FB" w:rsidRDefault="00606495" w:rsidP="001304B3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300 +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2BC1BAC" w14:textId="27988953" w:rsidR="00606495" w:rsidRPr="00C72586" w:rsidRDefault="00606495" w:rsidP="001304B3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4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00 +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1843" w:type="dxa"/>
          </w:tcPr>
          <w:p w14:paraId="657E70E5" w14:textId="77777777" w:rsidR="00606495" w:rsidRPr="00AA4BE2" w:rsidRDefault="00606495" w:rsidP="001304B3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3EBDF21C" w14:textId="77777777" w:rsidR="00606495" w:rsidRDefault="00606495" w:rsidP="001304B3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17FDEBC0" w14:textId="77777777" w:rsidR="00606495" w:rsidRDefault="00606495" w:rsidP="001304B3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349D47C" w14:textId="77777777" w:rsidR="00606495" w:rsidRPr="004154A0" w:rsidRDefault="00606495" w:rsidP="001304B3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42694135" w14:textId="77777777" w:rsidR="00606495" w:rsidRPr="007A54FB" w:rsidRDefault="00606495" w:rsidP="001304B3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D1840A4" wp14:editId="1674A8A0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897" name="Groupe 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898" name="Groupe 898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89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242BC6" w14:textId="1243D7C6" w:rsidR="00606495" w:rsidRPr="007A54FB" w:rsidRDefault="00606495" w:rsidP="00606495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00</w:t>
                                      </w:r>
                                    </w:p>
                                    <w:p w14:paraId="29B0577F" w14:textId="77777777" w:rsidR="00606495" w:rsidRPr="007A54FB" w:rsidRDefault="00606495" w:rsidP="006064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0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1973AF" w14:textId="1965FBC9" w:rsidR="00606495" w:rsidRPr="007A54FB" w:rsidRDefault="00606495" w:rsidP="006064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00</w:t>
                                      </w:r>
                                    </w:p>
                                    <w:p w14:paraId="0477E488" w14:textId="77777777" w:rsidR="00606495" w:rsidRPr="007A54FB" w:rsidRDefault="00606495" w:rsidP="006064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0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86F4E0" w14:textId="0E42836E" w:rsidR="00606495" w:rsidRPr="007A54FB" w:rsidRDefault="00606495" w:rsidP="006064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0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CE316" w14:textId="552E3683" w:rsidR="00606495" w:rsidRPr="007A54FB" w:rsidRDefault="00606495" w:rsidP="0060649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00</w:t>
                                    </w:r>
                                  </w:p>
                                  <w:p w14:paraId="26506ED4" w14:textId="77777777" w:rsidR="00606495" w:rsidRPr="007A54FB" w:rsidRDefault="00606495" w:rsidP="0060649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840A4" id="Groupe 897" o:spid="_x0000_s1075" style="position:absolute;margin-left:98.6pt;margin-top:-1pt;width:43.5pt;height:145.85pt;z-index:251679744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">
                      <v:group id="Groupe 898" o:spid="_x0000_s1076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shape id="Zone de texte 2" o:spid="_x0000_s1077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" strokecolor="black [3213]" strokeweight="1.5pt">
                          <v:textbox>
                            <w:txbxContent>
                              <w:p w14:paraId="7F242BC6" w14:textId="1243D7C6" w:rsidR="00606495" w:rsidRPr="007A54FB" w:rsidRDefault="00606495" w:rsidP="00606495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0</w:t>
                                </w:r>
                              </w:p>
                              <w:p w14:paraId="29B0577F" w14:textId="77777777" w:rsidR="00606495" w:rsidRPr="007A54FB" w:rsidRDefault="00606495" w:rsidP="006064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78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" strokecolor="black [3213]" strokeweight="1.5pt">
                          <v:textbox>
                            <w:txbxContent>
                              <w:p w14:paraId="6D1973AF" w14:textId="1965FBC9" w:rsidR="00606495" w:rsidRPr="007A54FB" w:rsidRDefault="00606495" w:rsidP="006064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0</w:t>
                                </w:r>
                              </w:p>
                              <w:p w14:paraId="0477E488" w14:textId="77777777" w:rsidR="00606495" w:rsidRPr="007A54FB" w:rsidRDefault="00606495" w:rsidP="006064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79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" strokecolor="black [3213]" strokeweight="1.5pt">
                          <v:textbox>
                            <w:txbxContent>
                              <w:p w14:paraId="0686F4E0" w14:textId="0E42836E" w:rsidR="00606495" w:rsidRPr="007A54FB" w:rsidRDefault="00606495" w:rsidP="006064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80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" strokecolor="black [3213]" strokeweight="1.5pt">
                        <v:textbox>
                          <w:txbxContent>
                            <w:p w14:paraId="026CE316" w14:textId="552E3683" w:rsidR="00606495" w:rsidRPr="007A54FB" w:rsidRDefault="00606495" w:rsidP="0060649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00</w:t>
                              </w:r>
                            </w:p>
                            <w:p w14:paraId="26506ED4" w14:textId="77777777" w:rsidR="00606495" w:rsidRPr="007A54FB" w:rsidRDefault="00606495" w:rsidP="0060649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585140F" w14:textId="76D9FCC3" w:rsidR="00F45AF3" w:rsidRDefault="00F45AF3" w:rsidP="00F45AF3">
      <w:pPr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0F61A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omplète</w:t>
      </w:r>
      <w:r>
        <w:rPr>
          <w:rFonts w:ascii="Arial Rounded MT Bold" w:hAnsi="Arial Rounded MT Bold" w:cs="Arial"/>
          <w:sz w:val="26"/>
          <w:szCs w:val="26"/>
        </w:rPr>
        <w:t xml:space="preserve"> les opérations avec les nombres suivants : </w:t>
      </w:r>
    </w:p>
    <w:p w14:paraId="1D5F5EB7" w14:textId="77777777" w:rsidR="00F45AF3" w:rsidRPr="008C0E21" w:rsidRDefault="00F45AF3" w:rsidP="00F45AF3">
      <w:pPr>
        <w:spacing w:before="120" w:after="100" w:afterAutospacing="1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800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600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500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700</w:t>
      </w:r>
      <w:r w:rsidRPr="00CA664F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</w:p>
    <w:p w14:paraId="1159EE20" w14:textId="77777777" w:rsidR="00F45AF3" w:rsidRDefault="00F45AF3" w:rsidP="00F45AF3">
      <w:pPr>
        <w:spacing w:after="840" w:line="240" w:lineRule="auto"/>
        <w:rPr>
          <w:rFonts w:ascii="Arial" w:hAnsi="Arial" w:cs="Arial"/>
          <w:sz w:val="30"/>
          <w:szCs w:val="30"/>
        </w:rPr>
        <w:sectPr w:rsidR="00F45AF3" w:rsidSect="00606495">
          <w:headerReference w:type="default" r:id="rId26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92D0F78" w14:textId="77777777" w:rsidR="00F45AF3" w:rsidRDefault="00F45AF3" w:rsidP="00F45AF3">
      <w:pPr>
        <w:spacing w:before="120" w:after="0" w:line="240" w:lineRule="auto"/>
        <w:rPr>
          <w:rFonts w:ascii="Arial" w:hAnsi="Arial" w:cs="Arial"/>
          <w:sz w:val="30"/>
          <w:szCs w:val="30"/>
        </w:rPr>
      </w:pPr>
    </w:p>
    <w:p w14:paraId="0493D1E7" w14:textId="1A40F614" w:rsidR="00F45AF3" w:rsidRPr="008C0E21" w:rsidRDefault="00F45AF3" w:rsidP="00F45AF3">
      <w:pPr>
        <w:spacing w:after="360" w:line="240" w:lineRule="auto"/>
        <w:rPr>
          <w:rFonts w:ascii="Arial" w:hAnsi="Arial" w:cs="Arial"/>
          <w:sz w:val="30"/>
          <w:szCs w:val="30"/>
        </w:rPr>
      </w:pPr>
      <w:r w:rsidRPr="008C0E21">
        <w:rPr>
          <w:rFonts w:ascii="Arial" w:hAnsi="Arial" w:cs="Arial"/>
          <w:sz w:val="30"/>
          <w:szCs w:val="30"/>
        </w:rPr>
        <w:t>1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700</w:t>
      </w:r>
      <w:r w:rsidRPr="008C0E21">
        <w:rPr>
          <w:rFonts w:ascii="Arial" w:hAnsi="Arial" w:cs="Arial"/>
          <w:sz w:val="30"/>
          <w:szCs w:val="30"/>
        </w:rPr>
        <w:t xml:space="preserve"> </w:t>
      </w:r>
    </w:p>
    <w:p w14:paraId="35E83A20" w14:textId="77777777" w:rsidR="00F45AF3" w:rsidRPr="008C0E21" w:rsidRDefault="00F45AF3" w:rsidP="00F45AF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800</w:t>
      </w:r>
    </w:p>
    <w:p w14:paraId="70A7EFE9" w14:textId="77777777" w:rsidR="00F45AF3" w:rsidRDefault="00F45AF3" w:rsidP="00F45AF3">
      <w:pP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</w:p>
    <w:p w14:paraId="290AA1BD" w14:textId="60B73CE4" w:rsidR="00F45AF3" w:rsidRPr="008C0E21" w:rsidRDefault="00F45AF3" w:rsidP="00F45AF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Pr="008C0E21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90</w:t>
      </w:r>
      <w:r w:rsidRPr="008C0E21">
        <w:rPr>
          <w:rFonts w:ascii="Arial" w:hAnsi="Arial" w:cs="Arial"/>
          <w:sz w:val="30"/>
          <w:szCs w:val="30"/>
        </w:rPr>
        <w:t xml:space="preserve">0 </w:t>
      </w:r>
    </w:p>
    <w:p w14:paraId="17EB8769" w14:textId="77777777" w:rsidR="00F45AF3" w:rsidRPr="008C0E21" w:rsidRDefault="00F45AF3" w:rsidP="00F45AF3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8C0E21">
        <w:rPr>
          <w:rFonts w:ascii="Arial" w:hAnsi="Arial" w:cs="Arial"/>
          <w:sz w:val="30"/>
          <w:szCs w:val="30"/>
        </w:rPr>
        <w:t xml:space="preserve"> + …….  = </w:t>
      </w:r>
      <w:r>
        <w:rPr>
          <w:rFonts w:ascii="Arial" w:hAnsi="Arial" w:cs="Arial"/>
          <w:sz w:val="30"/>
          <w:szCs w:val="30"/>
        </w:rPr>
        <w:t>600</w:t>
      </w:r>
    </w:p>
    <w:p w14:paraId="210D674F" w14:textId="77777777" w:rsidR="00F45AF3" w:rsidRDefault="00F45AF3" w:rsidP="00606495">
      <w:pPr>
        <w:spacing w:before="480" w:after="48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F45AF3" w:rsidSect="00F45AF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2723199" w14:textId="646EE475" w:rsidR="00606495" w:rsidRDefault="00606495" w:rsidP="00F45AF3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0F61A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51E593E5" w14:textId="77777777" w:rsidR="00606495" w:rsidRDefault="00606495" w:rsidP="00606495">
      <w:pPr>
        <w:spacing w:before="360" w:after="360"/>
        <w:rPr>
          <w:rFonts w:ascii="Arial" w:hAnsi="Arial" w:cs="Arial"/>
          <w:sz w:val="30"/>
          <w:szCs w:val="30"/>
        </w:rPr>
        <w:sectPr w:rsidR="00606495" w:rsidSect="00F45AF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F67A5CF" w14:textId="002CFEB7" w:rsidR="00606495" w:rsidRPr="008C0E21" w:rsidRDefault="00606495" w:rsidP="00606495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7650EC6F" w14:textId="3F8B5323" w:rsidR="00606495" w:rsidRDefault="00606495" w:rsidP="00606495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2</w:t>
      </w:r>
      <w:r w:rsidRPr="008C0E21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198B5071" w14:textId="047A6890" w:rsidR="00606495" w:rsidRPr="008C0E21" w:rsidRDefault="00606495" w:rsidP="00606495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0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1099CB1B" w14:textId="1D80CBD6" w:rsidR="00606495" w:rsidRDefault="00606495" w:rsidP="00606495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77118C4B" w14:textId="27CF47FC" w:rsidR="00606495" w:rsidRDefault="00606495" w:rsidP="00606495">
      <w:pPr>
        <w:spacing w:before="360" w:after="0"/>
        <w:rPr>
          <w:rFonts w:ascii="Arial" w:hAnsi="Arial" w:cs="Arial"/>
          <w:sz w:val="30"/>
          <w:szCs w:val="30"/>
        </w:rPr>
        <w:sectPr w:rsidR="00606495" w:rsidSect="004E7F3B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="00F45AF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77401001" w14:textId="77777777" w:rsidR="00606495" w:rsidRDefault="00606495" w:rsidP="00606495">
      <w:pPr>
        <w:spacing w:before="360" w:after="0"/>
        <w:rPr>
          <w:rFonts w:ascii="Arial Rounded MT Bold" w:hAnsi="Arial Rounded MT Bold" w:cs="Arial"/>
          <w:sz w:val="26"/>
          <w:szCs w:val="26"/>
        </w:rPr>
      </w:pPr>
    </w:p>
    <w:p w14:paraId="55ED1E9E" w14:textId="77777777" w:rsidR="00F45AF3" w:rsidRDefault="00F45AF3" w:rsidP="00F45AF3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F45AF3" w:rsidSect="004E7F3B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35463EF" w14:textId="4E410217" w:rsidR="00F45AF3" w:rsidRDefault="00F45AF3" w:rsidP="00F45AF3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0F61A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100 en 10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F45AF3" w14:paraId="16DD3726" w14:textId="13D64890" w:rsidTr="007E0442">
        <w:tc>
          <w:tcPr>
            <w:tcW w:w="962" w:type="dxa"/>
            <w:vAlign w:val="center"/>
          </w:tcPr>
          <w:p w14:paraId="778A923A" w14:textId="77777777" w:rsidR="00F45AF3" w:rsidRPr="001A7ABB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1A7ABB"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  <w:r>
              <w:rPr>
                <w:rFonts w:ascii="Arial Rounded MT Bold" w:hAnsi="Arial Rounded MT Bold" w:cs="Arial"/>
                <w:sz w:val="30"/>
                <w:szCs w:val="30"/>
              </w:rPr>
              <w:t>0</w:t>
            </w:r>
          </w:p>
        </w:tc>
        <w:tc>
          <w:tcPr>
            <w:tcW w:w="962" w:type="dxa"/>
            <w:vAlign w:val="center"/>
          </w:tcPr>
          <w:p w14:paraId="1A18BA14" w14:textId="77777777" w:rsidR="00F45AF3" w:rsidRPr="001A7ABB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0</w:t>
            </w:r>
          </w:p>
        </w:tc>
        <w:tc>
          <w:tcPr>
            <w:tcW w:w="963" w:type="dxa"/>
            <w:vAlign w:val="center"/>
          </w:tcPr>
          <w:p w14:paraId="41A7403F" w14:textId="77777777" w:rsidR="00F45AF3" w:rsidRPr="001A7ABB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48588674" w14:textId="77777777" w:rsidR="00F45AF3" w:rsidRPr="001A7ABB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072AFA9E" w14:textId="3F2B5A37" w:rsidR="00F45AF3" w:rsidRPr="001A7ABB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</w:tcPr>
          <w:p w14:paraId="1148E2C0" w14:textId="08CC5B82" w:rsidR="00F45AF3" w:rsidRPr="001A7ABB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600</w:t>
            </w:r>
          </w:p>
        </w:tc>
        <w:tc>
          <w:tcPr>
            <w:tcW w:w="963" w:type="dxa"/>
          </w:tcPr>
          <w:p w14:paraId="48B5900E" w14:textId="77777777" w:rsidR="00F45AF3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</w:tcPr>
          <w:p w14:paraId="3772DAAC" w14:textId="77777777" w:rsidR="00F45AF3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</w:tcPr>
          <w:p w14:paraId="1EAA7D34" w14:textId="00B14ED8" w:rsidR="00F45AF3" w:rsidRDefault="00F45AF3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900</w:t>
            </w:r>
          </w:p>
        </w:tc>
      </w:tr>
    </w:tbl>
    <w:p w14:paraId="4B7291EF" w14:textId="77777777" w:rsidR="00F45AF3" w:rsidRDefault="00F45AF3" w:rsidP="00606495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F45AF3" w:rsidSect="00F45AF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36E252F" w14:textId="693C5DCC" w:rsidR="00606495" w:rsidRDefault="00606495" w:rsidP="001A6852">
      <w:pPr>
        <w:spacing w:before="360" w:after="0" w:line="360" w:lineRule="auto"/>
        <w:rPr>
          <w:rFonts w:ascii="Arial" w:hAnsi="Arial" w:cs="Arial"/>
          <w:sz w:val="30"/>
          <w:szCs w:val="30"/>
        </w:rPr>
        <w:sectPr w:rsidR="00606495" w:rsidSect="004E7F3B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BD59D5A" w14:textId="77777777" w:rsidR="00F45AF3" w:rsidRDefault="00F45AF3" w:rsidP="004E5BB0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498395E" w14:textId="03705BB9" w:rsidR="00F45AF3" w:rsidRDefault="00F45AF3" w:rsidP="004E5BB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0F61A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Colorie les </w:t>
      </w:r>
      <w:r>
        <w:rPr>
          <w:rFonts w:ascii="Arial Rounded MT Bold" w:hAnsi="Arial Rounded MT Bold" w:cs="Arial"/>
          <w:sz w:val="26"/>
          <w:szCs w:val="26"/>
        </w:rPr>
        <w:t xml:space="preserve">deux </w:t>
      </w:r>
      <w:r w:rsidR="008D3A56">
        <w:rPr>
          <w:rFonts w:ascii="Arial Rounded MT Bold" w:hAnsi="Arial Rounded MT Bold" w:cs="Arial"/>
          <w:sz w:val="26"/>
          <w:szCs w:val="26"/>
        </w:rPr>
        <w:t xml:space="preserve">opérations </w:t>
      </w:r>
      <w:r w:rsidRPr="00BE61D8">
        <w:rPr>
          <w:rFonts w:ascii="Arial Rounded MT Bold" w:hAnsi="Arial Rounded MT Bold" w:cs="Arial"/>
          <w:sz w:val="26"/>
          <w:szCs w:val="26"/>
        </w:rPr>
        <w:t>qui font :</w:t>
      </w:r>
    </w:p>
    <w:p w14:paraId="2BA83E95" w14:textId="1A92640E" w:rsidR="00F45AF3" w:rsidRPr="004E5BB0" w:rsidRDefault="00F45AF3" w:rsidP="00F45AF3">
      <w:pPr>
        <w:spacing w:after="12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</w:rPr>
        <w:t>500</w:t>
      </w:r>
    </w:p>
    <w:p w14:paraId="7075A940" w14:textId="32169DAB" w:rsidR="00F45AF3" w:rsidRPr="004E5BB0" w:rsidRDefault="00F45AF3" w:rsidP="00F45AF3">
      <w:pPr>
        <w:spacing w:before="120" w:after="36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3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2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1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4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0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20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2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E5BB0">
        <w:rPr>
          <w:rFonts w:ascii="Arial" w:hAnsi="Arial" w:cs="Arial"/>
          <w:sz w:val="26"/>
          <w:szCs w:val="26"/>
        </w:rPr>
        <w:t xml:space="preserve"> </w:t>
      </w:r>
    </w:p>
    <w:p w14:paraId="6CEAF542" w14:textId="36243872" w:rsidR="00F45AF3" w:rsidRPr="004E5BB0" w:rsidRDefault="00F45AF3" w:rsidP="00F45AF3">
      <w:pPr>
        <w:spacing w:before="240" w:after="12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</w:rPr>
        <w:t>700</w:t>
      </w:r>
    </w:p>
    <w:p w14:paraId="0CCFCC4E" w14:textId="46E9E648" w:rsidR="00F45AF3" w:rsidRPr="004E5BB0" w:rsidRDefault="00F45AF3" w:rsidP="00F45AF3">
      <w:pPr>
        <w:spacing w:before="120" w:after="24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20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4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60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1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50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200</w:t>
      </w:r>
      <w:r w:rsidRPr="004E5BB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E5BB0">
        <w:rPr>
          <w:rFonts w:ascii="Arial" w:hAnsi="Arial" w:cs="Arial"/>
          <w:sz w:val="26"/>
          <w:szCs w:val="26"/>
        </w:rPr>
        <w:t xml:space="preserve"> </w:t>
      </w:r>
    </w:p>
    <w:p w14:paraId="1ADD9266" w14:textId="3F61449C" w:rsidR="00F45AF3" w:rsidRPr="004E5BB0" w:rsidRDefault="00F45AF3" w:rsidP="00F45AF3">
      <w:pPr>
        <w:spacing w:before="480" w:after="12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</w:rPr>
        <w:t>900</w:t>
      </w:r>
    </w:p>
    <w:p w14:paraId="41460029" w14:textId="71E6D09C" w:rsidR="00F45AF3" w:rsidRPr="004E5BB0" w:rsidRDefault="00F45AF3" w:rsidP="00F45AF3">
      <w:pPr>
        <w:spacing w:before="120" w:after="48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1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8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0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4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3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60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3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E5BB0">
        <w:rPr>
          <w:rFonts w:ascii="Arial" w:hAnsi="Arial" w:cs="Arial"/>
          <w:sz w:val="26"/>
          <w:szCs w:val="26"/>
        </w:rPr>
        <w:t xml:space="preserve"> </w:t>
      </w:r>
    </w:p>
    <w:p w14:paraId="35810C12" w14:textId="45671A5F" w:rsidR="00F45AF3" w:rsidRPr="004E5BB0" w:rsidRDefault="00F45AF3" w:rsidP="00F45AF3">
      <w:pPr>
        <w:spacing w:before="240" w:after="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</w:rPr>
        <w:t>800</w:t>
      </w:r>
    </w:p>
    <w:p w14:paraId="395280ED" w14:textId="6BD9DB1F" w:rsidR="00F45AF3" w:rsidRPr="004E5BB0" w:rsidRDefault="00F45AF3" w:rsidP="004E5BB0">
      <w:pPr>
        <w:spacing w:before="120" w:after="360"/>
        <w:rPr>
          <w:rFonts w:ascii="Arial" w:hAnsi="Arial" w:cs="Arial"/>
          <w:sz w:val="26"/>
          <w:szCs w:val="26"/>
        </w:rPr>
      </w:pP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4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0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4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0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1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0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7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0 </w:t>
      </w:r>
      <w:r w:rsidRPr="004E5BB0">
        <w:rPr>
          <w:rFonts w:ascii="Arial" w:hAnsi="Arial" w:cs="Arial"/>
          <w:sz w:val="26"/>
          <w:szCs w:val="26"/>
        </w:rPr>
        <w:t xml:space="preserve">  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30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 xml:space="preserve"> + 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30</w:t>
      </w:r>
      <w:r w:rsidRPr="004E5BB0">
        <w:rPr>
          <w:rFonts w:ascii="Arial" w:hAnsi="Arial" w:cs="Arial"/>
          <w:sz w:val="26"/>
          <w:szCs w:val="26"/>
          <w:bdr w:val="single" w:sz="4" w:space="0" w:color="auto"/>
        </w:rPr>
        <w:t>0</w:t>
      </w:r>
      <w:r w:rsidRPr="004E5BB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E5BB0">
        <w:rPr>
          <w:rFonts w:ascii="Arial" w:hAnsi="Arial" w:cs="Arial"/>
          <w:sz w:val="26"/>
          <w:szCs w:val="26"/>
        </w:rPr>
        <w:t xml:space="preserve"> </w:t>
      </w:r>
    </w:p>
    <w:p w14:paraId="4EC6DECF" w14:textId="04C3348F" w:rsidR="004E5BB0" w:rsidRDefault="004E5BB0" w:rsidP="008D3A56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D3A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4A288D8E" w14:textId="77777777" w:rsidR="004E5BB0" w:rsidRDefault="004E5BB0" w:rsidP="004E5BB0">
      <w:pPr>
        <w:spacing w:before="600" w:after="480"/>
        <w:rPr>
          <w:rFonts w:ascii="Arial" w:hAnsi="Arial" w:cs="Arial"/>
          <w:sz w:val="30"/>
          <w:szCs w:val="30"/>
        </w:rPr>
        <w:sectPr w:rsidR="004E5BB0" w:rsidSect="004E5BB0">
          <w:headerReference w:type="default" r:id="rId27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E004035" w14:textId="78C6F1D4" w:rsidR="004E5BB0" w:rsidRPr="008C0E21" w:rsidRDefault="004E5BB0" w:rsidP="004E5BB0">
      <w:pPr>
        <w:spacing w:before="60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7AAC1A00" w14:textId="26C2823C" w:rsidR="004E5BB0" w:rsidRDefault="004E5BB0" w:rsidP="004E5BB0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+ </w:t>
      </w:r>
      <w:r>
        <w:rPr>
          <w:rFonts w:ascii="Arial" w:hAnsi="Arial" w:cs="Arial"/>
          <w:sz w:val="30"/>
          <w:szCs w:val="30"/>
        </w:rPr>
        <w:t>3</w:t>
      </w:r>
      <w:r w:rsidRPr="008C0E21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376E6FA8" w14:textId="1AAA6078" w:rsidR="004E5BB0" w:rsidRPr="008C0E21" w:rsidRDefault="004E5BB0" w:rsidP="008D3A56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00 + </w:t>
      </w:r>
      <w:r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0 </w:t>
      </w:r>
      <w:r w:rsidRPr="008C0E21">
        <w:rPr>
          <w:rFonts w:ascii="Arial" w:hAnsi="Arial" w:cs="Arial"/>
          <w:sz w:val="30"/>
          <w:szCs w:val="30"/>
        </w:rPr>
        <w:t xml:space="preserve">= …….   </w:t>
      </w:r>
      <w:r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2BE4B09" w14:textId="3C12852F" w:rsidR="004E5BB0" w:rsidRDefault="004E5BB0" w:rsidP="008D3A56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11E54CAC" w14:textId="75483756" w:rsidR="004E5BB0" w:rsidRDefault="004E5BB0" w:rsidP="008D3A56">
      <w:pPr>
        <w:spacing w:before="360" w:after="480"/>
        <w:rPr>
          <w:rFonts w:ascii="Arial" w:hAnsi="Arial" w:cs="Arial"/>
          <w:sz w:val="30"/>
          <w:szCs w:val="30"/>
        </w:rPr>
        <w:sectPr w:rsidR="004E5BB0" w:rsidSect="004E5BB0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0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30</w:t>
      </w:r>
      <w:r w:rsidRPr="008C0E21">
        <w:rPr>
          <w:rFonts w:ascii="Arial" w:hAnsi="Arial" w:cs="Arial"/>
          <w:sz w:val="30"/>
          <w:szCs w:val="30"/>
        </w:rPr>
        <w:t>0 = ……</w:t>
      </w:r>
    </w:p>
    <w:p w14:paraId="56CE2CB9" w14:textId="2F9226F1" w:rsidR="004E5BB0" w:rsidRDefault="004E5BB0" w:rsidP="004E5BB0">
      <w:pPr>
        <w:spacing w:before="840" w:after="60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D3A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Toutes ces opération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>
        <w:rPr>
          <w:rFonts w:ascii="Arial Rounded MT Bold" w:hAnsi="Arial Rounded MT Bold" w:cs="Arial"/>
          <w:sz w:val="26"/>
          <w:szCs w:val="26"/>
        </w:rPr>
        <w:t>ont le même résultat. Sauf une ! Barre l’intrus.</w:t>
      </w:r>
    </w:p>
    <w:p w14:paraId="3E9691D2" w14:textId="03CB03D6" w:rsidR="004E5BB0" w:rsidRPr="00C07AED" w:rsidRDefault="004E5BB0" w:rsidP="004E5BB0">
      <w:pPr>
        <w:pBdr>
          <w:bottom w:val="single" w:sz="4" w:space="16" w:color="auto"/>
        </w:pBdr>
        <w:spacing w:before="36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40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40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20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3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164EC3F" w14:textId="46ADAEFD" w:rsidR="004E5BB0" w:rsidRPr="00C07AED" w:rsidRDefault="004E5BB0" w:rsidP="004E5BB0">
      <w:pPr>
        <w:pBdr>
          <w:bottom w:val="single" w:sz="4" w:space="15" w:color="auto"/>
        </w:pBd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0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6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3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4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0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6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7C80741" w14:textId="1E3CC93A" w:rsidR="004E5BB0" w:rsidRDefault="004E5BB0" w:rsidP="004E5BB0">
      <w:pPr>
        <w:spacing w:before="36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4E5BB0" w:rsidSect="004E5BB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8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50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 + </w:t>
      </w:r>
      <w:r>
        <w:rPr>
          <w:rFonts w:ascii="Arial" w:hAnsi="Arial" w:cs="Arial"/>
          <w:sz w:val="30"/>
          <w:szCs w:val="30"/>
          <w:bdr w:val="single" w:sz="4" w:space="0" w:color="auto"/>
        </w:rPr>
        <w:t>4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081AD9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2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 xml:space="preserve">0 + </w:t>
      </w:r>
      <w:r>
        <w:rPr>
          <w:rFonts w:ascii="Arial" w:hAnsi="Arial" w:cs="Arial"/>
          <w:sz w:val="30"/>
          <w:szCs w:val="30"/>
          <w:bdr w:val="single" w:sz="4" w:space="0" w:color="auto"/>
        </w:rPr>
        <w:t>60</w:t>
      </w:r>
      <w:r w:rsidRPr="00081AD9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81AD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D3BBF2E" w14:textId="77777777" w:rsidR="00D211B0" w:rsidRDefault="00D211B0" w:rsidP="00D211B0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A64BAEC" w14:textId="2944CAFD" w:rsidR="00D211B0" w:rsidRDefault="00D211B0" w:rsidP="00D211B0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D3A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 xml:space="preserve">omplète la frise de 100 en 10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D211B0" w14:paraId="1434FBEC" w14:textId="01126264" w:rsidTr="00BF6207">
        <w:tc>
          <w:tcPr>
            <w:tcW w:w="962" w:type="dxa"/>
            <w:vAlign w:val="center"/>
          </w:tcPr>
          <w:p w14:paraId="0563F7F5" w14:textId="4F5BAD1B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426</w:t>
            </w:r>
          </w:p>
        </w:tc>
        <w:tc>
          <w:tcPr>
            <w:tcW w:w="962" w:type="dxa"/>
            <w:vAlign w:val="center"/>
          </w:tcPr>
          <w:p w14:paraId="672C2E2B" w14:textId="443139EE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26</w:t>
            </w:r>
          </w:p>
        </w:tc>
        <w:tc>
          <w:tcPr>
            <w:tcW w:w="963" w:type="dxa"/>
            <w:vAlign w:val="center"/>
          </w:tcPr>
          <w:p w14:paraId="24F4225B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44D6C4C4" w14:textId="628612B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7E476685" w14:textId="2F883C99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</w:tcPr>
          <w:p w14:paraId="5D489844" w14:textId="77777777" w:rsidR="00D211B0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4FB14D19" w14:textId="77777777" w:rsidR="00D211B0" w:rsidRDefault="00D211B0" w:rsidP="00D211B0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211B0" w14:paraId="0E4D4817" w14:textId="77777777" w:rsidTr="001304B3">
        <w:tc>
          <w:tcPr>
            <w:tcW w:w="962" w:type="dxa"/>
            <w:vAlign w:val="center"/>
          </w:tcPr>
          <w:p w14:paraId="5FE7930B" w14:textId="535A8475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203</w:t>
            </w:r>
          </w:p>
        </w:tc>
        <w:tc>
          <w:tcPr>
            <w:tcW w:w="962" w:type="dxa"/>
            <w:vAlign w:val="center"/>
          </w:tcPr>
          <w:p w14:paraId="5200FA77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0A958F89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26B02841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4F0502E7" w14:textId="5298633B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</w:tbl>
    <w:p w14:paraId="45D34A9C" w14:textId="77777777" w:rsidR="00D211B0" w:rsidRDefault="00D211B0" w:rsidP="00D211B0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211B0" w14:paraId="2BDF6B68" w14:textId="77777777" w:rsidTr="001304B3">
        <w:tc>
          <w:tcPr>
            <w:tcW w:w="962" w:type="dxa"/>
            <w:vAlign w:val="center"/>
          </w:tcPr>
          <w:p w14:paraId="55E21B9C" w14:textId="43E3034A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584</w:t>
            </w:r>
          </w:p>
        </w:tc>
        <w:tc>
          <w:tcPr>
            <w:tcW w:w="962" w:type="dxa"/>
            <w:vAlign w:val="center"/>
          </w:tcPr>
          <w:p w14:paraId="5E4A20D0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5CD9B00A" w14:textId="60517874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26435FBA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14:paraId="01BC3239" w14:textId="77777777" w:rsidR="00D211B0" w:rsidRPr="001A7ABB" w:rsidRDefault="00D211B0" w:rsidP="001304B3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bookmarkStart w:id="4" w:name="_GoBack"/>
        <w:bookmarkEnd w:id="4"/>
      </w:tr>
    </w:tbl>
    <w:p w14:paraId="35283F30" w14:textId="77777777" w:rsidR="00D211B0" w:rsidRDefault="00D211B0" w:rsidP="00D211B0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40CED13" w14:textId="6A9A34F7" w:rsidR="00D211B0" w:rsidRDefault="00D211B0" w:rsidP="00D211B0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D3A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924"/>
      </w:tblGrid>
      <w:tr w:rsidR="00D211B0" w:rsidRPr="007A54FB" w14:paraId="775D2B0F" w14:textId="77777777" w:rsidTr="001304B3">
        <w:trPr>
          <w:trHeight w:val="2985"/>
        </w:trPr>
        <w:tc>
          <w:tcPr>
            <w:tcW w:w="2127" w:type="dxa"/>
          </w:tcPr>
          <w:p w14:paraId="5EEFED88" w14:textId="3B575E93" w:rsidR="00D211B0" w:rsidRPr="007A54FB" w:rsidRDefault="00D211B0" w:rsidP="001304B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 w:rsidR="001D010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48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+ 100 =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5786F5F" w14:textId="7ED23B6E" w:rsidR="00D211B0" w:rsidRPr="007A54FB" w:rsidRDefault="00D211B0" w:rsidP="001304B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 + </w:t>
            </w:r>
            <w:r w:rsidR="001D010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746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85557BE" w14:textId="5FBAAA36" w:rsidR="00D211B0" w:rsidRPr="007A54FB" w:rsidRDefault="00D211B0" w:rsidP="001304B3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1D010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347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+ </w:t>
            </w:r>
            <w:r w:rsidR="001D010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4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D13F1C3" w14:textId="0FB2748E" w:rsidR="00D211B0" w:rsidRPr="00C72586" w:rsidRDefault="00D211B0" w:rsidP="001304B3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1D010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600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+ </w:t>
            </w:r>
            <w:r w:rsidR="001D010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249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=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</w:tcPr>
          <w:p w14:paraId="712E823B" w14:textId="77777777" w:rsidR="00D211B0" w:rsidRPr="00AA4BE2" w:rsidRDefault="00D211B0" w:rsidP="001304B3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046FAB6" w14:textId="77777777" w:rsidR="00D211B0" w:rsidRDefault="00D211B0" w:rsidP="001304B3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E0CD389" w14:textId="77777777" w:rsidR="00D211B0" w:rsidRDefault="00D211B0" w:rsidP="001304B3">
            <w:pPr>
              <w:pStyle w:val="Paragraphedeliste"/>
              <w:numPr>
                <w:ilvl w:val="0"/>
                <w:numId w:val="11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2D1C0A2F" w14:textId="77777777" w:rsidR="00D211B0" w:rsidRPr="004154A0" w:rsidRDefault="00D211B0" w:rsidP="001304B3">
            <w:pPr>
              <w:pStyle w:val="Paragraphedeliste"/>
              <w:numPr>
                <w:ilvl w:val="0"/>
                <w:numId w:val="11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14:paraId="27BF77A1" w14:textId="77777777" w:rsidR="00D211B0" w:rsidRPr="007A54FB" w:rsidRDefault="00D211B0" w:rsidP="001304B3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C39F41B" wp14:editId="66567E7B">
                      <wp:simplePos x="0" y="0"/>
                      <wp:positionH relativeFrom="column">
                        <wp:posOffset>1252126</wp:posOffset>
                      </wp:positionH>
                      <wp:positionV relativeFrom="paragraph">
                        <wp:posOffset>-12700</wp:posOffset>
                      </wp:positionV>
                      <wp:extent cx="552450" cy="1852295"/>
                      <wp:effectExtent l="0" t="0" r="19050" b="14605"/>
                      <wp:wrapNone/>
                      <wp:docPr id="913" name="Groupe 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1852295"/>
                                <a:chOff x="0" y="-20080"/>
                                <a:chExt cx="576295" cy="1952974"/>
                              </a:xfrm>
                            </wpg:grpSpPr>
                            <wpg:grpSp>
                              <wpg:cNvPr id="914" name="Groupe 914"/>
                              <wpg:cNvGrpSpPr/>
                              <wpg:grpSpPr>
                                <a:xfrm>
                                  <a:off x="0" y="-20080"/>
                                  <a:ext cx="576295" cy="1952974"/>
                                  <a:chOff x="0" y="58529"/>
                                  <a:chExt cx="694678" cy="2788956"/>
                                </a:xfrm>
                              </wpg:grpSpPr>
                              <wps:wsp>
                                <wps:cNvPr id="91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1621416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C7A172" w14:textId="4B07A730" w:rsidR="00D211B0" w:rsidRPr="007A54FB" w:rsidRDefault="001D0109" w:rsidP="00D211B0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49</w:t>
                                      </w:r>
                                    </w:p>
                                    <w:p w14:paraId="4E89717F" w14:textId="77777777" w:rsidR="00D211B0" w:rsidRPr="007A54FB" w:rsidRDefault="00D211B0" w:rsidP="00D211B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1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368695"/>
                                    <a:ext cx="694642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667D42" w14:textId="165F5029" w:rsidR="00D211B0" w:rsidRPr="007A54FB" w:rsidRDefault="001D0109" w:rsidP="00D211B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47</w:t>
                                      </w:r>
                                    </w:p>
                                    <w:p w14:paraId="67E00F10" w14:textId="77777777" w:rsidR="00D211B0" w:rsidRPr="007A54FB" w:rsidRDefault="00D211B0" w:rsidP="00D211B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529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3934A1" w14:textId="5E8DE99F" w:rsidR="00D211B0" w:rsidRPr="007A54FB" w:rsidRDefault="001D0109" w:rsidP="00D211B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4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1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7665B" w14:textId="4E4D53F1" w:rsidR="00D211B0" w:rsidRPr="007A54FB" w:rsidRDefault="001D0109" w:rsidP="00D211B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648</w:t>
                                    </w:r>
                                  </w:p>
                                  <w:p w14:paraId="70CE8726" w14:textId="77777777" w:rsidR="00D211B0" w:rsidRPr="007A54FB" w:rsidRDefault="00D211B0" w:rsidP="00D211B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9F41B" id="Groupe 913" o:spid="_x0000_s1081" style="position:absolute;margin-left:98.6pt;margin-top:-1pt;width:43.5pt;height:145.85pt;z-index:251681792" coordorigin=",-200" coordsize="5762,1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">
                      <v:group id="Groupe 914" o:spid="_x0000_s1082" style="position:absolute;top:-200;width:5762;height:19528" coordorigin=",585" coordsize="6946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<v:shape id="Zone de texte 2" o:spid="_x0000_s1083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" strokecolor="black [3213]" strokeweight="1.5pt">
                          <v:textbox>
                            <w:txbxContent>
                              <w:p w14:paraId="5DC7A172" w14:textId="4B07A730" w:rsidR="00D211B0" w:rsidRPr="007A54FB" w:rsidRDefault="001D0109" w:rsidP="00D211B0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49</w:t>
                                </w:r>
                              </w:p>
                              <w:p w14:paraId="4E89717F" w14:textId="77777777" w:rsidR="00D211B0" w:rsidRPr="007A54FB" w:rsidRDefault="00D211B0" w:rsidP="00D211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84" type="#_x0000_t202" style="position:absolute;top:23686;width:6946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" strokecolor="black [3213]" strokeweight="1.5pt">
                          <v:textbox>
                            <w:txbxContent>
                              <w:p w14:paraId="25667D42" w14:textId="165F5029" w:rsidR="00D211B0" w:rsidRPr="007A54FB" w:rsidRDefault="001D0109" w:rsidP="00D211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47</w:t>
                                </w:r>
                              </w:p>
                              <w:p w14:paraId="67E00F10" w14:textId="77777777" w:rsidR="00D211B0" w:rsidRPr="007A54FB" w:rsidRDefault="00D211B0" w:rsidP="00D211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2" o:spid="_x0000_s1085" type="#_x0000_t202" style="position:absolute;top:58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" strokecolor="black [3213]" strokeweight="1.5pt">
                          <v:textbox>
                            <w:txbxContent>
                              <w:p w14:paraId="5F3934A1" w14:textId="5E8DE99F" w:rsidR="00D211B0" w:rsidRPr="007A54FB" w:rsidRDefault="001D0109" w:rsidP="00D211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46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08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" strokecolor="black [3213]" strokeweight="1.5pt">
                        <v:textbox>
                          <w:txbxContent>
                            <w:p w14:paraId="4367665B" w14:textId="4E4D53F1" w:rsidR="00D211B0" w:rsidRPr="007A54FB" w:rsidRDefault="001D0109" w:rsidP="00D211B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48</w:t>
                              </w:r>
                            </w:p>
                            <w:p w14:paraId="70CE8726" w14:textId="77777777" w:rsidR="00D211B0" w:rsidRPr="007A54FB" w:rsidRDefault="00D211B0" w:rsidP="00D211B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2BA4D90" w14:textId="3CDD94AF" w:rsidR="00D211B0" w:rsidRDefault="00D211B0" w:rsidP="00D211B0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606495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D3A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E61D8">
        <w:rPr>
          <w:rFonts w:ascii="Arial Rounded MT Bold" w:hAnsi="Arial Rounded MT Bold" w:cs="Arial"/>
          <w:sz w:val="26"/>
          <w:szCs w:val="26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301A2D9E" w14:textId="77777777" w:rsidR="00D211B0" w:rsidRDefault="00D211B0" w:rsidP="00D211B0">
      <w:pPr>
        <w:spacing w:before="720" w:after="480"/>
        <w:rPr>
          <w:rFonts w:ascii="Arial" w:hAnsi="Arial" w:cs="Arial"/>
          <w:sz w:val="30"/>
          <w:szCs w:val="30"/>
        </w:rPr>
        <w:sectPr w:rsidR="00D211B0" w:rsidSect="0057492D">
          <w:headerReference w:type="default" r:id="rId28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D10DA56" w14:textId="4C65B525" w:rsidR="00D211B0" w:rsidRPr="008C0E21" w:rsidRDefault="001D0109" w:rsidP="001D0109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211B0">
        <w:rPr>
          <w:rFonts w:ascii="Arial" w:hAnsi="Arial" w:cs="Arial"/>
          <w:sz w:val="30"/>
          <w:szCs w:val="30"/>
        </w:rPr>
        <w:t>30</w:t>
      </w:r>
      <w:r w:rsidR="00D211B0"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</w:t>
      </w:r>
      <w:r w:rsidR="00D211B0">
        <w:rPr>
          <w:rFonts w:ascii="Arial" w:hAnsi="Arial" w:cs="Arial"/>
          <w:sz w:val="30"/>
          <w:szCs w:val="30"/>
        </w:rPr>
        <w:t>0</w:t>
      </w:r>
      <w:r w:rsidR="00D211B0" w:rsidRPr="008C0E21">
        <w:rPr>
          <w:rFonts w:ascii="Arial" w:hAnsi="Arial" w:cs="Arial"/>
          <w:sz w:val="30"/>
          <w:szCs w:val="30"/>
        </w:rPr>
        <w:t xml:space="preserve">0 = …….   </w:t>
      </w:r>
    </w:p>
    <w:p w14:paraId="2A94CC9E" w14:textId="74A63BC5" w:rsidR="00D211B0" w:rsidRDefault="00D211B0" w:rsidP="00D211B0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="001D0109">
        <w:rPr>
          <w:rFonts w:ascii="Arial" w:hAnsi="Arial" w:cs="Arial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="001D0109">
        <w:rPr>
          <w:rFonts w:ascii="Arial" w:hAnsi="Arial" w:cs="Arial"/>
          <w:sz w:val="30"/>
          <w:szCs w:val="30"/>
        </w:rPr>
        <w:t>505</w:t>
      </w:r>
      <w:r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97A85CB" w14:textId="794D695C" w:rsidR="00D211B0" w:rsidRPr="008C0E21" w:rsidRDefault="001D0109" w:rsidP="00D211B0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6</w:t>
      </w:r>
      <w:r w:rsidR="00D211B0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</w:t>
      </w:r>
      <w:r w:rsidR="00D211B0">
        <w:rPr>
          <w:rFonts w:ascii="Arial" w:hAnsi="Arial" w:cs="Arial"/>
          <w:sz w:val="30"/>
          <w:szCs w:val="30"/>
        </w:rPr>
        <w:t xml:space="preserve">00 </w:t>
      </w:r>
      <w:r w:rsidR="00D211B0" w:rsidRPr="008C0E21">
        <w:rPr>
          <w:rFonts w:ascii="Arial" w:hAnsi="Arial" w:cs="Arial"/>
          <w:sz w:val="30"/>
          <w:szCs w:val="30"/>
        </w:rPr>
        <w:t xml:space="preserve">= …….   </w:t>
      </w:r>
      <w:r w:rsidR="00D211B0" w:rsidRPr="008C0E21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00</w:t>
      </w:r>
      <w:r w:rsidR="00D211B0"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15</w:t>
      </w:r>
      <w:r w:rsidR="00D211B0"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5C6B7FA8" w14:textId="07C934CC" w:rsidR="00D211B0" w:rsidRDefault="001D0109" w:rsidP="00D211B0">
      <w:pPr>
        <w:spacing w:after="36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0</w:t>
      </w:r>
      <w:r w:rsidR="00D211B0"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0</w:t>
      </w:r>
      <w:r w:rsidR="00D211B0">
        <w:rPr>
          <w:rFonts w:ascii="Arial" w:hAnsi="Arial" w:cs="Arial"/>
          <w:sz w:val="30"/>
          <w:szCs w:val="30"/>
        </w:rPr>
        <w:t>0</w:t>
      </w:r>
      <w:r w:rsidR="00D211B0" w:rsidRPr="008C0E21">
        <w:rPr>
          <w:rFonts w:ascii="Arial" w:hAnsi="Arial" w:cs="Arial"/>
          <w:sz w:val="30"/>
          <w:szCs w:val="30"/>
        </w:rPr>
        <w:t xml:space="preserve"> = …….   </w:t>
      </w:r>
    </w:p>
    <w:p w14:paraId="230D31BD" w14:textId="16486B96" w:rsidR="00D211B0" w:rsidRDefault="001D0109" w:rsidP="00D211B0">
      <w:pPr>
        <w:spacing w:before="36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211B0">
        <w:rPr>
          <w:rFonts w:ascii="Arial" w:hAnsi="Arial" w:cs="Arial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>2</w:t>
      </w:r>
      <w:r w:rsidR="00D211B0"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0</w:t>
      </w:r>
      <w:r w:rsidR="00D211B0" w:rsidRPr="008C0E21">
        <w:rPr>
          <w:rFonts w:ascii="Arial" w:hAnsi="Arial" w:cs="Arial"/>
          <w:sz w:val="30"/>
          <w:szCs w:val="30"/>
        </w:rPr>
        <w:t xml:space="preserve">0 = ……. </w:t>
      </w:r>
    </w:p>
    <w:p w14:paraId="0CB5A6A6" w14:textId="77777777" w:rsidR="00D211B0" w:rsidRDefault="00D211B0" w:rsidP="00D211B0">
      <w:pPr>
        <w:spacing w:after="480"/>
        <w:rPr>
          <w:rFonts w:ascii="Arial Rounded MT Bold" w:hAnsi="Arial Rounded MT Bold" w:cs="Arial"/>
          <w:sz w:val="26"/>
          <w:szCs w:val="26"/>
        </w:rPr>
        <w:sectPr w:rsidR="00D211B0" w:rsidSect="00D211B0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0CDD359" w14:textId="7754D67E" w:rsidR="001A6852" w:rsidRDefault="001A6852" w:rsidP="00D211B0">
      <w:pPr>
        <w:spacing w:after="480"/>
        <w:rPr>
          <w:rFonts w:ascii="Arial Rounded MT Bold" w:hAnsi="Arial Rounded MT Bold" w:cs="Arial"/>
          <w:sz w:val="26"/>
          <w:szCs w:val="26"/>
        </w:rPr>
      </w:pPr>
    </w:p>
    <w:sectPr w:rsidR="001A6852" w:rsidSect="00D211B0"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69DD" w14:textId="77777777" w:rsidR="00A86640" w:rsidRDefault="00A86640" w:rsidP="00D85F3D">
      <w:pPr>
        <w:spacing w:after="0" w:line="240" w:lineRule="auto"/>
      </w:pPr>
      <w:r>
        <w:separator/>
      </w:r>
    </w:p>
  </w:endnote>
  <w:endnote w:type="continuationSeparator" w:id="0">
    <w:p w14:paraId="0378DA9B" w14:textId="77777777" w:rsidR="00A86640" w:rsidRDefault="00A86640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1898E2EC" w:rsidR="001A6852" w:rsidRPr="00631AE8" w:rsidRDefault="001A6852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1A6852" w:rsidRDefault="001A68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Content>
      <w:p w14:paraId="2E535D64" w14:textId="4F864D0E" w:rsidR="001A6852" w:rsidRDefault="001A6852">
        <w:pPr>
          <w:pStyle w:val="Pieddepage"/>
          <w:jc w:val="right"/>
        </w:pPr>
      </w:p>
    </w:sdtContent>
  </w:sdt>
  <w:p w14:paraId="437004C4" w14:textId="77777777" w:rsidR="001A6852" w:rsidRDefault="001A68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BDAE" w14:textId="77777777" w:rsidR="001A6852" w:rsidRDefault="001A685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218410943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F18A422" w14:textId="77777777" w:rsidR="001A6852" w:rsidRDefault="001A68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EF5" w14:textId="77777777" w:rsidR="001A6852" w:rsidRDefault="001A685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4756566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D365197" w14:textId="77777777" w:rsidR="001A6852" w:rsidRDefault="001A68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FA02" w14:textId="77777777" w:rsidR="001A6852" w:rsidRDefault="001A685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557001211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229EB87" w14:textId="77777777" w:rsidR="001A6852" w:rsidRDefault="001A6852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6429" w14:textId="77777777" w:rsidR="001A6852" w:rsidRDefault="001A685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137335912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BCE4B77" w14:textId="77777777" w:rsidR="001A6852" w:rsidRDefault="001A6852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2666" w14:textId="77777777" w:rsidR="001A6852" w:rsidRDefault="001A6852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197534367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A1013A8" w14:textId="77777777" w:rsidR="001A6852" w:rsidRDefault="001A68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AB7A" w14:textId="77777777" w:rsidR="00A86640" w:rsidRDefault="00A86640" w:rsidP="00D85F3D">
      <w:pPr>
        <w:spacing w:after="0" w:line="240" w:lineRule="auto"/>
      </w:pPr>
      <w:r>
        <w:separator/>
      </w:r>
    </w:p>
  </w:footnote>
  <w:footnote w:type="continuationSeparator" w:id="0">
    <w:p w14:paraId="342F94A9" w14:textId="77777777" w:rsidR="00A86640" w:rsidRDefault="00A86640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17F89DD4" w:rsidR="001A6852" w:rsidRPr="00AE03FD" w:rsidRDefault="001A6852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 xml:space="preserve">Ajouter des dizaines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694F" w14:textId="77777777" w:rsidR="00606495" w:rsidRPr="00AE03FD" w:rsidRDefault="00606495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1CBEB53F" wp14:editId="5B3BF88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08" name="Image 9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6BAD15A" wp14:editId="1D80925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07" name="Rectangle 9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21C28" id="Rectangle 907" o:spid="_x0000_s1026" style="position:absolute;margin-left:0;margin-top:-27.15pt;width:595.25pt;height:98.2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EMNwIG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FE57" w14:textId="64C0151A" w:rsidR="004E5BB0" w:rsidRPr="00AE03FD" w:rsidRDefault="004E5BB0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8416" behindDoc="0" locked="0" layoutInCell="1" allowOverlap="1" wp14:anchorId="1CBADEA8" wp14:editId="47FC862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12" name="Image 9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DB29B8C" wp14:editId="1A2212C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11" name="Rectangle 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34D5A" id="Rectangle 911" o:spid="_x0000_s1026" style="position:absolute;margin-left:0;margin-top:-27.15pt;width:595.25pt;height:98.25pt;z-index:-251609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NLTSdC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C46F" w14:textId="77777777" w:rsidR="0057492D" w:rsidRPr="00AE03FD" w:rsidRDefault="0057492D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300989BA" wp14:editId="78F56F4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96" name="Image 8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ABAADF0" wp14:editId="2734D2F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E82E9" id="Rectangle 61" o:spid="_x0000_s1026" style="position:absolute;margin-left:0;margin-top:-27.15pt;width:595.25pt;height:98.2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N8lQIAAIg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j/nDfJ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84F2" w14:textId="167ECC54" w:rsidR="001A6852" w:rsidRPr="00AE03FD" w:rsidRDefault="001A6852" w:rsidP="00314C55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364106AA" wp14:editId="77A97D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1 à 5</w:t>
    </w:r>
  </w:p>
  <w:p w14:paraId="13C70284" w14:textId="21FCCDCD" w:rsidR="001A6852" w:rsidRPr="00F609C1" w:rsidRDefault="001A6852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E578" w14:textId="4389C4AC" w:rsidR="001A6852" w:rsidRPr="002608FD" w:rsidRDefault="001A6852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0768" behindDoc="0" locked="0" layoutInCell="1" allowOverlap="1" wp14:anchorId="7FCD6450" wp14:editId="058E4B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8" name="Image 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F8D913" wp14:editId="6BAC897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810C0" id="Rectangle 56" o:spid="_x0000_s1026" style="position:absolute;margin-left:0;margin-top:-27.15pt;width:595.25pt;height:98.2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hG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Tzm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rzB4R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Ajouter des dizaine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AF19" w14:textId="66D8C0BF" w:rsidR="001A6852" w:rsidRPr="002608FD" w:rsidRDefault="001A6852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18774BA7" wp14:editId="339E0A1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4" name="Image 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0F574E3" wp14:editId="7391F73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A0964" id="Rectangle 33" o:spid="_x0000_s1026" style="position:absolute;margin-left:0;margin-top:-27.15pt;width:595.25pt;height:98.2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Smlw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cEkp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dizaines entiè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4D91C7D2" w:rsidR="001A6852" w:rsidRPr="00AE03FD" w:rsidRDefault="001A6852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4D44B864" wp14:editId="6062AE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D1B884" wp14:editId="3CA086F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5" name="Rectangle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404C8" id="Rectangle 935" o:spid="_x0000_s1026" style="position:absolute;margin-left:0;margin-top:-27.15pt;width:595.25pt;height:98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6I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ZIzoi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6 à 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AB5B" w14:textId="0E2407F0" w:rsidR="001A6852" w:rsidRPr="00AE03FD" w:rsidRDefault="001A6852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9984" behindDoc="0" locked="0" layoutInCell="1" allowOverlap="1" wp14:anchorId="2CFF99CD" wp14:editId="64BC1BD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F852D86" wp14:editId="03CA978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1099F" id="Rectangle 28" o:spid="_x0000_s1026" style="position:absolute;margin-left:0;margin-top:-27.15pt;width:595.25pt;height:98.2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2+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x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Mxbbb6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8ECE" w14:textId="77777777" w:rsidR="001A6852" w:rsidRPr="00AE03FD" w:rsidRDefault="001A6852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3056" behindDoc="0" locked="0" layoutInCell="1" allowOverlap="1" wp14:anchorId="76AA7A22" wp14:editId="051C6D8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EA39629" wp14:editId="54C477D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CF732" id="Rectangle 48" o:spid="_x0000_s1026" style="position:absolute;margin-left:0;margin-top:-27.15pt;width:595.25pt;height:98.2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zc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WfAJvZQ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MAQTNy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82F2" w14:textId="77777777" w:rsidR="001A6852" w:rsidRPr="00AE03FD" w:rsidRDefault="001A6852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6128" behindDoc="0" locked="0" layoutInCell="1" allowOverlap="1" wp14:anchorId="1C301A99" wp14:editId="7C7925F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" name="Image 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EB15788" wp14:editId="0477D34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A1673" id="Rectangle 50" o:spid="_x0000_s1026" style="position:absolute;margin-left:0;margin-top:-27.15pt;width:595.25pt;height:98.25pt;z-index:-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H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004ER5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BBD3" w14:textId="77777777" w:rsidR="00606495" w:rsidRPr="00AE03FD" w:rsidRDefault="00606495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0E0D29B7" wp14:editId="2A0618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04" name="Image 9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6E45B0D" wp14:editId="4185DDC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03" name="Rectangle 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C2BCE" id="Rectangle 903" o:spid="_x0000_s1026" style="position:absolute;margin-left:0;margin-top:-27.15pt;width:595.25pt;height:98.25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qGc2spgCAACK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cent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771A3"/>
    <w:rsid w:val="00081AD9"/>
    <w:rsid w:val="00083B4D"/>
    <w:rsid w:val="00086D68"/>
    <w:rsid w:val="00097755"/>
    <w:rsid w:val="000A23FF"/>
    <w:rsid w:val="000A7766"/>
    <w:rsid w:val="000A7AED"/>
    <w:rsid w:val="000B454D"/>
    <w:rsid w:val="000B4D16"/>
    <w:rsid w:val="000C3EBB"/>
    <w:rsid w:val="000C55E3"/>
    <w:rsid w:val="000D6C84"/>
    <w:rsid w:val="000E2579"/>
    <w:rsid w:val="000E25D1"/>
    <w:rsid w:val="000F61A2"/>
    <w:rsid w:val="00122AD3"/>
    <w:rsid w:val="0014482C"/>
    <w:rsid w:val="001623DF"/>
    <w:rsid w:val="0017141E"/>
    <w:rsid w:val="0017297B"/>
    <w:rsid w:val="00192503"/>
    <w:rsid w:val="00192D3A"/>
    <w:rsid w:val="00195395"/>
    <w:rsid w:val="001A6852"/>
    <w:rsid w:val="001A7ABB"/>
    <w:rsid w:val="001B350D"/>
    <w:rsid w:val="001B3C58"/>
    <w:rsid w:val="001D0109"/>
    <w:rsid w:val="001F2FEA"/>
    <w:rsid w:val="00205965"/>
    <w:rsid w:val="0021037C"/>
    <w:rsid w:val="00215E6F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2D54"/>
    <w:rsid w:val="002A4FED"/>
    <w:rsid w:val="002B259E"/>
    <w:rsid w:val="002B5852"/>
    <w:rsid w:val="002B5F7B"/>
    <w:rsid w:val="002C702D"/>
    <w:rsid w:val="002D2098"/>
    <w:rsid w:val="002F59FA"/>
    <w:rsid w:val="002F69D3"/>
    <w:rsid w:val="00312384"/>
    <w:rsid w:val="00314C55"/>
    <w:rsid w:val="00316A0F"/>
    <w:rsid w:val="00327A65"/>
    <w:rsid w:val="00341DB0"/>
    <w:rsid w:val="00347597"/>
    <w:rsid w:val="003529AB"/>
    <w:rsid w:val="003621DF"/>
    <w:rsid w:val="0037270D"/>
    <w:rsid w:val="00373C7A"/>
    <w:rsid w:val="003843B5"/>
    <w:rsid w:val="0039565C"/>
    <w:rsid w:val="003A1B74"/>
    <w:rsid w:val="003B0753"/>
    <w:rsid w:val="003B74F3"/>
    <w:rsid w:val="003C2672"/>
    <w:rsid w:val="003D430E"/>
    <w:rsid w:val="003D4D4F"/>
    <w:rsid w:val="003D7486"/>
    <w:rsid w:val="003E5F97"/>
    <w:rsid w:val="003F6251"/>
    <w:rsid w:val="003F668C"/>
    <w:rsid w:val="004154A0"/>
    <w:rsid w:val="00420F27"/>
    <w:rsid w:val="004409FF"/>
    <w:rsid w:val="00442F2B"/>
    <w:rsid w:val="004446FB"/>
    <w:rsid w:val="0045186B"/>
    <w:rsid w:val="00480C80"/>
    <w:rsid w:val="004A4CD4"/>
    <w:rsid w:val="004A5646"/>
    <w:rsid w:val="004B244B"/>
    <w:rsid w:val="004C3797"/>
    <w:rsid w:val="004D5AB3"/>
    <w:rsid w:val="004E5BB0"/>
    <w:rsid w:val="004E7B1B"/>
    <w:rsid w:val="004E7F3B"/>
    <w:rsid w:val="00520185"/>
    <w:rsid w:val="0052583C"/>
    <w:rsid w:val="00545A43"/>
    <w:rsid w:val="00547F3D"/>
    <w:rsid w:val="00556FA1"/>
    <w:rsid w:val="0056532D"/>
    <w:rsid w:val="00573843"/>
    <w:rsid w:val="0057492D"/>
    <w:rsid w:val="00590FCA"/>
    <w:rsid w:val="005941F8"/>
    <w:rsid w:val="00597881"/>
    <w:rsid w:val="00597D30"/>
    <w:rsid w:val="00597FBA"/>
    <w:rsid w:val="005C0231"/>
    <w:rsid w:val="005C4A54"/>
    <w:rsid w:val="005F436A"/>
    <w:rsid w:val="005F5430"/>
    <w:rsid w:val="00606495"/>
    <w:rsid w:val="00613C26"/>
    <w:rsid w:val="00625A70"/>
    <w:rsid w:val="00631AE8"/>
    <w:rsid w:val="006426F9"/>
    <w:rsid w:val="00651BB7"/>
    <w:rsid w:val="00652D6A"/>
    <w:rsid w:val="00657B9D"/>
    <w:rsid w:val="00662AB2"/>
    <w:rsid w:val="00677EC4"/>
    <w:rsid w:val="006B58AA"/>
    <w:rsid w:val="006C335C"/>
    <w:rsid w:val="006D00EC"/>
    <w:rsid w:val="006F0068"/>
    <w:rsid w:val="006F2FE7"/>
    <w:rsid w:val="006F44B8"/>
    <w:rsid w:val="006F4ABF"/>
    <w:rsid w:val="007016BE"/>
    <w:rsid w:val="0071668A"/>
    <w:rsid w:val="0072212F"/>
    <w:rsid w:val="007453D0"/>
    <w:rsid w:val="00755ED7"/>
    <w:rsid w:val="00784A8E"/>
    <w:rsid w:val="00787AF1"/>
    <w:rsid w:val="00796379"/>
    <w:rsid w:val="007A1D84"/>
    <w:rsid w:val="007C04B0"/>
    <w:rsid w:val="007C3FBC"/>
    <w:rsid w:val="007C43C8"/>
    <w:rsid w:val="007C782E"/>
    <w:rsid w:val="007D652F"/>
    <w:rsid w:val="007E52C9"/>
    <w:rsid w:val="007F4890"/>
    <w:rsid w:val="00805082"/>
    <w:rsid w:val="00814415"/>
    <w:rsid w:val="00837CE5"/>
    <w:rsid w:val="00840CCE"/>
    <w:rsid w:val="008419ED"/>
    <w:rsid w:val="00845B24"/>
    <w:rsid w:val="00846FC5"/>
    <w:rsid w:val="00855E0B"/>
    <w:rsid w:val="008637E9"/>
    <w:rsid w:val="00865810"/>
    <w:rsid w:val="0087780F"/>
    <w:rsid w:val="00887620"/>
    <w:rsid w:val="008917FC"/>
    <w:rsid w:val="008A2E72"/>
    <w:rsid w:val="008B6048"/>
    <w:rsid w:val="008B78CF"/>
    <w:rsid w:val="008C0E21"/>
    <w:rsid w:val="008C34AB"/>
    <w:rsid w:val="008D0A74"/>
    <w:rsid w:val="008D3A56"/>
    <w:rsid w:val="008D6D3E"/>
    <w:rsid w:val="008E6327"/>
    <w:rsid w:val="009006AE"/>
    <w:rsid w:val="0090160E"/>
    <w:rsid w:val="00903596"/>
    <w:rsid w:val="00903F68"/>
    <w:rsid w:val="00905212"/>
    <w:rsid w:val="009142EB"/>
    <w:rsid w:val="00916569"/>
    <w:rsid w:val="00921895"/>
    <w:rsid w:val="00926B3D"/>
    <w:rsid w:val="0093233B"/>
    <w:rsid w:val="009466A8"/>
    <w:rsid w:val="009765E5"/>
    <w:rsid w:val="00980727"/>
    <w:rsid w:val="00986098"/>
    <w:rsid w:val="009A3500"/>
    <w:rsid w:val="009A506A"/>
    <w:rsid w:val="009D0317"/>
    <w:rsid w:val="009D0FB8"/>
    <w:rsid w:val="009D224D"/>
    <w:rsid w:val="009E1E56"/>
    <w:rsid w:val="009F75BC"/>
    <w:rsid w:val="00A22E26"/>
    <w:rsid w:val="00A36C43"/>
    <w:rsid w:val="00A57708"/>
    <w:rsid w:val="00A60686"/>
    <w:rsid w:val="00A71C7D"/>
    <w:rsid w:val="00A74608"/>
    <w:rsid w:val="00A86640"/>
    <w:rsid w:val="00A919CF"/>
    <w:rsid w:val="00AB248D"/>
    <w:rsid w:val="00AB2713"/>
    <w:rsid w:val="00AB7660"/>
    <w:rsid w:val="00AD5DD1"/>
    <w:rsid w:val="00AE03FD"/>
    <w:rsid w:val="00AE6CE5"/>
    <w:rsid w:val="00AF2285"/>
    <w:rsid w:val="00AF5AEF"/>
    <w:rsid w:val="00B01AF2"/>
    <w:rsid w:val="00B07911"/>
    <w:rsid w:val="00B07D44"/>
    <w:rsid w:val="00B13D1C"/>
    <w:rsid w:val="00B215E2"/>
    <w:rsid w:val="00B34781"/>
    <w:rsid w:val="00B43C67"/>
    <w:rsid w:val="00B557BF"/>
    <w:rsid w:val="00B579F7"/>
    <w:rsid w:val="00B707C1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BE61D8"/>
    <w:rsid w:val="00C07AED"/>
    <w:rsid w:val="00C14F2A"/>
    <w:rsid w:val="00C22969"/>
    <w:rsid w:val="00C254C6"/>
    <w:rsid w:val="00C26D62"/>
    <w:rsid w:val="00C33F33"/>
    <w:rsid w:val="00C55CB4"/>
    <w:rsid w:val="00C56178"/>
    <w:rsid w:val="00C6160E"/>
    <w:rsid w:val="00C649F7"/>
    <w:rsid w:val="00C67145"/>
    <w:rsid w:val="00C67D39"/>
    <w:rsid w:val="00C83020"/>
    <w:rsid w:val="00C8352B"/>
    <w:rsid w:val="00C836E8"/>
    <w:rsid w:val="00C85B84"/>
    <w:rsid w:val="00C85DAA"/>
    <w:rsid w:val="00CA3D8D"/>
    <w:rsid w:val="00CA664F"/>
    <w:rsid w:val="00CB3C19"/>
    <w:rsid w:val="00CD2C4F"/>
    <w:rsid w:val="00CD5B6F"/>
    <w:rsid w:val="00CE31FF"/>
    <w:rsid w:val="00CE53BC"/>
    <w:rsid w:val="00CE77F2"/>
    <w:rsid w:val="00CF1E4F"/>
    <w:rsid w:val="00D03747"/>
    <w:rsid w:val="00D10010"/>
    <w:rsid w:val="00D16F6B"/>
    <w:rsid w:val="00D211B0"/>
    <w:rsid w:val="00D26037"/>
    <w:rsid w:val="00D309DF"/>
    <w:rsid w:val="00D37332"/>
    <w:rsid w:val="00D47298"/>
    <w:rsid w:val="00D477C9"/>
    <w:rsid w:val="00D55EBE"/>
    <w:rsid w:val="00D56CBA"/>
    <w:rsid w:val="00D627AF"/>
    <w:rsid w:val="00D62A55"/>
    <w:rsid w:val="00D85F3D"/>
    <w:rsid w:val="00D91F90"/>
    <w:rsid w:val="00D92FF3"/>
    <w:rsid w:val="00D96144"/>
    <w:rsid w:val="00DA4AE5"/>
    <w:rsid w:val="00DB0F99"/>
    <w:rsid w:val="00DB50F2"/>
    <w:rsid w:val="00DD2380"/>
    <w:rsid w:val="00DE3D4C"/>
    <w:rsid w:val="00DE495F"/>
    <w:rsid w:val="00E1342F"/>
    <w:rsid w:val="00E13628"/>
    <w:rsid w:val="00E2373C"/>
    <w:rsid w:val="00E25D77"/>
    <w:rsid w:val="00E30742"/>
    <w:rsid w:val="00E30F1C"/>
    <w:rsid w:val="00E32D87"/>
    <w:rsid w:val="00E34035"/>
    <w:rsid w:val="00E41B8C"/>
    <w:rsid w:val="00E42084"/>
    <w:rsid w:val="00E5522C"/>
    <w:rsid w:val="00E55EF1"/>
    <w:rsid w:val="00E56895"/>
    <w:rsid w:val="00E6054F"/>
    <w:rsid w:val="00E7426F"/>
    <w:rsid w:val="00E81BF9"/>
    <w:rsid w:val="00E85BA9"/>
    <w:rsid w:val="00E9185B"/>
    <w:rsid w:val="00EA01EB"/>
    <w:rsid w:val="00EA0F09"/>
    <w:rsid w:val="00EA65BF"/>
    <w:rsid w:val="00EA67A9"/>
    <w:rsid w:val="00EA681F"/>
    <w:rsid w:val="00EC30C9"/>
    <w:rsid w:val="00EC386C"/>
    <w:rsid w:val="00EC3CFB"/>
    <w:rsid w:val="00EC4BC1"/>
    <w:rsid w:val="00ED3D77"/>
    <w:rsid w:val="00F007C2"/>
    <w:rsid w:val="00F03E01"/>
    <w:rsid w:val="00F2136A"/>
    <w:rsid w:val="00F22B9D"/>
    <w:rsid w:val="00F268E6"/>
    <w:rsid w:val="00F2778D"/>
    <w:rsid w:val="00F3612C"/>
    <w:rsid w:val="00F37609"/>
    <w:rsid w:val="00F45AF3"/>
    <w:rsid w:val="00F57D27"/>
    <w:rsid w:val="00F609C1"/>
    <w:rsid w:val="00F66A40"/>
    <w:rsid w:val="00F71156"/>
    <w:rsid w:val="00F83D6B"/>
    <w:rsid w:val="00F83DF2"/>
    <w:rsid w:val="00F86345"/>
    <w:rsid w:val="00F91231"/>
    <w:rsid w:val="00FD033C"/>
    <w:rsid w:val="00FD1932"/>
    <w:rsid w:val="00FF0B68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2D44-281E-4A17-8D86-1F909F5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0</cp:revision>
  <cp:lastPrinted>2020-04-24T13:43:00Z</cp:lastPrinted>
  <dcterms:created xsi:type="dcterms:W3CDTF">2019-02-11T13:19:00Z</dcterms:created>
  <dcterms:modified xsi:type="dcterms:W3CDTF">2020-04-24T13:59:00Z</dcterms:modified>
</cp:coreProperties>
</file>